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5AE6" w14:textId="10E20FFB" w:rsidR="00EC3E82" w:rsidRPr="00E70CBF" w:rsidRDefault="007E185B" w:rsidP="002E75B9">
      <w:pPr>
        <w:pStyle w:val="Heading1"/>
        <w:rPr>
          <w:szCs w:val="56"/>
        </w:rPr>
      </w:pPr>
      <w:r w:rsidRPr="00E70CBF">
        <w:rPr>
          <w:szCs w:val="56"/>
        </w:rPr>
        <w:t>Fiji</w:t>
      </w:r>
    </w:p>
    <w:p w14:paraId="16D7374F" w14:textId="77777777" w:rsidR="00D15631" w:rsidRPr="00E70CBF" w:rsidRDefault="00D15631" w:rsidP="00D15631">
      <w:pPr>
        <w:pStyle w:val="Heading2"/>
      </w:pPr>
      <w:r w:rsidRPr="00E70CBF">
        <w:rPr>
          <w:color w:val="00759A" w:themeColor="accent1"/>
        </w:rPr>
        <w:t>Applying for</w:t>
      </w:r>
      <w:r w:rsidRPr="00E70CBF">
        <w:rPr>
          <w:color w:val="00759A"/>
        </w:rPr>
        <w:t xml:space="preserve"> an Australia </w:t>
      </w:r>
      <w:r w:rsidRPr="00E70CBF">
        <w:rPr>
          <w:color w:val="00759A" w:themeColor="accent1"/>
        </w:rPr>
        <w:t>Awards scholarship</w:t>
      </w:r>
    </w:p>
    <w:p w14:paraId="0DAF818D" w14:textId="275B0BDD" w:rsidR="002E75B9" w:rsidRPr="00E70CBF" w:rsidRDefault="002E75B9" w:rsidP="002E75B9">
      <w:pPr>
        <w:pStyle w:val="BodyText"/>
        <w:sectPr w:rsidR="002E75B9" w:rsidRPr="00E70CBF" w:rsidSect="00A10F91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8" w:right="567" w:bottom="567" w:left="567" w:header="567" w:footer="567" w:gutter="0"/>
          <w:cols w:space="227"/>
          <w:titlePg/>
          <w:docGrid w:linePitch="360"/>
        </w:sectPr>
      </w:pPr>
    </w:p>
    <w:p w14:paraId="2109AA22" w14:textId="6F6593EE" w:rsidR="00EE3B50" w:rsidRPr="00E70CBF" w:rsidRDefault="00EE3B50" w:rsidP="00C02C5D">
      <w:pPr>
        <w:pStyle w:val="Heading3"/>
        <w:spacing w:before="0"/>
        <w:rPr>
          <w:color w:val="002060"/>
          <w:sz w:val="21"/>
          <w:szCs w:val="21"/>
        </w:rPr>
      </w:pPr>
      <w:r w:rsidRPr="00E70CBF">
        <w:rPr>
          <w:color w:val="002060"/>
          <w:sz w:val="21"/>
          <w:szCs w:val="21"/>
        </w:rPr>
        <w:t>Australia Awards</w:t>
      </w:r>
      <w:r w:rsidR="00D77DD6" w:rsidRPr="00E70CBF">
        <w:rPr>
          <w:color w:val="002060"/>
          <w:sz w:val="21"/>
          <w:szCs w:val="21"/>
        </w:rPr>
        <w:t xml:space="preserve"> </w:t>
      </w:r>
      <w:r w:rsidRPr="00E70CBF">
        <w:rPr>
          <w:color w:val="002060"/>
          <w:sz w:val="21"/>
          <w:szCs w:val="21"/>
        </w:rPr>
        <w:t>in</w:t>
      </w:r>
      <w:r w:rsidR="007E185B" w:rsidRPr="00E70CBF">
        <w:rPr>
          <w:color w:val="002060"/>
          <w:sz w:val="21"/>
          <w:szCs w:val="21"/>
        </w:rPr>
        <w:t xml:space="preserve"> Fiji </w:t>
      </w:r>
    </w:p>
    <w:p w14:paraId="4F3E9EF3" w14:textId="1CC02B1B" w:rsidR="00864F2F" w:rsidRPr="00E70CBF" w:rsidRDefault="000A48E5" w:rsidP="00864F2F">
      <w:pPr>
        <w:pStyle w:val="Heading3"/>
        <w:spacing w:before="120" w:after="120"/>
        <w:rPr>
          <w:b w:val="0"/>
          <w:bCs w:val="0"/>
          <w:color w:val="000000" w:themeColor="text1"/>
          <w:kern w:val="28"/>
          <w:szCs w:val="52"/>
          <w:lang w:eastAsia="en-AU"/>
        </w:rPr>
      </w:pPr>
      <w:r w:rsidRPr="00E70CBF">
        <w:rPr>
          <w:lang w:eastAsia="en-AU"/>
        </w:rPr>
        <w:t>Australia’s international development assistance in</w:t>
      </w:r>
      <w:r w:rsidR="007E185B" w:rsidRPr="00E70CBF">
        <w:rPr>
          <w:lang w:eastAsia="en-AU"/>
        </w:rPr>
        <w:t xml:space="preserve"> Fiji </w:t>
      </w:r>
      <w:r w:rsidR="00864F2F" w:rsidRPr="00E70CBF">
        <w:rPr>
          <w:b w:val="0"/>
          <w:bCs w:val="0"/>
          <w:color w:val="000000" w:themeColor="text1"/>
          <w:kern w:val="28"/>
          <w:szCs w:val="52"/>
          <w:lang w:eastAsia="en-AU"/>
        </w:rPr>
        <w:t xml:space="preserve">helps promote prosperity, reduce poverty, and enhance political stability. </w:t>
      </w:r>
    </w:p>
    <w:p w14:paraId="00677277" w14:textId="6309D973" w:rsidR="00D77DD6" w:rsidRPr="00E70CBF" w:rsidRDefault="00C508CF" w:rsidP="002E75B9">
      <w:pPr>
        <w:pStyle w:val="BodyCopy"/>
        <w:rPr>
          <w:b/>
          <w:bCs/>
          <w:lang w:eastAsia="en-AU"/>
        </w:rPr>
      </w:pPr>
      <w:r w:rsidRPr="00E70CBF">
        <w:rPr>
          <w:lang w:eastAsia="en-AU"/>
        </w:rPr>
        <w:t xml:space="preserve">Australia Awards </w:t>
      </w:r>
      <w:r w:rsidR="00333ECC" w:rsidRPr="00E70CBF">
        <w:rPr>
          <w:lang w:eastAsia="en-AU"/>
        </w:rPr>
        <w:t>S</w:t>
      </w:r>
      <w:r w:rsidRPr="00E70CBF">
        <w:rPr>
          <w:lang w:eastAsia="en-AU"/>
        </w:rPr>
        <w:t xml:space="preserve">cholarships </w:t>
      </w:r>
      <w:r w:rsidR="00333ECC" w:rsidRPr="00E70CBF">
        <w:rPr>
          <w:lang w:eastAsia="en-AU"/>
        </w:rPr>
        <w:t xml:space="preserve">and Australia Awards Pacific Scholarships </w:t>
      </w:r>
      <w:r w:rsidRPr="00E70CBF">
        <w:rPr>
          <w:lang w:eastAsia="en-AU"/>
        </w:rPr>
        <w:t>are prestigious international awards offered by the Australian Government to the next generation of global leaders in developing countries</w:t>
      </w:r>
      <w:r w:rsidR="00D77DD6" w:rsidRPr="00E70CBF">
        <w:rPr>
          <w:lang w:eastAsia="en-AU"/>
        </w:rPr>
        <w:t xml:space="preserve">. </w:t>
      </w:r>
      <w:r w:rsidR="005924C5" w:rsidRPr="00E70CBF">
        <w:rPr>
          <w:lang w:eastAsia="en-AU"/>
        </w:rPr>
        <w:t xml:space="preserve">Through study and research, recipients develop the skills and knowledge to drive change and </w:t>
      </w:r>
      <w:r w:rsidR="00BD2B7A" w:rsidRPr="00E70CBF">
        <w:rPr>
          <w:lang w:eastAsia="en-AU"/>
        </w:rPr>
        <w:t xml:space="preserve">help </w:t>
      </w:r>
      <w:r w:rsidR="00D77DD6" w:rsidRPr="00E70CBF">
        <w:rPr>
          <w:lang w:eastAsia="en-AU"/>
        </w:rPr>
        <w:t xml:space="preserve">build enduring people-to-people links </w:t>
      </w:r>
      <w:r w:rsidR="005924C5" w:rsidRPr="00E70CBF">
        <w:rPr>
          <w:lang w:eastAsia="en-AU"/>
        </w:rPr>
        <w:t xml:space="preserve">with </w:t>
      </w:r>
      <w:r w:rsidR="00D77DD6" w:rsidRPr="00E70CBF">
        <w:rPr>
          <w:lang w:eastAsia="en-AU"/>
        </w:rPr>
        <w:t xml:space="preserve">Australia. </w:t>
      </w:r>
    </w:p>
    <w:p w14:paraId="1B9EE79F" w14:textId="4431BFF8" w:rsidR="005924C5" w:rsidRPr="00E70CBF" w:rsidRDefault="00A04DEB" w:rsidP="002E75B9">
      <w:pPr>
        <w:pStyle w:val="BodyCopy"/>
        <w:rPr>
          <w:b/>
          <w:bCs/>
          <w:lang w:eastAsia="en-AU"/>
        </w:rPr>
      </w:pPr>
      <w:r w:rsidRPr="00E70CBF">
        <w:rPr>
          <w:lang w:eastAsia="en-AU"/>
        </w:rPr>
        <w:t xml:space="preserve">Applicants </w:t>
      </w:r>
      <w:r w:rsidR="00C4357C" w:rsidRPr="00E70CBF">
        <w:rPr>
          <w:lang w:eastAsia="en-AU"/>
        </w:rPr>
        <w:t>are</w:t>
      </w:r>
      <w:r w:rsidR="00AF1603" w:rsidRPr="00E70CBF">
        <w:rPr>
          <w:lang w:eastAsia="en-AU"/>
        </w:rPr>
        <w:t xml:space="preserve"> </w:t>
      </w:r>
      <w:r w:rsidR="00C83D13" w:rsidRPr="00E70CBF">
        <w:rPr>
          <w:lang w:eastAsia="en-AU"/>
        </w:rPr>
        <w:t>assess</w:t>
      </w:r>
      <w:r w:rsidRPr="00E70CBF">
        <w:rPr>
          <w:lang w:eastAsia="en-AU"/>
        </w:rPr>
        <w:t>ed</w:t>
      </w:r>
      <w:r w:rsidR="00C83D13" w:rsidRPr="00E70CBF">
        <w:rPr>
          <w:lang w:eastAsia="en-AU"/>
        </w:rPr>
        <w:t xml:space="preserve"> </w:t>
      </w:r>
      <w:r w:rsidR="00C4357C" w:rsidRPr="00E70CBF">
        <w:rPr>
          <w:lang w:eastAsia="en-AU"/>
        </w:rPr>
        <w:t xml:space="preserve">on </w:t>
      </w:r>
      <w:r w:rsidR="00C83D13" w:rsidRPr="00E70CBF">
        <w:rPr>
          <w:lang w:eastAsia="en-AU"/>
        </w:rPr>
        <w:t xml:space="preserve">their professional and personal qualities, academic competence and, most importantly, their potential to impact on development challenges in </w:t>
      </w:r>
      <w:r w:rsidR="007E185B" w:rsidRPr="00E70CBF">
        <w:rPr>
          <w:lang w:eastAsia="en-AU"/>
        </w:rPr>
        <w:t>Fiji</w:t>
      </w:r>
      <w:r w:rsidR="00AF1603" w:rsidRPr="00E70CBF">
        <w:rPr>
          <w:lang w:eastAsia="en-AU"/>
        </w:rPr>
        <w:t>.</w:t>
      </w:r>
    </w:p>
    <w:p w14:paraId="3A286E91" w14:textId="138B5762" w:rsidR="00186C7A" w:rsidRPr="00E70CBF" w:rsidRDefault="00A04DEB" w:rsidP="002E75B9">
      <w:pPr>
        <w:pStyle w:val="BodyCopy"/>
        <w:rPr>
          <w:b/>
          <w:bCs/>
          <w:lang w:eastAsia="en-AU"/>
        </w:rPr>
      </w:pPr>
      <w:r w:rsidRPr="00E70CBF">
        <w:rPr>
          <w:lang w:eastAsia="en-AU"/>
        </w:rPr>
        <w:t>A</w:t>
      </w:r>
      <w:r w:rsidR="005924C5" w:rsidRPr="00E70CBF">
        <w:rPr>
          <w:lang w:eastAsia="en-AU"/>
        </w:rPr>
        <w:t xml:space="preserve">pplications </w:t>
      </w:r>
      <w:r w:rsidRPr="00E70CBF">
        <w:rPr>
          <w:lang w:eastAsia="en-AU"/>
        </w:rPr>
        <w:t>are strongly encourage</w:t>
      </w:r>
      <w:r w:rsidR="00630E03" w:rsidRPr="00E70CBF">
        <w:rPr>
          <w:lang w:eastAsia="en-AU"/>
        </w:rPr>
        <w:t>d</w:t>
      </w:r>
      <w:r w:rsidRPr="00E70CBF">
        <w:rPr>
          <w:lang w:eastAsia="en-AU"/>
        </w:rPr>
        <w:t xml:space="preserve"> </w:t>
      </w:r>
      <w:r w:rsidR="005924C5" w:rsidRPr="00E70CBF">
        <w:rPr>
          <w:lang w:eastAsia="en-AU"/>
        </w:rPr>
        <w:t>from women, people with disability and</w:t>
      </w:r>
      <w:r w:rsidR="00333FE6" w:rsidRPr="00E70CBF">
        <w:rPr>
          <w:lang w:eastAsia="en-AU"/>
        </w:rPr>
        <w:t xml:space="preserve"> </w:t>
      </w:r>
      <w:r w:rsidR="00AF1603" w:rsidRPr="00E70CBF">
        <w:rPr>
          <w:lang w:eastAsia="en-AU"/>
        </w:rPr>
        <w:t>other marginalised groups.</w:t>
      </w:r>
    </w:p>
    <w:p w14:paraId="3C26948E" w14:textId="016CE662" w:rsidR="00483B9C" w:rsidRPr="00E70CBF" w:rsidRDefault="00EE3B50" w:rsidP="0005326E">
      <w:pPr>
        <w:pStyle w:val="Heading3"/>
        <w:rPr>
          <w:color w:val="002060"/>
          <w:sz w:val="21"/>
          <w:szCs w:val="21"/>
        </w:rPr>
      </w:pPr>
      <w:r w:rsidRPr="00E70CBF">
        <w:rPr>
          <w:color w:val="002060"/>
          <w:sz w:val="21"/>
          <w:szCs w:val="21"/>
        </w:rPr>
        <w:t xml:space="preserve">Priority </w:t>
      </w:r>
      <w:r w:rsidR="006F7A86" w:rsidRPr="00E70CBF">
        <w:rPr>
          <w:color w:val="002060"/>
          <w:sz w:val="21"/>
          <w:szCs w:val="21"/>
        </w:rPr>
        <w:t>f</w:t>
      </w:r>
      <w:r w:rsidR="00CD5E59" w:rsidRPr="00E70CBF">
        <w:rPr>
          <w:color w:val="002060"/>
          <w:sz w:val="21"/>
          <w:szCs w:val="21"/>
        </w:rPr>
        <w:t>ields</w:t>
      </w:r>
      <w:r w:rsidR="00461F5A" w:rsidRPr="00E70CBF">
        <w:rPr>
          <w:color w:val="002060"/>
          <w:sz w:val="21"/>
          <w:szCs w:val="21"/>
        </w:rPr>
        <w:t xml:space="preserve"> &amp; levels</w:t>
      </w:r>
      <w:r w:rsidR="00CD5E59" w:rsidRPr="00E70CBF">
        <w:rPr>
          <w:color w:val="002060"/>
          <w:sz w:val="21"/>
          <w:szCs w:val="21"/>
        </w:rPr>
        <w:t xml:space="preserve"> of </w:t>
      </w:r>
      <w:r w:rsidR="006F7A86" w:rsidRPr="00E70CBF">
        <w:rPr>
          <w:color w:val="002060"/>
          <w:sz w:val="21"/>
          <w:szCs w:val="21"/>
        </w:rPr>
        <w:t>s</w:t>
      </w:r>
      <w:r w:rsidR="00CD5E59" w:rsidRPr="00E70CBF">
        <w:rPr>
          <w:color w:val="002060"/>
          <w:sz w:val="21"/>
          <w:szCs w:val="21"/>
        </w:rPr>
        <w:t>tudy</w:t>
      </w:r>
    </w:p>
    <w:p w14:paraId="2F1DEA4C" w14:textId="5A5BC089" w:rsidR="00C83D13" w:rsidRPr="00E70CBF" w:rsidRDefault="00461F5A" w:rsidP="00461F5A">
      <w:pPr>
        <w:pStyle w:val="BodyCopy"/>
        <w:spacing w:before="0"/>
      </w:pPr>
      <w:r w:rsidRPr="00E70CBF">
        <w:t>Australia Awards scholarships provide citizens of Fiji with the opportunity to obtain a qualification at a tertiary institution in Australia or the Pacific Region.</w:t>
      </w:r>
      <w:r w:rsidR="00A708F1" w:rsidRPr="00E70CBF">
        <w:t xml:space="preserve">  </w:t>
      </w:r>
      <w:r w:rsidRPr="00E70CBF">
        <w:t xml:space="preserve">Awards will be offered for commencement in 2025 in the following </w:t>
      </w:r>
      <w:r w:rsidR="00C83D13" w:rsidRPr="00E70CBF">
        <w:t>priority areas</w:t>
      </w:r>
      <w:r w:rsidRPr="00E70CBF">
        <w:t xml:space="preserve">:  </w:t>
      </w:r>
    </w:p>
    <w:p w14:paraId="69C751AE" w14:textId="2EF99ED2" w:rsidR="00461F5A" w:rsidRPr="00E70CBF" w:rsidRDefault="00461F5A" w:rsidP="00461F5A">
      <w:pPr>
        <w:pStyle w:val="BodyCopy"/>
        <w:spacing w:before="0"/>
      </w:pPr>
      <w:r w:rsidRPr="00E70CBF">
        <w:rPr>
          <w:b/>
          <w:bCs/>
          <w:u w:val="single"/>
        </w:rPr>
        <w:t>Australia Awards Scholarships (AAS)</w:t>
      </w:r>
      <w:r w:rsidRPr="00E70CBF">
        <w:t xml:space="preserve"> for studies at Australian institutions in the following sectors:</w:t>
      </w:r>
    </w:p>
    <w:p w14:paraId="5FAD36FA" w14:textId="77777777" w:rsidR="00423AB9" w:rsidRPr="00E70CBF" w:rsidRDefault="00423AB9" w:rsidP="00461F5A">
      <w:pPr>
        <w:pStyle w:val="BodyCopy"/>
        <w:spacing w:before="0"/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268"/>
        <w:gridCol w:w="3402"/>
        <w:gridCol w:w="4190"/>
      </w:tblGrid>
      <w:tr w:rsidR="00BF195D" w:rsidRPr="00E70CBF" w14:paraId="1A510C8E" w14:textId="77777777" w:rsidTr="003E105C">
        <w:tc>
          <w:tcPr>
            <w:tcW w:w="2268" w:type="dxa"/>
            <w:tcBorders>
              <w:bottom w:val="single" w:sz="2" w:space="0" w:color="FFFFFF" w:themeColor="background1"/>
            </w:tcBorders>
            <w:vAlign w:val="center"/>
          </w:tcPr>
          <w:p w14:paraId="7462403F" w14:textId="4907807B" w:rsidR="00A76E52" w:rsidRPr="00E70CBF" w:rsidRDefault="00A76E52" w:rsidP="00130872">
            <w:pPr>
              <w:pStyle w:val="BodyCopy"/>
              <w:spacing w:before="0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2" w:space="0" w:color="FFFFFF" w:themeColor="background1"/>
            </w:tcBorders>
            <w:vAlign w:val="center"/>
          </w:tcPr>
          <w:p w14:paraId="78479A02" w14:textId="163842A5" w:rsidR="00A76E52" w:rsidRPr="00E70CBF" w:rsidRDefault="00944582" w:rsidP="00F86A2A">
            <w:pPr>
              <w:pStyle w:val="Heading4"/>
            </w:pPr>
            <w:r w:rsidRPr="00E70CBF">
              <w:t>Undergraduate</w:t>
            </w:r>
          </w:p>
        </w:tc>
        <w:tc>
          <w:tcPr>
            <w:tcW w:w="4190" w:type="dxa"/>
            <w:tcBorders>
              <w:bottom w:val="single" w:sz="2" w:space="0" w:color="FFFFFF" w:themeColor="background1"/>
            </w:tcBorders>
            <w:vAlign w:val="center"/>
          </w:tcPr>
          <w:p w14:paraId="6DEC38EF" w14:textId="1056907E" w:rsidR="00A76E52" w:rsidRPr="00E70CBF" w:rsidRDefault="00944582" w:rsidP="00F86A2A">
            <w:pPr>
              <w:pStyle w:val="Heading4"/>
            </w:pPr>
            <w:r w:rsidRPr="00E70CBF">
              <w:t>Postgraduate</w:t>
            </w:r>
          </w:p>
        </w:tc>
      </w:tr>
      <w:tr w:rsidR="00BF195D" w:rsidRPr="00E70CBF" w14:paraId="3D053E79" w14:textId="77777777" w:rsidTr="00BF5AD6">
        <w:tc>
          <w:tcPr>
            <w:tcW w:w="2268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25B746F" w14:textId="52E9189D" w:rsidR="00CF5602" w:rsidRPr="00E70CBF" w:rsidRDefault="00CF5602" w:rsidP="00886986">
            <w:pPr>
              <w:pStyle w:val="BodyCopy"/>
              <w:spacing w:before="0"/>
              <w:ind w:left="720"/>
            </w:pPr>
            <w:r w:rsidRPr="00E70CBF">
              <w:rPr>
                <w:b/>
                <w:bCs/>
              </w:rPr>
              <w:t>Education</w:t>
            </w:r>
          </w:p>
        </w:tc>
        <w:tc>
          <w:tcPr>
            <w:tcW w:w="34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98E9FC9" w14:textId="43C2CA8E" w:rsidR="00CF5602" w:rsidRPr="00E70CBF" w:rsidRDefault="00CF5602" w:rsidP="00CF5602">
            <w:pPr>
              <w:pStyle w:val="BodyCopy"/>
              <w:spacing w:before="0"/>
            </w:pPr>
          </w:p>
        </w:tc>
        <w:tc>
          <w:tcPr>
            <w:tcW w:w="419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F94DD93" w14:textId="27CEE7CA" w:rsidR="00CF5602" w:rsidRPr="00E70CBF" w:rsidRDefault="00CF5602" w:rsidP="00CF5602">
            <w:pPr>
              <w:pStyle w:val="BodyCopy"/>
              <w:spacing w:before="0"/>
            </w:pPr>
            <w:r w:rsidRPr="00E70CBF">
              <w:rPr>
                <w:bCs/>
              </w:rPr>
              <w:t xml:space="preserve">Curriculum Design &amp; Development, </w:t>
            </w:r>
            <w:r w:rsidR="00A8451A" w:rsidRPr="00E70CBF">
              <w:rPr>
                <w:bCs/>
              </w:rPr>
              <w:t>Educational Psychology</w:t>
            </w:r>
            <w:r w:rsidR="00A8451A">
              <w:rPr>
                <w:bCs/>
              </w:rPr>
              <w:t>,</w:t>
            </w:r>
            <w:r w:rsidR="00A8451A" w:rsidRPr="00E70CBF">
              <w:rPr>
                <w:bCs/>
              </w:rPr>
              <w:t xml:space="preserve"> </w:t>
            </w:r>
            <w:r w:rsidRPr="00E70CBF">
              <w:rPr>
                <w:bCs/>
              </w:rPr>
              <w:t xml:space="preserve">Special &amp; Inclusive Education, </w:t>
            </w:r>
          </w:p>
        </w:tc>
      </w:tr>
      <w:tr w:rsidR="00C0032F" w:rsidRPr="00E70CBF" w14:paraId="3EE33A33" w14:textId="77777777" w:rsidTr="00BF5AD6">
        <w:tc>
          <w:tcPr>
            <w:tcW w:w="2268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0A01D5" w14:textId="795D8D22" w:rsidR="00CF5602" w:rsidRPr="00E70CBF" w:rsidRDefault="00CF5602" w:rsidP="00886986">
            <w:pPr>
              <w:pStyle w:val="BodyCopy"/>
              <w:spacing w:before="0"/>
              <w:ind w:left="720"/>
              <w:rPr>
                <w:rFonts w:cs="Arial"/>
                <w:b/>
                <w:bCs/>
                <w:szCs w:val="20"/>
              </w:rPr>
            </w:pPr>
            <w:r w:rsidRPr="00E70CBF">
              <w:rPr>
                <w:b/>
                <w:bCs/>
              </w:rPr>
              <w:t>Environment</w:t>
            </w:r>
          </w:p>
        </w:tc>
        <w:tc>
          <w:tcPr>
            <w:tcW w:w="34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1F5094F" w14:textId="5098BB1C" w:rsidR="00CF5602" w:rsidRPr="00E70CBF" w:rsidRDefault="00CF5602" w:rsidP="00CF5602">
            <w:pPr>
              <w:pStyle w:val="BodyCopy"/>
              <w:spacing w:before="0"/>
              <w:rPr>
                <w:lang w:eastAsia="en-AU"/>
              </w:rPr>
            </w:pPr>
          </w:p>
        </w:tc>
        <w:tc>
          <w:tcPr>
            <w:tcW w:w="419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072CB05" w14:textId="6BAD7538" w:rsidR="00CF5602" w:rsidRPr="00E70CBF" w:rsidRDefault="00CF5602" w:rsidP="00CF5602">
            <w:pPr>
              <w:pStyle w:val="BodyCopy"/>
              <w:spacing w:before="0"/>
            </w:pPr>
            <w:r w:rsidRPr="00E70CBF">
              <w:rPr>
                <w:bCs/>
              </w:rPr>
              <w:t>Climate Change Adaption and Mitigation, Disaster Risk Reduction, Disaster Risk Management, Emergency Response Logistics</w:t>
            </w:r>
            <w:r w:rsidR="004B70A8" w:rsidRPr="00E70CBF">
              <w:rPr>
                <w:bCs/>
              </w:rPr>
              <w:t>,</w:t>
            </w:r>
            <w:r w:rsidR="004B70A8" w:rsidRPr="00E70CBF">
              <w:t xml:space="preserve"> Geology, </w:t>
            </w:r>
            <w:r w:rsidR="004B70A8" w:rsidRPr="00E70CBF">
              <w:rPr>
                <w:bCs/>
              </w:rPr>
              <w:t>Resource Economics</w:t>
            </w:r>
          </w:p>
        </w:tc>
      </w:tr>
      <w:tr w:rsidR="00C0032F" w:rsidRPr="00E70CBF" w14:paraId="691A6198" w14:textId="77777777" w:rsidTr="00090558">
        <w:tc>
          <w:tcPr>
            <w:tcW w:w="2268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6C01E4" w14:textId="5135B133" w:rsidR="00CF5602" w:rsidRPr="00E70CBF" w:rsidRDefault="00CF5602" w:rsidP="00886986">
            <w:pPr>
              <w:pStyle w:val="BodyCopy"/>
              <w:spacing w:before="0"/>
              <w:ind w:left="720"/>
              <w:rPr>
                <w:b/>
                <w:bCs/>
              </w:rPr>
            </w:pPr>
            <w:r w:rsidRPr="00E70CBF">
              <w:rPr>
                <w:rFonts w:cs="Arial"/>
                <w:b/>
                <w:bCs/>
                <w:szCs w:val="20"/>
              </w:rPr>
              <w:t>Governance</w:t>
            </w:r>
          </w:p>
        </w:tc>
        <w:tc>
          <w:tcPr>
            <w:tcW w:w="34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D914F89" w14:textId="13DBDC9A" w:rsidR="00CF5602" w:rsidRPr="00E70CBF" w:rsidRDefault="00CF5602" w:rsidP="00CF5602">
            <w:pPr>
              <w:pStyle w:val="BodyCopy"/>
              <w:spacing w:before="0"/>
              <w:rPr>
                <w:lang w:eastAsia="en-AU"/>
              </w:rPr>
            </w:pPr>
            <w:r w:rsidRPr="00E70CBF">
              <w:rPr>
                <w:lang w:eastAsia="en-AU"/>
              </w:rPr>
              <w:t>Aviation Management</w:t>
            </w:r>
          </w:p>
        </w:tc>
        <w:tc>
          <w:tcPr>
            <w:tcW w:w="419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AA50E17" w14:textId="73BA3D20" w:rsidR="00CF5602" w:rsidRPr="00E70CBF" w:rsidRDefault="00A8451A" w:rsidP="00090558">
            <w:pPr>
              <w:pStyle w:val="BodyCopy"/>
              <w:spacing w:before="0"/>
            </w:pPr>
            <w:r w:rsidRPr="00E70CBF">
              <w:t>Aviation Management</w:t>
            </w:r>
            <w:r>
              <w:t>,</w:t>
            </w:r>
            <w:r w:rsidRPr="00E70CBF">
              <w:t xml:space="preserve"> Criminology</w:t>
            </w:r>
            <w:r>
              <w:t>,</w:t>
            </w:r>
            <w:r w:rsidRPr="00E70CBF">
              <w:t xml:space="preserve"> </w:t>
            </w:r>
            <w:r w:rsidR="00CF5602" w:rsidRPr="00E70CBF">
              <w:t>Journalism and Communication, Security and Strategic Studies</w:t>
            </w:r>
          </w:p>
        </w:tc>
      </w:tr>
      <w:tr w:rsidR="00D74874" w:rsidRPr="00E70CBF" w14:paraId="426EDA61" w14:textId="77777777" w:rsidTr="00BF5AD6">
        <w:tc>
          <w:tcPr>
            <w:tcW w:w="2268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FCDCEF" w14:textId="56F0C288" w:rsidR="00CF5602" w:rsidRPr="00E70CBF" w:rsidRDefault="00CF5602" w:rsidP="00886986">
            <w:pPr>
              <w:pStyle w:val="BodyCopy"/>
              <w:spacing w:before="0"/>
              <w:ind w:left="720"/>
              <w:rPr>
                <w:b/>
                <w:bCs/>
              </w:rPr>
            </w:pPr>
            <w:r w:rsidRPr="00E70CBF">
              <w:rPr>
                <w:b/>
                <w:bCs/>
              </w:rPr>
              <w:t>Health</w:t>
            </w:r>
          </w:p>
        </w:tc>
        <w:tc>
          <w:tcPr>
            <w:tcW w:w="34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1BB48E6C" w14:textId="6D63B325" w:rsidR="00CF5602" w:rsidRPr="00E70CBF" w:rsidRDefault="00CF5602" w:rsidP="00CF5602">
            <w:pPr>
              <w:pStyle w:val="BodyCopy"/>
              <w:spacing w:before="0"/>
              <w:rPr>
                <w:lang w:eastAsia="en-AU"/>
              </w:rPr>
            </w:pPr>
            <w:r w:rsidRPr="00E70CBF">
              <w:rPr>
                <w:lang w:eastAsia="en-AU"/>
              </w:rPr>
              <w:t>Prosthetics, Orthotics, Veterinary technology (</w:t>
            </w:r>
            <w:proofErr w:type="spellStart"/>
            <w:r w:rsidRPr="00E70CBF">
              <w:rPr>
                <w:lang w:eastAsia="en-AU"/>
              </w:rPr>
              <w:t>paravet</w:t>
            </w:r>
            <w:proofErr w:type="spellEnd"/>
            <w:r w:rsidRPr="00E70CBF">
              <w:rPr>
                <w:lang w:eastAsia="en-AU"/>
              </w:rPr>
              <w:t xml:space="preserve"> training)</w:t>
            </w:r>
          </w:p>
        </w:tc>
        <w:tc>
          <w:tcPr>
            <w:tcW w:w="419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8C897A7" w14:textId="2CFBFBF8" w:rsidR="00CF5602" w:rsidRPr="00E70CBF" w:rsidRDefault="00CF5602" w:rsidP="00CF5602">
            <w:pPr>
              <w:pStyle w:val="BodyCopy"/>
              <w:spacing w:before="0"/>
              <w:rPr>
                <w:bCs/>
              </w:rPr>
            </w:pPr>
            <w:r w:rsidRPr="00E70CBF">
              <w:rPr>
                <w:lang w:eastAsia="en-AU"/>
              </w:rPr>
              <w:t xml:space="preserve">Dermatology, </w:t>
            </w:r>
            <w:r w:rsidRPr="00E70CBF">
              <w:t xml:space="preserve">Digital Health, </w:t>
            </w:r>
            <w:r w:rsidR="0089088A" w:rsidRPr="00E70CBF">
              <w:t>Health Emergency Management</w:t>
            </w:r>
            <w:r w:rsidR="0089088A">
              <w:t xml:space="preserve">, </w:t>
            </w:r>
            <w:r w:rsidRPr="00E70CBF">
              <w:t xml:space="preserve">Health Information, Occupational Health, </w:t>
            </w:r>
            <w:r w:rsidR="00CF2D09" w:rsidRPr="00E70CBF">
              <w:t>Radiology, Rehabilitation Medicine,</w:t>
            </w:r>
            <w:r w:rsidR="00CF2D09">
              <w:t xml:space="preserve"> </w:t>
            </w:r>
            <w:r w:rsidRPr="00E70CBF">
              <w:t>Speech Therapy</w:t>
            </w:r>
          </w:p>
        </w:tc>
      </w:tr>
      <w:tr w:rsidR="000218C6" w:rsidRPr="00E70CBF" w14:paraId="4A944704" w14:textId="77777777" w:rsidTr="00BF5AD6">
        <w:tc>
          <w:tcPr>
            <w:tcW w:w="2268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700535B" w14:textId="357538F9" w:rsidR="00CF5602" w:rsidRPr="00E70CBF" w:rsidRDefault="00CF5602" w:rsidP="00886986">
            <w:pPr>
              <w:pStyle w:val="BodyCopy"/>
              <w:spacing w:before="0"/>
              <w:ind w:left="720"/>
              <w:rPr>
                <w:b/>
                <w:bCs/>
              </w:rPr>
            </w:pPr>
            <w:r w:rsidRPr="00E70CBF">
              <w:rPr>
                <w:b/>
                <w:bCs/>
              </w:rPr>
              <w:t>Infrastructure</w:t>
            </w:r>
          </w:p>
        </w:tc>
        <w:tc>
          <w:tcPr>
            <w:tcW w:w="34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28A95CF" w14:textId="6D177E19" w:rsidR="00CF5602" w:rsidRPr="00E70CBF" w:rsidRDefault="00CF5602" w:rsidP="00CF5602">
            <w:pPr>
              <w:pStyle w:val="BodyCopy"/>
              <w:spacing w:before="0"/>
              <w:rPr>
                <w:lang w:eastAsia="en-AU"/>
              </w:rPr>
            </w:pPr>
            <w:r w:rsidRPr="00E70CBF">
              <w:rPr>
                <w:lang w:eastAsia="en-AU"/>
              </w:rPr>
              <w:t>Building</w:t>
            </w:r>
            <w:r w:rsidRPr="00E70CBF">
              <w:rPr>
                <w:bCs/>
              </w:rPr>
              <w:t xml:space="preserve"> Maintenance/Property</w:t>
            </w:r>
          </w:p>
        </w:tc>
        <w:tc>
          <w:tcPr>
            <w:tcW w:w="419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9A2188B" w14:textId="0CF75112" w:rsidR="00CF5602" w:rsidRPr="00E70CBF" w:rsidRDefault="00CF5602" w:rsidP="00CF5602">
            <w:pPr>
              <w:pStyle w:val="BodyCopy"/>
              <w:spacing w:before="0"/>
            </w:pPr>
            <w:r w:rsidRPr="00E70CBF">
              <w:t>Construction Management, Marine Engineering, Telecommunication and Network Engineering</w:t>
            </w:r>
          </w:p>
        </w:tc>
      </w:tr>
    </w:tbl>
    <w:p w14:paraId="0A88A57F" w14:textId="77777777" w:rsidR="00A76E52" w:rsidRPr="00E70CBF" w:rsidRDefault="00A76E52" w:rsidP="00461F5A">
      <w:pPr>
        <w:pStyle w:val="BodyCopy"/>
        <w:spacing w:before="0"/>
      </w:pPr>
    </w:p>
    <w:p w14:paraId="36D6C82B" w14:textId="77777777" w:rsidR="0076042A" w:rsidRPr="00E70CBF" w:rsidRDefault="0076042A" w:rsidP="00461F5A">
      <w:pPr>
        <w:pStyle w:val="BodyCopy"/>
        <w:spacing w:before="0"/>
        <w:rPr>
          <w:b/>
          <w:bCs/>
          <w:u w:val="single"/>
        </w:rPr>
      </w:pPr>
    </w:p>
    <w:p w14:paraId="4963CA01" w14:textId="68C9E512" w:rsidR="00461F5A" w:rsidRPr="00E70CBF" w:rsidRDefault="00461F5A" w:rsidP="00461F5A">
      <w:pPr>
        <w:pStyle w:val="BodyCopy"/>
        <w:spacing w:before="0"/>
      </w:pPr>
      <w:r w:rsidRPr="00E70CBF">
        <w:rPr>
          <w:b/>
          <w:bCs/>
          <w:u w:val="single"/>
        </w:rPr>
        <w:lastRenderedPageBreak/>
        <w:t>Australia Awards Pacific Scholarships (AAPS)</w:t>
      </w:r>
      <w:r w:rsidRPr="00E70CBF">
        <w:t xml:space="preserve"> for the following Fiji National University (FNU) study programs</w:t>
      </w:r>
      <w:r w:rsidR="00844587" w:rsidRPr="00E70CBF">
        <w:t>,</w:t>
      </w:r>
      <w:r w:rsidR="00BA1CA9" w:rsidRPr="00E70CBF">
        <w:t xml:space="preserve"> including but</w:t>
      </w:r>
      <w:r w:rsidR="00844587" w:rsidRPr="00E70CBF">
        <w:t xml:space="preserve"> not limited to</w:t>
      </w:r>
      <w:r w:rsidRPr="00E70CBF">
        <w:t>:</w:t>
      </w:r>
    </w:p>
    <w:p w14:paraId="7ED17274" w14:textId="33BAD46A" w:rsidR="00E71E2A" w:rsidRPr="00E70CBF" w:rsidRDefault="0095644D" w:rsidP="00F86A2A">
      <w:pPr>
        <w:pStyle w:val="Heading4"/>
      </w:pPr>
      <w:r w:rsidRPr="00E70CBF">
        <w:t>Certificate</w:t>
      </w:r>
    </w:p>
    <w:p w14:paraId="0F9C91A5" w14:textId="079078E3" w:rsidR="00E71E2A" w:rsidRPr="00E70CBF" w:rsidRDefault="00E71E2A" w:rsidP="00E71E2A">
      <w:pPr>
        <w:pStyle w:val="Bullet"/>
        <w:numPr>
          <w:ilvl w:val="0"/>
          <w:numId w:val="48"/>
        </w:numPr>
        <w:rPr>
          <w:bCs/>
        </w:rPr>
      </w:pPr>
      <w:r w:rsidRPr="00E70CBF">
        <w:rPr>
          <w:bCs/>
        </w:rPr>
        <w:t>Certificate IV in Aircraft Maintenance Engineering (mechanical/avionics)</w:t>
      </w:r>
    </w:p>
    <w:p w14:paraId="048C30AD" w14:textId="77777777" w:rsidR="00E71E2A" w:rsidRPr="00E70CBF" w:rsidRDefault="00E71E2A" w:rsidP="00E71E2A">
      <w:pPr>
        <w:pStyle w:val="Bullet"/>
        <w:numPr>
          <w:ilvl w:val="0"/>
          <w:numId w:val="48"/>
        </w:numPr>
        <w:rPr>
          <w:bCs/>
        </w:rPr>
      </w:pPr>
      <w:r w:rsidRPr="00E70CBF">
        <w:rPr>
          <w:bCs/>
        </w:rPr>
        <w:t xml:space="preserve">Certificate IV in Carpentry </w:t>
      </w:r>
    </w:p>
    <w:p w14:paraId="11340623" w14:textId="77777777" w:rsidR="00E71E2A" w:rsidRPr="00E70CBF" w:rsidRDefault="00E71E2A" w:rsidP="00E71E2A">
      <w:pPr>
        <w:pStyle w:val="Bullet"/>
        <w:numPr>
          <w:ilvl w:val="0"/>
          <w:numId w:val="48"/>
        </w:numPr>
        <w:rPr>
          <w:bCs/>
        </w:rPr>
      </w:pPr>
      <w:r w:rsidRPr="00E70CBF">
        <w:rPr>
          <w:bCs/>
        </w:rPr>
        <w:t xml:space="preserve">Certificate IV in Fabrication and Welding </w:t>
      </w:r>
    </w:p>
    <w:p w14:paraId="13DC236A" w14:textId="77777777" w:rsidR="00E71E2A" w:rsidRPr="00E70CBF" w:rsidRDefault="00E71E2A" w:rsidP="00E71E2A">
      <w:pPr>
        <w:pStyle w:val="Bullet"/>
        <w:numPr>
          <w:ilvl w:val="0"/>
          <w:numId w:val="48"/>
        </w:numPr>
        <w:rPr>
          <w:bCs/>
        </w:rPr>
      </w:pPr>
      <w:r w:rsidRPr="00E70CBF">
        <w:rPr>
          <w:bCs/>
        </w:rPr>
        <w:t xml:space="preserve">Certificate IV in Geology, Mining and Quarrying </w:t>
      </w:r>
    </w:p>
    <w:p w14:paraId="7F4763E8" w14:textId="77777777" w:rsidR="00E71E2A" w:rsidRPr="00E70CBF" w:rsidRDefault="00E71E2A" w:rsidP="00E71E2A">
      <w:pPr>
        <w:pStyle w:val="Bullet"/>
        <w:numPr>
          <w:ilvl w:val="0"/>
          <w:numId w:val="48"/>
        </w:numPr>
        <w:rPr>
          <w:bCs/>
        </w:rPr>
      </w:pPr>
      <w:r w:rsidRPr="00E70CBF">
        <w:rPr>
          <w:bCs/>
        </w:rPr>
        <w:t xml:space="preserve">Certificate IV in Joinery and Cabinet Making </w:t>
      </w:r>
    </w:p>
    <w:p w14:paraId="5D8D6930" w14:textId="77777777" w:rsidR="00A8451A" w:rsidRPr="00E70CBF" w:rsidRDefault="00A8451A" w:rsidP="00A8451A">
      <w:pPr>
        <w:pStyle w:val="Bullet"/>
        <w:numPr>
          <w:ilvl w:val="0"/>
          <w:numId w:val="48"/>
        </w:numPr>
        <w:rPr>
          <w:bCs/>
        </w:rPr>
      </w:pPr>
      <w:r w:rsidRPr="00E70CBF">
        <w:rPr>
          <w:bCs/>
        </w:rPr>
        <w:t>Certificate IV in Plumbing and Sheetmetal</w:t>
      </w:r>
    </w:p>
    <w:p w14:paraId="70D0C9A4" w14:textId="77777777" w:rsidR="00E71E2A" w:rsidRPr="00E70CBF" w:rsidRDefault="00E71E2A" w:rsidP="00E71E2A">
      <w:pPr>
        <w:pStyle w:val="Bullet"/>
        <w:numPr>
          <w:ilvl w:val="0"/>
          <w:numId w:val="48"/>
        </w:numPr>
        <w:rPr>
          <w:bCs/>
        </w:rPr>
      </w:pPr>
      <w:r w:rsidRPr="00E70CBF">
        <w:rPr>
          <w:bCs/>
        </w:rPr>
        <w:t>Certificate IV in Refrigeration and Air-Conditioning</w:t>
      </w:r>
    </w:p>
    <w:p w14:paraId="3BA27AA5" w14:textId="77777777" w:rsidR="00E71E2A" w:rsidRPr="00E70CBF" w:rsidRDefault="00E71E2A" w:rsidP="00F86A2A">
      <w:pPr>
        <w:pStyle w:val="Heading4"/>
      </w:pPr>
      <w:r w:rsidRPr="00E70CBF">
        <w:t>Diploma</w:t>
      </w:r>
    </w:p>
    <w:p w14:paraId="6347DB37" w14:textId="77777777" w:rsidR="00E71E2A" w:rsidRPr="00E70CBF" w:rsidRDefault="00E71E2A" w:rsidP="00E71E2A">
      <w:pPr>
        <w:pStyle w:val="Bullet"/>
        <w:numPr>
          <w:ilvl w:val="0"/>
          <w:numId w:val="48"/>
        </w:numPr>
        <w:rPr>
          <w:bCs/>
        </w:rPr>
      </w:pPr>
      <w:r w:rsidRPr="00E70CBF">
        <w:rPr>
          <w:bCs/>
        </w:rPr>
        <w:t xml:space="preserve">Diploma in Civil Engineering </w:t>
      </w:r>
    </w:p>
    <w:p w14:paraId="20C75AC1" w14:textId="587405D8" w:rsidR="005D535A" w:rsidRPr="00E70CBF" w:rsidRDefault="005D535A" w:rsidP="00E71E2A">
      <w:pPr>
        <w:pStyle w:val="Bullet"/>
        <w:numPr>
          <w:ilvl w:val="0"/>
          <w:numId w:val="48"/>
        </w:numPr>
        <w:rPr>
          <w:bCs/>
        </w:rPr>
      </w:pPr>
      <w:r w:rsidRPr="00E70CBF">
        <w:rPr>
          <w:bCs/>
        </w:rPr>
        <w:t>Diploma in Construction</w:t>
      </w:r>
    </w:p>
    <w:p w14:paraId="56B1AD90" w14:textId="77777777" w:rsidR="00E71E2A" w:rsidRPr="00E70CBF" w:rsidRDefault="00E71E2A" w:rsidP="00E71E2A">
      <w:pPr>
        <w:pStyle w:val="Bullet"/>
        <w:numPr>
          <w:ilvl w:val="0"/>
          <w:numId w:val="48"/>
        </w:numPr>
        <w:rPr>
          <w:bCs/>
        </w:rPr>
      </w:pPr>
      <w:r w:rsidRPr="00E70CBF">
        <w:rPr>
          <w:bCs/>
        </w:rPr>
        <w:t>Diploma in Electrical Engineering</w:t>
      </w:r>
    </w:p>
    <w:p w14:paraId="795C4C52" w14:textId="77777777" w:rsidR="00E71E2A" w:rsidRPr="00E70CBF" w:rsidRDefault="00E71E2A" w:rsidP="00E71E2A">
      <w:pPr>
        <w:pStyle w:val="Bullet"/>
        <w:numPr>
          <w:ilvl w:val="0"/>
          <w:numId w:val="48"/>
        </w:numPr>
        <w:rPr>
          <w:bCs/>
        </w:rPr>
      </w:pPr>
      <w:r w:rsidRPr="00E70CBF">
        <w:rPr>
          <w:bCs/>
        </w:rPr>
        <w:t xml:space="preserve">Diploma in Land Surveying </w:t>
      </w:r>
    </w:p>
    <w:p w14:paraId="64E8CBEA" w14:textId="77777777" w:rsidR="00E71E2A" w:rsidRPr="00E70CBF" w:rsidRDefault="00E71E2A" w:rsidP="00E71E2A">
      <w:pPr>
        <w:pStyle w:val="Bullet"/>
        <w:numPr>
          <w:ilvl w:val="0"/>
          <w:numId w:val="48"/>
        </w:numPr>
        <w:rPr>
          <w:bCs/>
        </w:rPr>
      </w:pPr>
      <w:r w:rsidRPr="00E70CBF">
        <w:rPr>
          <w:bCs/>
        </w:rPr>
        <w:t>Diploma in Marine Engineering</w:t>
      </w:r>
    </w:p>
    <w:p w14:paraId="51E3C006" w14:textId="77777777" w:rsidR="00E71E2A" w:rsidRPr="00E70CBF" w:rsidRDefault="00E71E2A" w:rsidP="00E71E2A">
      <w:pPr>
        <w:pStyle w:val="Bullet"/>
        <w:numPr>
          <w:ilvl w:val="0"/>
          <w:numId w:val="48"/>
        </w:numPr>
        <w:rPr>
          <w:bCs/>
        </w:rPr>
      </w:pPr>
      <w:r w:rsidRPr="00E70CBF">
        <w:rPr>
          <w:bCs/>
        </w:rPr>
        <w:t>Diploma in Mechanical Engineering</w:t>
      </w:r>
    </w:p>
    <w:p w14:paraId="294A953A" w14:textId="77777777" w:rsidR="00E71E2A" w:rsidRPr="00E70CBF" w:rsidRDefault="00E71E2A" w:rsidP="00E71E2A">
      <w:pPr>
        <w:pStyle w:val="Bullet"/>
        <w:numPr>
          <w:ilvl w:val="0"/>
          <w:numId w:val="48"/>
        </w:numPr>
        <w:rPr>
          <w:bCs/>
        </w:rPr>
      </w:pPr>
      <w:r w:rsidRPr="00E70CBF">
        <w:rPr>
          <w:bCs/>
        </w:rPr>
        <w:t>Diploma in Nautical Science</w:t>
      </w:r>
    </w:p>
    <w:p w14:paraId="2173A47A" w14:textId="5BE7FE76" w:rsidR="0095644D" w:rsidRPr="00E70CBF" w:rsidRDefault="0095644D" w:rsidP="00F86A2A">
      <w:pPr>
        <w:pStyle w:val="Heading4"/>
      </w:pPr>
      <w:r w:rsidRPr="00E70CBF">
        <w:t>Postgra</w:t>
      </w:r>
      <w:r w:rsidR="00877143" w:rsidRPr="00E70CBF">
        <w:t xml:space="preserve">duate </w:t>
      </w:r>
      <w:r w:rsidRPr="00E70CBF">
        <w:t>Diploma</w:t>
      </w:r>
    </w:p>
    <w:p w14:paraId="46EA722E" w14:textId="77777777" w:rsidR="00A8451A" w:rsidRPr="00E70CBF" w:rsidRDefault="00A8451A" w:rsidP="00A8451A">
      <w:pPr>
        <w:pStyle w:val="Bullet"/>
        <w:numPr>
          <w:ilvl w:val="0"/>
          <w:numId w:val="48"/>
        </w:numPr>
        <w:rPr>
          <w:bCs/>
        </w:rPr>
      </w:pPr>
      <w:r w:rsidRPr="00E70CBF">
        <w:rPr>
          <w:bCs/>
        </w:rPr>
        <w:t xml:space="preserve">Postgraduate Diploma in Mental Health Nursing </w:t>
      </w:r>
    </w:p>
    <w:p w14:paraId="1469D445" w14:textId="3973D122" w:rsidR="00877143" w:rsidRPr="00E70CBF" w:rsidRDefault="00877143" w:rsidP="00877143">
      <w:pPr>
        <w:pStyle w:val="Bullet"/>
        <w:numPr>
          <w:ilvl w:val="0"/>
          <w:numId w:val="48"/>
        </w:numPr>
        <w:rPr>
          <w:bCs/>
        </w:rPr>
      </w:pPr>
      <w:r w:rsidRPr="00E70CBF">
        <w:rPr>
          <w:bCs/>
        </w:rPr>
        <w:t>Postgraduate Diploma in Midwifery</w:t>
      </w:r>
    </w:p>
    <w:p w14:paraId="7AF32B98" w14:textId="77777777" w:rsidR="00A708F1" w:rsidRPr="00E70CBF" w:rsidRDefault="00A708F1" w:rsidP="00A708F1">
      <w:pPr>
        <w:pStyle w:val="BodyText"/>
        <w:spacing w:before="131" w:line="249" w:lineRule="auto"/>
        <w:ind w:right="45"/>
        <w:rPr>
          <w:b/>
        </w:rPr>
      </w:pPr>
      <w:r w:rsidRPr="00E70CBF">
        <w:t>The governments of Australia and Fiji regularly review and adjust these priority areas of study together.</w:t>
      </w:r>
      <w:r w:rsidRPr="00E70CBF">
        <w:rPr>
          <w:spacing w:val="-5"/>
        </w:rPr>
        <w:t xml:space="preserve"> </w:t>
      </w:r>
      <w:r w:rsidRPr="00E70CBF">
        <w:t>Detailed</w:t>
      </w:r>
      <w:r w:rsidRPr="00E70CBF">
        <w:rPr>
          <w:spacing w:val="-5"/>
        </w:rPr>
        <w:t xml:space="preserve"> </w:t>
      </w:r>
      <w:r w:rsidRPr="00E70CBF">
        <w:t>information</w:t>
      </w:r>
      <w:r w:rsidRPr="00E70CBF">
        <w:rPr>
          <w:spacing w:val="-6"/>
        </w:rPr>
        <w:t xml:space="preserve"> </w:t>
      </w:r>
      <w:r w:rsidRPr="00E70CBF">
        <w:t>on</w:t>
      </w:r>
      <w:r w:rsidRPr="00E70CBF">
        <w:rPr>
          <w:spacing w:val="-7"/>
        </w:rPr>
        <w:t xml:space="preserve"> </w:t>
      </w:r>
      <w:r w:rsidRPr="00E70CBF">
        <w:t>priority</w:t>
      </w:r>
      <w:r w:rsidRPr="00E70CBF">
        <w:rPr>
          <w:spacing w:val="-6"/>
        </w:rPr>
        <w:t xml:space="preserve"> </w:t>
      </w:r>
      <w:r w:rsidRPr="00E70CBF">
        <w:t>areas</w:t>
      </w:r>
      <w:r w:rsidRPr="00E70CBF">
        <w:rPr>
          <w:spacing w:val="-6"/>
        </w:rPr>
        <w:t xml:space="preserve"> </w:t>
      </w:r>
      <w:r w:rsidRPr="00E70CBF">
        <w:t>of</w:t>
      </w:r>
      <w:r w:rsidRPr="00E70CBF">
        <w:rPr>
          <w:spacing w:val="-3"/>
        </w:rPr>
        <w:t xml:space="preserve"> </w:t>
      </w:r>
      <w:r w:rsidRPr="00E70CBF">
        <w:t xml:space="preserve">study can be found at: </w:t>
      </w:r>
      <w:hyperlink r:id="rId12">
        <w:r w:rsidRPr="00E70CBF">
          <w:rPr>
            <w:b/>
            <w:color w:val="00759A"/>
          </w:rPr>
          <w:t>www.australiaawardsfijiandtuvalu.org</w:t>
        </w:r>
      </w:hyperlink>
    </w:p>
    <w:p w14:paraId="6977750A" w14:textId="77777777" w:rsidR="00C916FD" w:rsidRPr="00E70CBF" w:rsidRDefault="00C916FD" w:rsidP="00C916FD">
      <w:pPr>
        <w:pStyle w:val="Heading3"/>
        <w:rPr>
          <w:color w:val="002060"/>
          <w:sz w:val="21"/>
          <w:szCs w:val="21"/>
        </w:rPr>
      </w:pPr>
      <w:r w:rsidRPr="00E70CBF">
        <w:rPr>
          <w:color w:val="002060"/>
          <w:sz w:val="21"/>
          <w:szCs w:val="21"/>
        </w:rPr>
        <w:t xml:space="preserve">Application dates </w:t>
      </w:r>
    </w:p>
    <w:p w14:paraId="26D1F0E1" w14:textId="77777777" w:rsidR="00C916FD" w:rsidRPr="00E70CBF" w:rsidRDefault="00C916FD" w:rsidP="00C916FD">
      <w:pPr>
        <w:pStyle w:val="BodyCopy"/>
        <w:rPr>
          <w:rFonts w:eastAsiaTheme="minorHAnsi" w:cs="Arial"/>
          <w:b/>
          <w:bCs/>
          <w:color w:val="000000"/>
          <w:spacing w:val="0"/>
        </w:rPr>
      </w:pPr>
      <w:r w:rsidRPr="00E70CBF">
        <w:rPr>
          <w:sz w:val="22"/>
          <w:szCs w:val="22"/>
        </w:rPr>
        <w:t>F</w:t>
      </w:r>
      <w:r w:rsidRPr="00E70CBF">
        <w:t xml:space="preserve">or study commencing in Australia in </w:t>
      </w:r>
      <w:r w:rsidRPr="00E70CBF">
        <w:rPr>
          <w:rFonts w:eastAsiaTheme="minorHAnsi" w:cs="Arial"/>
          <w:color w:val="000000"/>
          <w:spacing w:val="0"/>
        </w:rPr>
        <w:t>2025:</w:t>
      </w:r>
    </w:p>
    <w:p w14:paraId="5F129EF5" w14:textId="77777777" w:rsidR="00C916FD" w:rsidRPr="00E70CBF" w:rsidRDefault="00C916FD" w:rsidP="00C916FD">
      <w:pPr>
        <w:pStyle w:val="BodyCopy"/>
        <w:tabs>
          <w:tab w:val="left" w:pos="1560"/>
        </w:tabs>
        <w:spacing w:before="60" w:after="0" w:line="240" w:lineRule="auto"/>
        <w:jc w:val="both"/>
        <w:rPr>
          <w:color w:val="auto"/>
        </w:rPr>
      </w:pPr>
      <w:r w:rsidRPr="00E70CBF">
        <w:rPr>
          <w:color w:val="auto"/>
        </w:rPr>
        <w:t>Opening date: 1 February 2024</w:t>
      </w:r>
      <w:r w:rsidRPr="00E70CBF">
        <w:rPr>
          <w:color w:val="auto"/>
        </w:rPr>
        <w:tab/>
      </w:r>
    </w:p>
    <w:p w14:paraId="6869182F" w14:textId="77777777" w:rsidR="00C916FD" w:rsidRPr="00E70CBF" w:rsidRDefault="00C916FD" w:rsidP="00C916FD">
      <w:pPr>
        <w:pStyle w:val="BodyCopy"/>
        <w:tabs>
          <w:tab w:val="left" w:pos="1560"/>
        </w:tabs>
        <w:spacing w:before="60" w:after="0" w:line="240" w:lineRule="auto"/>
        <w:jc w:val="both"/>
        <w:rPr>
          <w:b/>
          <w:color w:val="auto"/>
        </w:rPr>
      </w:pPr>
      <w:r w:rsidRPr="00E70CBF">
        <w:rPr>
          <w:color w:val="auto"/>
        </w:rPr>
        <w:t>Closing date: 30 April 2024 (</w:t>
      </w:r>
      <w:r w:rsidRPr="00E70CBF">
        <w:t>11:59PM AEST)</w:t>
      </w:r>
    </w:p>
    <w:p w14:paraId="22D1B498" w14:textId="77777777" w:rsidR="00C916FD" w:rsidRPr="00E70CBF" w:rsidRDefault="00C916FD" w:rsidP="00C916FD">
      <w:pPr>
        <w:pStyle w:val="BodyCopy"/>
        <w:spacing w:before="120" w:after="120"/>
        <w:rPr>
          <w:color w:val="000000"/>
          <w:lang w:eastAsia="en-AU"/>
        </w:rPr>
      </w:pPr>
      <w:r w:rsidRPr="00E70CBF">
        <w:rPr>
          <w:color w:val="000000"/>
          <w:lang w:eastAsia="en-AU"/>
        </w:rPr>
        <w:t xml:space="preserve">Applications and/or supporting documents received after the closing date will not be considered. </w:t>
      </w:r>
    </w:p>
    <w:p w14:paraId="2BAB8A80" w14:textId="77777777" w:rsidR="00D77DD6" w:rsidRPr="00E70CBF" w:rsidRDefault="00A04DEB" w:rsidP="0005326E">
      <w:pPr>
        <w:pStyle w:val="Heading3"/>
        <w:rPr>
          <w:color w:val="002060"/>
          <w:sz w:val="21"/>
          <w:szCs w:val="21"/>
        </w:rPr>
      </w:pPr>
      <w:r w:rsidRPr="00E70CBF">
        <w:rPr>
          <w:color w:val="002060"/>
          <w:sz w:val="21"/>
          <w:szCs w:val="21"/>
        </w:rPr>
        <w:t xml:space="preserve">Australia </w:t>
      </w:r>
      <w:r w:rsidR="00D77DD6" w:rsidRPr="00E70CBF">
        <w:rPr>
          <w:color w:val="002060"/>
          <w:sz w:val="21"/>
          <w:szCs w:val="21"/>
        </w:rPr>
        <w:t xml:space="preserve">Awards </w:t>
      </w:r>
      <w:r w:rsidR="006F7A86" w:rsidRPr="00E70CBF">
        <w:rPr>
          <w:color w:val="002060"/>
          <w:sz w:val="21"/>
          <w:szCs w:val="21"/>
        </w:rPr>
        <w:t>b</w:t>
      </w:r>
      <w:r w:rsidR="00D77DD6" w:rsidRPr="00E70CBF">
        <w:rPr>
          <w:color w:val="002060"/>
          <w:sz w:val="21"/>
          <w:szCs w:val="21"/>
        </w:rPr>
        <w:t>enefits</w:t>
      </w:r>
    </w:p>
    <w:p w14:paraId="19BAD196" w14:textId="2269396C" w:rsidR="00D77DD6" w:rsidRPr="00E70CBF" w:rsidRDefault="00D77DD6" w:rsidP="00A708F1">
      <w:pPr>
        <w:pStyle w:val="BodyText"/>
        <w:spacing w:before="120"/>
        <w:rPr>
          <w:lang w:eastAsia="en-AU"/>
        </w:rPr>
      </w:pPr>
      <w:r w:rsidRPr="00E70CBF">
        <w:rPr>
          <w:lang w:eastAsia="en-AU"/>
        </w:rPr>
        <w:t xml:space="preserve">Australia Awards </w:t>
      </w:r>
      <w:r w:rsidR="006F7A86" w:rsidRPr="00E70CBF">
        <w:rPr>
          <w:lang w:eastAsia="en-AU"/>
        </w:rPr>
        <w:t>s</w:t>
      </w:r>
      <w:r w:rsidRPr="00E70CBF">
        <w:rPr>
          <w:lang w:eastAsia="en-AU"/>
        </w:rPr>
        <w:t>cholarsh</w:t>
      </w:r>
      <w:r w:rsidR="00DF6FD5" w:rsidRPr="00E70CBF">
        <w:rPr>
          <w:lang w:eastAsia="en-AU"/>
        </w:rPr>
        <w:t xml:space="preserve">ips are offered for the minimum </w:t>
      </w:r>
      <w:r w:rsidRPr="00E70CBF">
        <w:rPr>
          <w:lang w:eastAsia="en-AU"/>
        </w:rPr>
        <w:t>period necessary for the individual to complete the academic program specified by the Australian education institution, including any preparatory training.</w:t>
      </w:r>
      <w:r w:rsidR="00A708F1" w:rsidRPr="00E70CBF">
        <w:rPr>
          <w:lang w:eastAsia="en-AU"/>
        </w:rPr>
        <w:t xml:space="preserve"> </w:t>
      </w:r>
      <w:r w:rsidR="0010550B" w:rsidRPr="00E70CBF">
        <w:rPr>
          <w:lang w:eastAsia="en-AU"/>
        </w:rPr>
        <w:t>Scholarship recipients will receive the following</w:t>
      </w:r>
      <w:r w:rsidRPr="00E70CBF">
        <w:rPr>
          <w:lang w:eastAsia="en-AU"/>
        </w:rPr>
        <w:t>:</w:t>
      </w:r>
    </w:p>
    <w:p w14:paraId="2F07156D" w14:textId="394AB5D6" w:rsidR="00634441" w:rsidRPr="00E70CBF" w:rsidRDefault="00634441" w:rsidP="002E75B9">
      <w:pPr>
        <w:pStyle w:val="Bullet"/>
        <w:rPr>
          <w:lang w:eastAsia="en-AU"/>
        </w:rPr>
      </w:pPr>
      <w:r w:rsidRPr="00E70CBF">
        <w:rPr>
          <w:lang w:eastAsia="en-AU"/>
        </w:rPr>
        <w:t>return air travel</w:t>
      </w:r>
      <w:r w:rsidR="00461F5A" w:rsidRPr="00E70CBF">
        <w:rPr>
          <w:lang w:eastAsia="en-AU"/>
        </w:rPr>
        <w:t xml:space="preserve"> (AAS only)</w:t>
      </w:r>
    </w:p>
    <w:p w14:paraId="3DCDB756" w14:textId="77777777" w:rsidR="00634441" w:rsidRPr="00E70CBF" w:rsidRDefault="00896156" w:rsidP="002E75B9">
      <w:pPr>
        <w:pStyle w:val="Bullet"/>
        <w:rPr>
          <w:lang w:eastAsia="en-AU"/>
        </w:rPr>
      </w:pPr>
      <w:r w:rsidRPr="00E70CBF">
        <w:rPr>
          <w:lang w:eastAsia="en-AU"/>
        </w:rPr>
        <w:t>a one-</w:t>
      </w:r>
      <w:r w:rsidR="00634441" w:rsidRPr="00E70CBF">
        <w:rPr>
          <w:lang w:eastAsia="en-AU"/>
        </w:rPr>
        <w:t xml:space="preserve">off establishment allowance on arrival </w:t>
      </w:r>
    </w:p>
    <w:p w14:paraId="17FF35B0" w14:textId="77777777" w:rsidR="00634441" w:rsidRPr="00E70CBF" w:rsidRDefault="00634441" w:rsidP="002E75B9">
      <w:pPr>
        <w:pStyle w:val="Bullet"/>
        <w:rPr>
          <w:lang w:eastAsia="en-AU"/>
        </w:rPr>
      </w:pPr>
      <w:r w:rsidRPr="00E70CBF">
        <w:rPr>
          <w:lang w:eastAsia="en-AU"/>
        </w:rPr>
        <w:t>full tuition fees</w:t>
      </w:r>
    </w:p>
    <w:p w14:paraId="34BB5371" w14:textId="77777777" w:rsidR="00634441" w:rsidRPr="00E70CBF" w:rsidRDefault="00634441" w:rsidP="002E75B9">
      <w:pPr>
        <w:pStyle w:val="Bullet"/>
        <w:rPr>
          <w:lang w:eastAsia="en-AU"/>
        </w:rPr>
      </w:pPr>
      <w:r w:rsidRPr="00E70CBF">
        <w:rPr>
          <w:lang w:eastAsia="en-AU"/>
        </w:rPr>
        <w:t xml:space="preserve">contribution to living </w:t>
      </w:r>
      <w:proofErr w:type="gramStart"/>
      <w:r w:rsidRPr="00E70CBF">
        <w:rPr>
          <w:lang w:eastAsia="en-AU"/>
        </w:rPr>
        <w:t>expenses</w:t>
      </w:r>
      <w:proofErr w:type="gramEnd"/>
    </w:p>
    <w:p w14:paraId="117CD9DD" w14:textId="77777777" w:rsidR="00634441" w:rsidRPr="00E70CBF" w:rsidRDefault="00634441" w:rsidP="002E75B9">
      <w:pPr>
        <w:pStyle w:val="Bullet"/>
        <w:rPr>
          <w:lang w:eastAsia="en-AU"/>
        </w:rPr>
      </w:pPr>
      <w:r w:rsidRPr="00E70CBF">
        <w:rPr>
          <w:lang w:eastAsia="en-AU"/>
        </w:rPr>
        <w:t>introductory academic program</w:t>
      </w:r>
    </w:p>
    <w:p w14:paraId="7DBEB585" w14:textId="1AD12427" w:rsidR="00634441" w:rsidRPr="00E70CBF" w:rsidRDefault="00461F5A" w:rsidP="002E75B9">
      <w:pPr>
        <w:pStyle w:val="Bullet"/>
        <w:rPr>
          <w:lang w:eastAsia="en-AU"/>
        </w:rPr>
      </w:pPr>
      <w:r w:rsidRPr="00E70CBF">
        <w:rPr>
          <w:lang w:eastAsia="en-AU"/>
        </w:rPr>
        <w:t xml:space="preserve">medical insurance (AAPS) OR </w:t>
      </w:r>
      <w:r w:rsidR="00634441" w:rsidRPr="00E70CBF">
        <w:rPr>
          <w:lang w:eastAsia="en-AU"/>
        </w:rPr>
        <w:t>overseas student health cover</w:t>
      </w:r>
      <w:r w:rsidRPr="00E70CBF">
        <w:rPr>
          <w:lang w:eastAsia="en-AU"/>
        </w:rPr>
        <w:t xml:space="preserve"> (AAS)</w:t>
      </w:r>
      <w:r w:rsidR="00634441" w:rsidRPr="00E70CBF">
        <w:rPr>
          <w:lang w:eastAsia="en-AU"/>
        </w:rPr>
        <w:t xml:space="preserve"> for the duration of the scholarship</w:t>
      </w:r>
    </w:p>
    <w:p w14:paraId="18469F0A" w14:textId="1FB6336B" w:rsidR="00634441" w:rsidRPr="00E70CBF" w:rsidRDefault="00634441" w:rsidP="002E75B9">
      <w:pPr>
        <w:pStyle w:val="Bullet"/>
        <w:rPr>
          <w:lang w:eastAsia="en-AU"/>
        </w:rPr>
      </w:pPr>
      <w:r w:rsidRPr="00E70CBF">
        <w:rPr>
          <w:lang w:eastAsia="en-AU"/>
        </w:rPr>
        <w:t xml:space="preserve">supplementary academic support </w:t>
      </w:r>
    </w:p>
    <w:p w14:paraId="684FEF83" w14:textId="2BDF5661" w:rsidR="00634441" w:rsidRPr="00E70CBF" w:rsidRDefault="00634441" w:rsidP="002E75B9">
      <w:pPr>
        <w:pStyle w:val="Bullet"/>
        <w:rPr>
          <w:lang w:eastAsia="en-AU"/>
        </w:rPr>
      </w:pPr>
      <w:r w:rsidRPr="00E70CBF">
        <w:rPr>
          <w:lang w:eastAsia="en-AU"/>
        </w:rPr>
        <w:t xml:space="preserve">fieldwork allowance for research students and masters by coursework which has a compulsory fieldwork </w:t>
      </w:r>
      <w:proofErr w:type="gramStart"/>
      <w:r w:rsidRPr="00E70CBF">
        <w:rPr>
          <w:lang w:eastAsia="en-AU"/>
        </w:rPr>
        <w:t>component</w:t>
      </w:r>
      <w:proofErr w:type="gramEnd"/>
    </w:p>
    <w:p w14:paraId="5DA46D39" w14:textId="5F87FD2D" w:rsidR="00EE3B50" w:rsidRPr="00E70CBF" w:rsidRDefault="00320B6A" w:rsidP="002E75B9">
      <w:pPr>
        <w:pStyle w:val="Heading3"/>
        <w:rPr>
          <w:color w:val="002060"/>
          <w:sz w:val="21"/>
          <w:szCs w:val="21"/>
        </w:rPr>
      </w:pPr>
      <w:r w:rsidRPr="00E70CBF">
        <w:rPr>
          <w:color w:val="002060"/>
          <w:sz w:val="21"/>
          <w:szCs w:val="21"/>
        </w:rPr>
        <w:t xml:space="preserve">AAS </w:t>
      </w:r>
      <w:r w:rsidR="00D87545" w:rsidRPr="00E70CBF">
        <w:rPr>
          <w:color w:val="002060"/>
          <w:sz w:val="21"/>
          <w:szCs w:val="21"/>
        </w:rPr>
        <w:t xml:space="preserve">Eligibility </w:t>
      </w:r>
      <w:r w:rsidR="006F7A86" w:rsidRPr="00E70CBF">
        <w:rPr>
          <w:color w:val="002060"/>
          <w:sz w:val="21"/>
          <w:szCs w:val="21"/>
        </w:rPr>
        <w:t>c</w:t>
      </w:r>
      <w:r w:rsidR="00EE3B50" w:rsidRPr="00E70CBF">
        <w:rPr>
          <w:color w:val="002060"/>
          <w:sz w:val="21"/>
          <w:szCs w:val="21"/>
        </w:rPr>
        <w:t>riteria</w:t>
      </w:r>
    </w:p>
    <w:p w14:paraId="07FF0E7C" w14:textId="158C50BF" w:rsidR="008C39FD" w:rsidRPr="00E70CBF" w:rsidRDefault="00094F87" w:rsidP="00826A28">
      <w:pPr>
        <w:pStyle w:val="Bullet"/>
        <w:numPr>
          <w:ilvl w:val="0"/>
          <w:numId w:val="0"/>
        </w:numPr>
        <w:spacing w:before="120" w:after="120"/>
        <w:rPr>
          <w:rStyle w:val="Hyperlink"/>
          <w:b w:val="0"/>
          <w:bCs/>
          <w:color w:val="00759A"/>
          <w:lang w:eastAsia="en-AU"/>
        </w:rPr>
      </w:pPr>
      <w:r w:rsidRPr="00E70CBF">
        <w:rPr>
          <w:rFonts w:asciiTheme="minorHAnsi" w:eastAsiaTheme="minorHAnsi" w:hAnsiTheme="minorHAnsi" w:cs="Times New Roman"/>
          <w:b/>
          <w:bCs/>
          <w:color w:val="auto"/>
          <w:spacing w:val="0"/>
          <w:kern w:val="0"/>
          <w:szCs w:val="20"/>
          <w:lang w:eastAsia="en-AU"/>
        </w:rPr>
        <w:t xml:space="preserve">AAS </w:t>
      </w:r>
      <w:r w:rsidR="00D77DD6"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a</w:t>
      </w:r>
      <w:r w:rsidR="00DF6FD5"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pplicants must </w:t>
      </w:r>
      <w:r w:rsidR="00C4402E"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meet all eligibility requirements detailed in the </w:t>
      </w:r>
      <w:r w:rsidR="00F362B6" w:rsidRPr="00E70CBF">
        <w:rPr>
          <w:rFonts w:asciiTheme="minorHAnsi" w:eastAsiaTheme="minorHAnsi" w:hAnsiTheme="minorHAnsi" w:cs="Times New Roman"/>
          <w:i/>
          <w:color w:val="auto"/>
          <w:spacing w:val="0"/>
          <w:kern w:val="0"/>
          <w:szCs w:val="20"/>
          <w:lang w:eastAsia="en-AU"/>
        </w:rPr>
        <w:t xml:space="preserve">Australia Awards </w:t>
      </w:r>
      <w:r w:rsidR="00C4402E" w:rsidRPr="00E70CBF">
        <w:rPr>
          <w:rFonts w:asciiTheme="minorHAnsi" w:eastAsiaTheme="minorHAnsi" w:hAnsiTheme="minorHAnsi" w:cs="Times New Roman"/>
          <w:i/>
          <w:color w:val="auto"/>
          <w:spacing w:val="0"/>
          <w:kern w:val="0"/>
          <w:szCs w:val="20"/>
          <w:lang w:eastAsia="en-AU"/>
        </w:rPr>
        <w:t>Scholarships</w:t>
      </w:r>
      <w:r w:rsidR="00DF6FD5" w:rsidRPr="00E70CBF">
        <w:rPr>
          <w:rFonts w:asciiTheme="minorHAnsi" w:eastAsiaTheme="minorHAnsi" w:hAnsiTheme="minorHAnsi" w:cs="Times New Roman"/>
          <w:i/>
          <w:color w:val="auto"/>
          <w:spacing w:val="0"/>
          <w:kern w:val="0"/>
          <w:szCs w:val="20"/>
          <w:lang w:eastAsia="en-AU"/>
        </w:rPr>
        <w:t xml:space="preserve"> Policy Handbook</w:t>
      </w:r>
      <w:r w:rsidR="00DF6FD5"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, available at:</w:t>
      </w:r>
      <w:r w:rsidR="00DF6FD5" w:rsidRPr="00E70CBF">
        <w:rPr>
          <w:lang w:eastAsia="en-AU"/>
        </w:rPr>
        <w:t xml:space="preserve"> </w:t>
      </w:r>
      <w:hyperlink r:id="rId13" w:history="1">
        <w:r w:rsidR="0048120C" w:rsidRPr="00E70CBF">
          <w:rPr>
            <w:rStyle w:val="Hyperlink"/>
            <w:b w:val="0"/>
            <w:bCs/>
            <w:color w:val="00759A"/>
            <w:lang w:eastAsia="en-AU"/>
          </w:rPr>
          <w:t>dfat.gov.au/about-us/publications/Pages/australia-awards-scholarships-policy-handbook</w:t>
        </w:r>
      </w:hyperlink>
    </w:p>
    <w:p w14:paraId="30FB98B3" w14:textId="117579C0" w:rsidR="00320B6A" w:rsidRPr="00E70CBF" w:rsidRDefault="00320B6A" w:rsidP="00320B6A">
      <w:pPr>
        <w:pStyle w:val="Bullet"/>
        <w:numPr>
          <w:ilvl w:val="0"/>
          <w:numId w:val="0"/>
        </w:numPr>
        <w:rPr>
          <w:lang w:eastAsia="en-AU"/>
        </w:rPr>
      </w:pPr>
      <w:r w:rsidRPr="00E70CBF">
        <w:rPr>
          <w:lang w:eastAsia="en-AU"/>
        </w:rPr>
        <w:lastRenderedPageBreak/>
        <w:t xml:space="preserve">In addition to the general eligibility requirements, </w:t>
      </w:r>
      <w:r w:rsidRPr="00E70CBF">
        <w:rPr>
          <w:b/>
          <w:bCs/>
          <w:lang w:eastAsia="en-AU"/>
        </w:rPr>
        <w:t>AAS</w:t>
      </w:r>
      <w:r w:rsidRPr="00E70CBF">
        <w:rPr>
          <w:lang w:eastAsia="en-AU"/>
        </w:rPr>
        <w:t xml:space="preserve"> applicants from Fiji </w:t>
      </w:r>
      <w:r w:rsidR="006E58FB" w:rsidRPr="00E70CBF">
        <w:rPr>
          <w:lang w:eastAsia="en-AU"/>
        </w:rPr>
        <w:t>must meet</w:t>
      </w:r>
      <w:r w:rsidRPr="00E70CBF">
        <w:rPr>
          <w:lang w:eastAsia="en-AU"/>
        </w:rPr>
        <w:t xml:space="preserve"> the following conditions:</w:t>
      </w:r>
    </w:p>
    <w:p w14:paraId="623992F7" w14:textId="77777777" w:rsidR="00320B6A" w:rsidRPr="00E70CBF" w:rsidRDefault="00320B6A" w:rsidP="00320B6A">
      <w:pPr>
        <w:pStyle w:val="Bullet"/>
        <w:rPr>
          <w:lang w:eastAsia="en-AU"/>
        </w:rPr>
      </w:pPr>
      <w:r w:rsidRPr="00E70CBF">
        <w:rPr>
          <w:lang w:eastAsia="en-AU"/>
        </w:rPr>
        <w:t xml:space="preserve">must be residing in Fiji at the time of </w:t>
      </w:r>
      <w:proofErr w:type="gramStart"/>
      <w:r w:rsidRPr="00E70CBF">
        <w:rPr>
          <w:lang w:eastAsia="en-AU"/>
        </w:rPr>
        <w:t>application</w:t>
      </w:r>
      <w:proofErr w:type="gramEnd"/>
    </w:p>
    <w:p w14:paraId="55C7F8CD" w14:textId="77777777" w:rsidR="00320B6A" w:rsidRPr="00E70CBF" w:rsidRDefault="00320B6A" w:rsidP="00320B6A">
      <w:pPr>
        <w:pStyle w:val="Bullet"/>
        <w:rPr>
          <w:lang w:eastAsia="en-AU"/>
        </w:rPr>
      </w:pPr>
      <w:r w:rsidRPr="00E70CBF">
        <w:rPr>
          <w:lang w:eastAsia="en-AU"/>
        </w:rPr>
        <w:t xml:space="preserve">program of study must not be available </w:t>
      </w:r>
      <w:proofErr w:type="gramStart"/>
      <w:r w:rsidRPr="00E70CBF">
        <w:rPr>
          <w:lang w:eastAsia="en-AU"/>
        </w:rPr>
        <w:t>locally</w:t>
      </w:r>
      <w:proofErr w:type="gramEnd"/>
    </w:p>
    <w:p w14:paraId="73A0BFF7" w14:textId="6668AFB6" w:rsidR="00320B6A" w:rsidRPr="00E70CBF" w:rsidRDefault="00320B6A" w:rsidP="00320B6A">
      <w:pPr>
        <w:pStyle w:val="Bullet"/>
        <w:rPr>
          <w:lang w:eastAsia="en-AU"/>
        </w:rPr>
      </w:pPr>
      <w:r w:rsidRPr="00E70CBF">
        <w:rPr>
          <w:lang w:eastAsia="en-AU"/>
        </w:rPr>
        <w:t xml:space="preserve">must be a minimum of 18 years at the 1 </w:t>
      </w:r>
      <w:r w:rsidR="0048120C" w:rsidRPr="00E70CBF">
        <w:rPr>
          <w:lang w:eastAsia="en-AU"/>
        </w:rPr>
        <w:t>Jan</w:t>
      </w:r>
      <w:r w:rsidRPr="00E70CBF">
        <w:rPr>
          <w:lang w:eastAsia="en-AU"/>
        </w:rPr>
        <w:t xml:space="preserve"> 202</w:t>
      </w:r>
      <w:r w:rsidR="00113677">
        <w:rPr>
          <w:lang w:eastAsia="en-AU"/>
        </w:rPr>
        <w:t>5</w:t>
      </w:r>
    </w:p>
    <w:p w14:paraId="78F14B5B" w14:textId="77777777" w:rsidR="00320B6A" w:rsidRPr="00E70CBF" w:rsidRDefault="00320B6A" w:rsidP="00320B6A">
      <w:pPr>
        <w:pStyle w:val="Bullet"/>
        <w:rPr>
          <w:lang w:eastAsia="en-AU"/>
        </w:rPr>
      </w:pPr>
      <w:r w:rsidRPr="00E70CBF">
        <w:rPr>
          <w:lang w:eastAsia="en-AU"/>
        </w:rPr>
        <w:t xml:space="preserve">must not be a citizen or permanent resident of </w:t>
      </w:r>
      <w:proofErr w:type="gramStart"/>
      <w:r w:rsidRPr="00E70CBF">
        <w:rPr>
          <w:lang w:eastAsia="en-AU"/>
        </w:rPr>
        <w:t>Australia</w:t>
      </w:r>
      <w:proofErr w:type="gramEnd"/>
      <w:r w:rsidRPr="00E70CBF">
        <w:rPr>
          <w:lang w:eastAsia="en-AU"/>
        </w:rPr>
        <w:t xml:space="preserve"> </w:t>
      </w:r>
    </w:p>
    <w:p w14:paraId="5BE4E029" w14:textId="77777777" w:rsidR="00320B6A" w:rsidRPr="00E70CBF" w:rsidRDefault="00320B6A" w:rsidP="00320B6A">
      <w:pPr>
        <w:pStyle w:val="Bullet"/>
        <w:rPr>
          <w:lang w:eastAsia="en-AU"/>
        </w:rPr>
      </w:pPr>
      <w:r w:rsidRPr="00E70CBF">
        <w:rPr>
          <w:lang w:eastAsia="en-AU"/>
        </w:rPr>
        <w:t xml:space="preserve">must not be serving an existing scholarship </w:t>
      </w:r>
      <w:proofErr w:type="gramStart"/>
      <w:r w:rsidRPr="00E70CBF">
        <w:rPr>
          <w:lang w:eastAsia="en-AU"/>
        </w:rPr>
        <w:t>bond</w:t>
      </w:r>
      <w:proofErr w:type="gramEnd"/>
    </w:p>
    <w:p w14:paraId="767879B4" w14:textId="77777777" w:rsidR="00320B6A" w:rsidRPr="00E70CBF" w:rsidRDefault="00320B6A" w:rsidP="00320B6A">
      <w:pPr>
        <w:pStyle w:val="Bullet"/>
        <w:rPr>
          <w:lang w:eastAsia="en-AU"/>
        </w:rPr>
      </w:pPr>
      <w:r w:rsidRPr="00E70CBF">
        <w:rPr>
          <w:lang w:eastAsia="en-AU"/>
        </w:rPr>
        <w:t xml:space="preserve">must be able to meet the institutional entry requirements for their proposed </w:t>
      </w:r>
      <w:proofErr w:type="gramStart"/>
      <w:r w:rsidRPr="00E70CBF">
        <w:rPr>
          <w:lang w:eastAsia="en-AU"/>
        </w:rPr>
        <w:t>course</w:t>
      </w:r>
      <w:proofErr w:type="gramEnd"/>
    </w:p>
    <w:p w14:paraId="06E1F56A" w14:textId="77777777" w:rsidR="00320B6A" w:rsidRPr="00E70CBF" w:rsidRDefault="00320B6A" w:rsidP="00320B6A">
      <w:pPr>
        <w:pStyle w:val="Bullet"/>
        <w:rPr>
          <w:lang w:eastAsia="en-AU"/>
        </w:rPr>
      </w:pPr>
      <w:r w:rsidRPr="00E70CBF">
        <w:rPr>
          <w:lang w:eastAsia="en-AU"/>
        </w:rPr>
        <w:t xml:space="preserve">maximum duration for a </w:t>
      </w:r>
      <w:proofErr w:type="gramStart"/>
      <w:r w:rsidRPr="00E70CBF">
        <w:rPr>
          <w:lang w:eastAsia="en-AU"/>
        </w:rPr>
        <w:t>Bachelor</w:t>
      </w:r>
      <w:proofErr w:type="gramEnd"/>
      <w:r w:rsidRPr="00E70CBF">
        <w:rPr>
          <w:lang w:eastAsia="en-AU"/>
        </w:rPr>
        <w:t xml:space="preserve"> degree is four years and Master’s degree program is two years</w:t>
      </w:r>
    </w:p>
    <w:p w14:paraId="2590A346" w14:textId="77777777" w:rsidR="00320B6A" w:rsidRPr="00E70CBF" w:rsidRDefault="00320B6A" w:rsidP="00320B6A">
      <w:pPr>
        <w:pStyle w:val="Bullet"/>
        <w:rPr>
          <w:lang w:eastAsia="en-AU"/>
        </w:rPr>
      </w:pPr>
      <w:r w:rsidRPr="00E70CBF">
        <w:rPr>
          <w:lang w:eastAsia="en-AU"/>
        </w:rPr>
        <w:t xml:space="preserve">not hold an equivalent or higher qualification. Proposed course must be higher than current </w:t>
      </w:r>
      <w:proofErr w:type="gramStart"/>
      <w:r w:rsidRPr="00E70CBF">
        <w:rPr>
          <w:lang w:eastAsia="en-AU"/>
        </w:rPr>
        <w:t>qualification</w:t>
      </w:r>
      <w:proofErr w:type="gramEnd"/>
    </w:p>
    <w:p w14:paraId="38D47E03" w14:textId="32019E28" w:rsidR="00320B6A" w:rsidRPr="00E70CBF" w:rsidRDefault="00320B6A" w:rsidP="00320B6A">
      <w:pPr>
        <w:pStyle w:val="Bullet"/>
        <w:rPr>
          <w:lang w:eastAsia="en-AU"/>
        </w:rPr>
      </w:pPr>
      <w:r w:rsidRPr="00E70CBF">
        <w:rPr>
          <w:lang w:eastAsia="en-AU"/>
        </w:rPr>
        <w:t xml:space="preserve">civil servants are strongly encouraged to seek approval from their Permanent Secretary, in accordance with the Civil Service’s Learning and Development </w:t>
      </w:r>
      <w:proofErr w:type="gramStart"/>
      <w:r w:rsidRPr="00E70CBF">
        <w:rPr>
          <w:lang w:eastAsia="en-AU"/>
        </w:rPr>
        <w:t>guidelines</w:t>
      </w:r>
      <w:proofErr w:type="gramEnd"/>
    </w:p>
    <w:p w14:paraId="4AF2FACD" w14:textId="7CBC2800" w:rsidR="00320B6A" w:rsidRPr="00283B10" w:rsidRDefault="009D4107" w:rsidP="008379D5">
      <w:pPr>
        <w:pStyle w:val="Heading4"/>
      </w:pPr>
      <w:r w:rsidRPr="00283B10">
        <w:t>For u</w:t>
      </w:r>
      <w:r w:rsidR="00320B6A" w:rsidRPr="00283B10">
        <w:t>ndergraduate</w:t>
      </w:r>
      <w:r w:rsidRPr="00283B10">
        <w:t xml:space="preserve"> studies</w:t>
      </w:r>
      <w:r w:rsidR="00320B6A" w:rsidRPr="00283B10">
        <w:t>:</w:t>
      </w:r>
    </w:p>
    <w:p w14:paraId="34A8EEF3" w14:textId="031D32FC" w:rsidR="00320B6A" w:rsidRPr="00E70CBF" w:rsidRDefault="00DF3294" w:rsidP="003F6811">
      <w:pPr>
        <w:pStyle w:val="Bullet"/>
        <w:numPr>
          <w:ilvl w:val="1"/>
          <w:numId w:val="3"/>
        </w:numPr>
        <w:rPr>
          <w:lang w:eastAsia="en-AU"/>
        </w:rPr>
      </w:pPr>
      <w:r w:rsidRPr="00E70CBF">
        <w:rPr>
          <w:lang w:eastAsia="en-AU"/>
        </w:rPr>
        <w:t xml:space="preserve">must </w:t>
      </w:r>
      <w:r w:rsidR="00320B6A" w:rsidRPr="00E70CBF">
        <w:rPr>
          <w:lang w:eastAsia="en-AU"/>
        </w:rPr>
        <w:t>have completed Year 12 with a minimum aggregate mark of 320 out of 400 (English &amp; 3 best subjects) or equivalent and be studying Year 13. Scholarship will be dependent on applicant achieving a minimum aggregate result of 320 out of 400 in Year 13 (in 2024)</w:t>
      </w:r>
      <w:r w:rsidR="00C916FD" w:rsidRPr="00E70CBF">
        <w:rPr>
          <w:lang w:eastAsia="en-AU"/>
        </w:rPr>
        <w:t xml:space="preserve"> </w:t>
      </w:r>
      <w:r w:rsidR="00320B6A" w:rsidRPr="00E70CBF">
        <w:rPr>
          <w:b/>
          <w:bCs/>
          <w:u w:val="single"/>
          <w:lang w:eastAsia="en-AU"/>
        </w:rPr>
        <w:t>OR</w:t>
      </w:r>
      <w:r w:rsidRPr="00E70CBF">
        <w:rPr>
          <w:lang w:eastAsia="en-AU"/>
        </w:rPr>
        <w:t xml:space="preserve"> </w:t>
      </w:r>
      <w:r w:rsidR="00320B6A" w:rsidRPr="00E70CBF">
        <w:rPr>
          <w:lang w:eastAsia="en-AU"/>
        </w:rPr>
        <w:t xml:space="preserve">have completed Year 13 with a minimum aggregate mark of 320 out of 400 (English &amp; 3 best subjects) or </w:t>
      </w:r>
      <w:proofErr w:type="gramStart"/>
      <w:r w:rsidRPr="00E70CBF">
        <w:rPr>
          <w:lang w:eastAsia="en-AU"/>
        </w:rPr>
        <w:t>equivalent</w:t>
      </w:r>
      <w:proofErr w:type="gramEnd"/>
    </w:p>
    <w:p w14:paraId="4FE3A8F5" w14:textId="1239A7D8" w:rsidR="00320B6A" w:rsidRPr="00E70CBF" w:rsidRDefault="00320B6A" w:rsidP="003F6811">
      <w:pPr>
        <w:pStyle w:val="Bullet"/>
        <w:numPr>
          <w:ilvl w:val="1"/>
          <w:numId w:val="3"/>
        </w:numPr>
        <w:rPr>
          <w:lang w:eastAsia="en-AU"/>
        </w:rPr>
      </w:pPr>
      <w:r w:rsidRPr="00E70CBF">
        <w:rPr>
          <w:lang w:eastAsia="en-AU"/>
        </w:rPr>
        <w:t xml:space="preserve">if applying as a mature age applicant, must have completed formal training and have 3 years’ work experience in the proposed priority </w:t>
      </w:r>
      <w:proofErr w:type="gramStart"/>
      <w:r w:rsidRPr="00E70CBF">
        <w:rPr>
          <w:lang w:eastAsia="en-AU"/>
        </w:rPr>
        <w:t>sector</w:t>
      </w:r>
      <w:proofErr w:type="gramEnd"/>
    </w:p>
    <w:p w14:paraId="6BD5A02F" w14:textId="6B7661E1" w:rsidR="00320B6A" w:rsidRPr="00283B10" w:rsidRDefault="009D4107" w:rsidP="008379D5">
      <w:pPr>
        <w:pStyle w:val="Heading4"/>
      </w:pPr>
      <w:r w:rsidRPr="00283B10">
        <w:t>For p</w:t>
      </w:r>
      <w:r w:rsidR="00320B6A" w:rsidRPr="00283B10">
        <w:t>ostgraduate</w:t>
      </w:r>
      <w:r w:rsidRPr="00283B10">
        <w:t xml:space="preserve"> studies</w:t>
      </w:r>
      <w:r w:rsidR="00320B6A" w:rsidRPr="00283B10">
        <w:t>:</w:t>
      </w:r>
    </w:p>
    <w:p w14:paraId="7D6F1B77" w14:textId="77777777" w:rsidR="00320B6A" w:rsidRPr="00E70CBF" w:rsidRDefault="00320B6A" w:rsidP="003F6811">
      <w:pPr>
        <w:pStyle w:val="Bullet"/>
        <w:numPr>
          <w:ilvl w:val="1"/>
          <w:numId w:val="3"/>
        </w:numPr>
        <w:rPr>
          <w:lang w:eastAsia="en-AU"/>
        </w:rPr>
      </w:pPr>
      <w:r w:rsidRPr="00E70CBF">
        <w:rPr>
          <w:lang w:eastAsia="en-AU"/>
        </w:rPr>
        <w:t>hold a first degree relevant to the priority sector, and</w:t>
      </w:r>
    </w:p>
    <w:p w14:paraId="6B4D3A02" w14:textId="77777777" w:rsidR="00320B6A" w:rsidRPr="00E70CBF" w:rsidRDefault="00320B6A" w:rsidP="003F6811">
      <w:pPr>
        <w:pStyle w:val="Bullet"/>
        <w:numPr>
          <w:ilvl w:val="1"/>
          <w:numId w:val="3"/>
        </w:numPr>
      </w:pPr>
      <w:r w:rsidRPr="00E70CBF">
        <w:rPr>
          <w:lang w:eastAsia="en-AU"/>
        </w:rPr>
        <w:t>have at least</w:t>
      </w:r>
      <w:r w:rsidRPr="00E70CBF">
        <w:rPr>
          <w:spacing w:val="-14"/>
        </w:rPr>
        <w:t xml:space="preserve"> </w:t>
      </w:r>
      <w:r w:rsidRPr="00E70CBF">
        <w:t>3</w:t>
      </w:r>
      <w:r w:rsidRPr="00E70CBF">
        <w:rPr>
          <w:spacing w:val="-14"/>
        </w:rPr>
        <w:t xml:space="preserve"> </w:t>
      </w:r>
      <w:r w:rsidRPr="00E70CBF">
        <w:t>years’</w:t>
      </w:r>
      <w:r w:rsidRPr="00E70CBF">
        <w:rPr>
          <w:spacing w:val="-14"/>
        </w:rPr>
        <w:t xml:space="preserve"> </w:t>
      </w:r>
      <w:r w:rsidRPr="00E70CBF">
        <w:t>work</w:t>
      </w:r>
      <w:r w:rsidRPr="00E70CBF">
        <w:rPr>
          <w:spacing w:val="-14"/>
        </w:rPr>
        <w:t xml:space="preserve"> </w:t>
      </w:r>
      <w:r w:rsidRPr="00E70CBF">
        <w:t>experience</w:t>
      </w:r>
      <w:r w:rsidRPr="00E70CBF">
        <w:rPr>
          <w:spacing w:val="-14"/>
        </w:rPr>
        <w:t xml:space="preserve"> </w:t>
      </w:r>
      <w:r w:rsidRPr="00E70CBF">
        <w:t>in</w:t>
      </w:r>
      <w:r w:rsidRPr="00E70CBF">
        <w:rPr>
          <w:spacing w:val="-14"/>
        </w:rPr>
        <w:t xml:space="preserve"> </w:t>
      </w:r>
      <w:r w:rsidRPr="00E70CBF">
        <w:t>the</w:t>
      </w:r>
      <w:r w:rsidRPr="00E70CBF">
        <w:rPr>
          <w:spacing w:val="-14"/>
        </w:rPr>
        <w:t xml:space="preserve"> </w:t>
      </w:r>
      <w:r w:rsidRPr="00E70CBF">
        <w:t>priority sector.</w:t>
      </w:r>
    </w:p>
    <w:p w14:paraId="3EB35A98" w14:textId="01A75695" w:rsidR="00320B6A" w:rsidRPr="00E70CBF" w:rsidRDefault="00320B6A" w:rsidP="00320B6A">
      <w:pPr>
        <w:pStyle w:val="Heading3"/>
        <w:rPr>
          <w:color w:val="002060"/>
          <w:sz w:val="21"/>
          <w:szCs w:val="21"/>
        </w:rPr>
      </w:pPr>
      <w:r w:rsidRPr="00E70CBF">
        <w:rPr>
          <w:color w:val="002060"/>
          <w:sz w:val="21"/>
          <w:szCs w:val="21"/>
        </w:rPr>
        <w:t>AAPS Eligibility criteria</w:t>
      </w:r>
    </w:p>
    <w:p w14:paraId="4C19B179" w14:textId="2CAA2FEE" w:rsidR="00094F87" w:rsidRPr="00E70CBF" w:rsidRDefault="00094F87" w:rsidP="00320B6A">
      <w:pPr>
        <w:spacing w:before="127" w:line="249" w:lineRule="auto"/>
        <w:ind w:right="132"/>
        <w:rPr>
          <w:rStyle w:val="Hyperlink"/>
          <w:rFonts w:ascii="Arial" w:eastAsiaTheme="majorEastAsia" w:hAnsi="Arial" w:cstheme="majorBidi"/>
          <w:b w:val="0"/>
          <w:bCs/>
          <w:color w:val="00759A"/>
          <w:kern w:val="28"/>
          <w:szCs w:val="52"/>
          <w:lang w:eastAsia="en-AU"/>
        </w:rPr>
      </w:pPr>
      <w:r w:rsidRPr="00E70CBF">
        <w:rPr>
          <w:b/>
          <w:bCs/>
          <w:lang w:eastAsia="en-AU"/>
        </w:rPr>
        <w:t xml:space="preserve">AAPS </w:t>
      </w:r>
      <w:r w:rsidRPr="00E70CBF">
        <w:rPr>
          <w:lang w:eastAsia="en-AU"/>
        </w:rPr>
        <w:t>applicants must meet all eligibility requirements detailed in the Australia Awards Pacific Scholarships Policy Handbook, available at</w:t>
      </w:r>
      <w:r w:rsidRPr="00E70CBF">
        <w:rPr>
          <w:b/>
          <w:bCs/>
          <w:lang w:eastAsia="en-AU"/>
        </w:rPr>
        <w:t>:</w:t>
      </w:r>
      <w:r w:rsidRPr="00E70CBF">
        <w:rPr>
          <w:b/>
          <w:bCs/>
          <w:spacing w:val="-2"/>
        </w:rPr>
        <w:t xml:space="preserve"> </w:t>
      </w:r>
      <w:hyperlink r:id="rId14">
        <w:r w:rsidRPr="00E70CBF">
          <w:rPr>
            <w:rStyle w:val="Hyperlink"/>
            <w:rFonts w:ascii="Arial" w:eastAsiaTheme="majorEastAsia" w:hAnsi="Arial" w:cstheme="majorBidi"/>
            <w:b w:val="0"/>
            <w:bCs/>
            <w:color w:val="00759A"/>
            <w:kern w:val="28"/>
            <w:szCs w:val="52"/>
            <w:lang w:eastAsia="en-AU"/>
          </w:rPr>
          <w:t>https://www.dfat.gov.au/about-</w:t>
        </w:r>
      </w:hyperlink>
      <w:hyperlink r:id="rId15">
        <w:r w:rsidRPr="00E70CBF">
          <w:rPr>
            <w:rStyle w:val="Hyperlink"/>
            <w:rFonts w:ascii="Arial" w:eastAsiaTheme="majorEastAsia" w:hAnsi="Arial" w:cstheme="majorBidi"/>
            <w:b w:val="0"/>
            <w:bCs/>
            <w:color w:val="00759A"/>
            <w:kern w:val="28"/>
            <w:szCs w:val="52"/>
            <w:lang w:eastAsia="en-AU"/>
          </w:rPr>
          <w:t>us/publications/australia-awards-pacific-scholarships-</w:t>
        </w:r>
      </w:hyperlink>
      <w:hyperlink r:id="rId16">
        <w:r w:rsidRPr="00E70CBF">
          <w:rPr>
            <w:rStyle w:val="Hyperlink"/>
            <w:rFonts w:ascii="Arial" w:eastAsiaTheme="majorEastAsia" w:hAnsi="Arial" w:cstheme="majorBidi"/>
            <w:b w:val="0"/>
            <w:bCs/>
            <w:color w:val="00759A"/>
            <w:kern w:val="28"/>
            <w:szCs w:val="52"/>
            <w:lang w:eastAsia="en-AU"/>
          </w:rPr>
          <w:t>policy-handbook</w:t>
        </w:r>
      </w:hyperlink>
    </w:p>
    <w:p w14:paraId="27222F55" w14:textId="12744A18" w:rsidR="00320B6A" w:rsidRPr="00E70CBF" w:rsidRDefault="00320B6A" w:rsidP="00320B6A">
      <w:pPr>
        <w:pStyle w:val="Bullet"/>
        <w:numPr>
          <w:ilvl w:val="0"/>
          <w:numId w:val="0"/>
        </w:numPr>
        <w:rPr>
          <w:lang w:eastAsia="en-AU"/>
        </w:rPr>
      </w:pPr>
      <w:r w:rsidRPr="00E70CBF">
        <w:rPr>
          <w:lang w:eastAsia="en-AU"/>
        </w:rPr>
        <w:t xml:space="preserve">In addition to the general eligibility requirements, </w:t>
      </w:r>
      <w:r w:rsidRPr="00E70CBF">
        <w:rPr>
          <w:b/>
          <w:bCs/>
          <w:lang w:eastAsia="en-AU"/>
        </w:rPr>
        <w:t>AAPS</w:t>
      </w:r>
      <w:r w:rsidRPr="00E70CBF">
        <w:rPr>
          <w:lang w:eastAsia="en-AU"/>
        </w:rPr>
        <w:t xml:space="preserve"> applicants from Fiji </w:t>
      </w:r>
      <w:r w:rsidR="006E58FB" w:rsidRPr="00E70CBF">
        <w:rPr>
          <w:lang w:eastAsia="en-AU"/>
        </w:rPr>
        <w:t>must meet</w:t>
      </w:r>
      <w:r w:rsidR="00685542" w:rsidRPr="00E70CBF">
        <w:rPr>
          <w:lang w:eastAsia="en-AU"/>
        </w:rPr>
        <w:t xml:space="preserve"> </w:t>
      </w:r>
      <w:r w:rsidRPr="00E70CBF">
        <w:rPr>
          <w:lang w:eastAsia="en-AU"/>
        </w:rPr>
        <w:t>the following conditions:</w:t>
      </w:r>
    </w:p>
    <w:p w14:paraId="2FCDCB63" w14:textId="77777777" w:rsidR="00BE06A8" w:rsidRPr="00E70CBF" w:rsidRDefault="00BE06A8" w:rsidP="00BE06A8">
      <w:pPr>
        <w:pStyle w:val="Bullet"/>
        <w:rPr>
          <w:lang w:eastAsia="en-AU"/>
        </w:rPr>
      </w:pPr>
      <w:r w:rsidRPr="00E70CBF">
        <w:rPr>
          <w:lang w:eastAsia="en-AU"/>
        </w:rPr>
        <w:t>must apply for a qualification that is progressive (i.e. higher than their current level of study)</w:t>
      </w:r>
    </w:p>
    <w:p w14:paraId="05005927" w14:textId="77777777" w:rsidR="00BE06A8" w:rsidRPr="00E70CBF" w:rsidRDefault="00BE06A8" w:rsidP="00BE06A8">
      <w:pPr>
        <w:pStyle w:val="Bullet"/>
        <w:rPr>
          <w:lang w:eastAsia="en-AU"/>
        </w:rPr>
      </w:pPr>
      <w:r w:rsidRPr="00E70CBF">
        <w:rPr>
          <w:lang w:eastAsia="en-AU"/>
        </w:rPr>
        <w:t xml:space="preserve">must not be serving an existing scholarship bond with any other </w:t>
      </w:r>
      <w:proofErr w:type="gramStart"/>
      <w:r w:rsidRPr="00E70CBF">
        <w:rPr>
          <w:lang w:eastAsia="en-AU"/>
        </w:rPr>
        <w:t>government</w:t>
      </w:r>
      <w:proofErr w:type="gramEnd"/>
    </w:p>
    <w:p w14:paraId="7968EBE1" w14:textId="48E8C916" w:rsidR="00BE06A8" w:rsidRPr="00E70CBF" w:rsidRDefault="00BE06A8" w:rsidP="00BE06A8">
      <w:pPr>
        <w:pStyle w:val="Bullet"/>
        <w:rPr>
          <w:lang w:eastAsia="en-AU"/>
        </w:rPr>
      </w:pPr>
      <w:r w:rsidRPr="00E70CBF">
        <w:rPr>
          <w:lang w:eastAsia="en-AU"/>
        </w:rPr>
        <w:t>civil servants are strongly encouraged to seek approval from their Permanent Secretary (in accordance with the Civil Service’s Learning and Development guidelines)</w:t>
      </w:r>
    </w:p>
    <w:p w14:paraId="340A02EB" w14:textId="099CAACE" w:rsidR="00320B6A" w:rsidRPr="00283B10" w:rsidRDefault="009D4107" w:rsidP="008379D5">
      <w:pPr>
        <w:pStyle w:val="Heading4"/>
        <w:rPr>
          <w:lang w:eastAsia="en-AU"/>
        </w:rPr>
      </w:pPr>
      <w:r w:rsidRPr="00283B10">
        <w:rPr>
          <w:lang w:eastAsia="en-AU"/>
        </w:rPr>
        <w:t xml:space="preserve">For </w:t>
      </w:r>
      <w:r w:rsidR="004D250D" w:rsidRPr="00283B10">
        <w:rPr>
          <w:lang w:eastAsia="en-AU"/>
        </w:rPr>
        <w:t>c</w:t>
      </w:r>
      <w:r w:rsidR="00320B6A" w:rsidRPr="00283B10">
        <w:rPr>
          <w:lang w:eastAsia="en-AU"/>
        </w:rPr>
        <w:t>ertificate</w:t>
      </w:r>
      <w:r w:rsidR="00D85289" w:rsidRPr="00283B10">
        <w:rPr>
          <w:lang w:eastAsia="en-AU"/>
        </w:rPr>
        <w:t xml:space="preserve"> </w:t>
      </w:r>
      <w:r w:rsidR="00C82D36" w:rsidRPr="00283B10">
        <w:rPr>
          <w:lang w:eastAsia="en-AU"/>
        </w:rPr>
        <w:t xml:space="preserve">IV </w:t>
      </w:r>
      <w:r w:rsidR="005B388C" w:rsidRPr="00283B10">
        <w:rPr>
          <w:lang w:eastAsia="en-AU"/>
        </w:rPr>
        <w:t xml:space="preserve">level courses: </w:t>
      </w:r>
      <w:r w:rsidRPr="00283B10">
        <w:rPr>
          <w:lang w:eastAsia="en-AU"/>
        </w:rPr>
        <w:t xml:space="preserve"> </w:t>
      </w:r>
      <w:r w:rsidR="005425D1" w:rsidRPr="00283B10">
        <w:rPr>
          <w:lang w:eastAsia="en-AU"/>
        </w:rPr>
        <w:t xml:space="preserve"> </w:t>
      </w:r>
    </w:p>
    <w:p w14:paraId="3E571603" w14:textId="20175856" w:rsidR="00B14673" w:rsidRPr="00E70CBF" w:rsidRDefault="00432AD5" w:rsidP="003D4674">
      <w:pPr>
        <w:pStyle w:val="Bullet"/>
        <w:numPr>
          <w:ilvl w:val="1"/>
          <w:numId w:val="3"/>
        </w:numPr>
      </w:pPr>
      <w:r w:rsidRPr="00E70CBF">
        <w:t xml:space="preserve">must comply with institution </w:t>
      </w:r>
      <w:r w:rsidR="00C46001" w:rsidRPr="00E70CBF">
        <w:t xml:space="preserve">entry </w:t>
      </w:r>
      <w:r w:rsidRPr="00E70CBF">
        <w:t xml:space="preserve">requirements for proposed course of </w:t>
      </w:r>
      <w:proofErr w:type="gramStart"/>
      <w:r w:rsidRPr="00E70CBF">
        <w:t>study</w:t>
      </w:r>
      <w:proofErr w:type="gramEnd"/>
    </w:p>
    <w:p w14:paraId="755D7D3E" w14:textId="00F564DE" w:rsidR="00CB30FE" w:rsidRPr="00E70CBF" w:rsidRDefault="00DE60B3" w:rsidP="003D4674">
      <w:pPr>
        <w:pStyle w:val="Bullet"/>
        <w:numPr>
          <w:ilvl w:val="1"/>
          <w:numId w:val="3"/>
        </w:numPr>
        <w:rPr>
          <w:rFonts w:cs="Arial"/>
          <w:szCs w:val="20"/>
        </w:rPr>
      </w:pPr>
      <w:r w:rsidRPr="00E70CBF">
        <w:rPr>
          <w:rFonts w:cs="Arial"/>
          <w:szCs w:val="20"/>
        </w:rPr>
        <w:t>m</w:t>
      </w:r>
      <w:r w:rsidR="0097563B" w:rsidRPr="00E70CBF">
        <w:rPr>
          <w:rFonts w:cs="Arial"/>
          <w:szCs w:val="20"/>
        </w:rPr>
        <w:t>inimum y</w:t>
      </w:r>
      <w:r w:rsidR="00CB30FE" w:rsidRPr="00E70CBF">
        <w:rPr>
          <w:rFonts w:cs="Arial"/>
          <w:szCs w:val="20"/>
        </w:rPr>
        <w:t>ear 12</w:t>
      </w:r>
      <w:r w:rsidR="00C82D36" w:rsidRPr="00E70CBF">
        <w:rPr>
          <w:rFonts w:cs="Arial"/>
          <w:szCs w:val="20"/>
        </w:rPr>
        <w:t xml:space="preserve"> </w:t>
      </w:r>
      <w:r w:rsidR="0097563B" w:rsidRPr="00E70CBF">
        <w:rPr>
          <w:rFonts w:cs="Arial"/>
          <w:szCs w:val="20"/>
        </w:rPr>
        <w:t>p</w:t>
      </w:r>
      <w:r w:rsidR="00CB30FE" w:rsidRPr="00E70CBF">
        <w:rPr>
          <w:rFonts w:cs="Arial"/>
          <w:szCs w:val="20"/>
        </w:rPr>
        <w:t>ass</w:t>
      </w:r>
      <w:r w:rsidR="00DB2DB5" w:rsidRPr="00E70CBF">
        <w:rPr>
          <w:rFonts w:cs="Arial"/>
          <w:szCs w:val="20"/>
        </w:rPr>
        <w:t xml:space="preserve"> or completion of</w:t>
      </w:r>
      <w:r w:rsidR="00646C28" w:rsidRPr="00E70CBF">
        <w:rPr>
          <w:rFonts w:cs="Arial"/>
          <w:szCs w:val="20"/>
        </w:rPr>
        <w:t xml:space="preserve"> certificate </w:t>
      </w:r>
      <w:r w:rsidR="00FC25F2" w:rsidRPr="00E70CBF">
        <w:rPr>
          <w:rFonts w:cs="Arial"/>
          <w:szCs w:val="20"/>
        </w:rPr>
        <w:t>III</w:t>
      </w:r>
      <w:r w:rsidR="00646C28" w:rsidRPr="00E70CBF">
        <w:rPr>
          <w:rFonts w:cs="Arial"/>
          <w:szCs w:val="20"/>
        </w:rPr>
        <w:t xml:space="preserve"> </w:t>
      </w:r>
      <w:r w:rsidR="00E3011B" w:rsidRPr="00E70CBF">
        <w:rPr>
          <w:rFonts w:cs="Arial"/>
          <w:szCs w:val="20"/>
        </w:rPr>
        <w:t xml:space="preserve">in the relevant discipline </w:t>
      </w:r>
      <w:r w:rsidR="00C40F87" w:rsidRPr="00E70CBF">
        <w:rPr>
          <w:rFonts w:cs="Arial"/>
          <w:szCs w:val="20"/>
        </w:rPr>
        <w:t xml:space="preserve">or </w:t>
      </w:r>
      <w:r w:rsidRPr="00E70CBF">
        <w:rPr>
          <w:rFonts w:cs="Arial"/>
          <w:szCs w:val="20"/>
        </w:rPr>
        <w:t xml:space="preserve">as per the </w:t>
      </w:r>
      <w:r w:rsidR="005F3D8D" w:rsidRPr="00E70CBF">
        <w:rPr>
          <w:rFonts w:cs="Arial"/>
          <w:szCs w:val="20"/>
        </w:rPr>
        <w:t>proposed course</w:t>
      </w:r>
      <w:r w:rsidRPr="00E70CBF">
        <w:rPr>
          <w:rFonts w:cs="Arial"/>
          <w:szCs w:val="20"/>
        </w:rPr>
        <w:t xml:space="preserve"> entry </w:t>
      </w:r>
      <w:r w:rsidR="00F71AF3" w:rsidRPr="00E70CBF">
        <w:rPr>
          <w:rFonts w:cs="Arial"/>
          <w:szCs w:val="20"/>
        </w:rPr>
        <w:t>requirement</w:t>
      </w:r>
      <w:r w:rsidR="00556837" w:rsidRPr="00E70CBF">
        <w:rPr>
          <w:rFonts w:cs="Arial"/>
          <w:szCs w:val="20"/>
        </w:rPr>
        <w:t>s</w:t>
      </w:r>
      <w:r w:rsidRPr="00E70CBF">
        <w:rPr>
          <w:rFonts w:cs="Arial"/>
          <w:szCs w:val="20"/>
        </w:rPr>
        <w:t xml:space="preserve"> </w:t>
      </w:r>
    </w:p>
    <w:p w14:paraId="76853E35" w14:textId="62FE5A8C" w:rsidR="00323A7F" w:rsidRPr="00E70CBF" w:rsidRDefault="00195842" w:rsidP="00C5717A">
      <w:pPr>
        <w:pStyle w:val="Bullet"/>
        <w:numPr>
          <w:ilvl w:val="1"/>
          <w:numId w:val="3"/>
        </w:numPr>
        <w:rPr>
          <w:rFonts w:cs="Arial"/>
          <w:szCs w:val="20"/>
        </w:rPr>
      </w:pPr>
      <w:r w:rsidRPr="00E70CBF">
        <w:rPr>
          <w:rFonts w:cs="Arial"/>
          <w:szCs w:val="20"/>
        </w:rPr>
        <w:t>d</w:t>
      </w:r>
      <w:r w:rsidR="00B734CF" w:rsidRPr="00E70CBF">
        <w:rPr>
          <w:rFonts w:cs="Arial"/>
          <w:szCs w:val="20"/>
        </w:rPr>
        <w:t xml:space="preserve">epending on the proposed course requirements, mature age applicants must have </w:t>
      </w:r>
      <w:r w:rsidR="006E55F3">
        <w:rPr>
          <w:rFonts w:cs="Arial"/>
          <w:szCs w:val="20"/>
        </w:rPr>
        <w:t xml:space="preserve">either </w:t>
      </w:r>
      <w:r w:rsidR="00B734CF" w:rsidRPr="00E70CBF">
        <w:rPr>
          <w:rFonts w:cs="Arial"/>
          <w:szCs w:val="20"/>
        </w:rPr>
        <w:t xml:space="preserve">between 2– </w:t>
      </w:r>
      <w:r w:rsidR="007048E2" w:rsidRPr="00E70CBF">
        <w:rPr>
          <w:rFonts w:cs="Arial"/>
          <w:szCs w:val="20"/>
        </w:rPr>
        <w:t>5</w:t>
      </w:r>
      <w:r w:rsidR="00B734CF" w:rsidRPr="00E70CBF">
        <w:rPr>
          <w:rFonts w:cs="Arial"/>
          <w:szCs w:val="20"/>
        </w:rPr>
        <w:t xml:space="preserve"> years of relevant </w:t>
      </w:r>
      <w:r w:rsidR="008C2A98" w:rsidRPr="00E70CBF">
        <w:rPr>
          <w:rFonts w:cs="Arial"/>
          <w:szCs w:val="20"/>
        </w:rPr>
        <w:t xml:space="preserve">work </w:t>
      </w:r>
      <w:r w:rsidR="00B734CF" w:rsidRPr="00E70CBF">
        <w:rPr>
          <w:rFonts w:cs="Arial"/>
          <w:szCs w:val="20"/>
        </w:rPr>
        <w:t xml:space="preserve">experience, </w:t>
      </w:r>
      <w:r w:rsidR="00B734CF" w:rsidRPr="00E70CBF">
        <w:rPr>
          <w:rFonts w:eastAsia="Arial" w:cs="Arial"/>
          <w:szCs w:val="20"/>
        </w:rPr>
        <w:t>achieved a pass grade at Year 12 or have some work</w:t>
      </w:r>
      <w:r w:rsidR="00B734CF" w:rsidRPr="00E70CBF">
        <w:rPr>
          <w:rFonts w:cs="Arial"/>
          <w:szCs w:val="20"/>
          <w:lang w:eastAsia="en-AU"/>
        </w:rPr>
        <w:t xml:space="preserve">-related </w:t>
      </w:r>
      <w:r w:rsidR="00556837" w:rsidRPr="00E70CBF">
        <w:rPr>
          <w:rFonts w:cs="Arial"/>
          <w:szCs w:val="20"/>
          <w:lang w:eastAsia="en-AU"/>
        </w:rPr>
        <w:t>training.</w:t>
      </w:r>
      <w:r w:rsidR="00E30CB9" w:rsidRPr="00E70CBF">
        <w:rPr>
          <w:rFonts w:cs="Arial"/>
          <w:szCs w:val="20"/>
        </w:rPr>
        <w:t xml:space="preserve"> </w:t>
      </w:r>
    </w:p>
    <w:p w14:paraId="004F5945" w14:textId="2DF8424A" w:rsidR="00C82D36" w:rsidRPr="00495A58" w:rsidRDefault="00195842" w:rsidP="008379D5">
      <w:pPr>
        <w:pStyle w:val="Heading4"/>
      </w:pPr>
      <w:r w:rsidRPr="00495A58">
        <w:t xml:space="preserve">For </w:t>
      </w:r>
      <w:r w:rsidR="00C82D36" w:rsidRPr="00495A58">
        <w:t>diploma level courses:</w:t>
      </w:r>
    </w:p>
    <w:p w14:paraId="7C6F366B" w14:textId="6C867E18" w:rsidR="00E17721" w:rsidRPr="00E70CBF" w:rsidRDefault="00E17721" w:rsidP="00E17721">
      <w:pPr>
        <w:pStyle w:val="Bullet"/>
        <w:numPr>
          <w:ilvl w:val="1"/>
          <w:numId w:val="3"/>
        </w:numPr>
      </w:pPr>
      <w:r w:rsidRPr="00E70CBF">
        <w:t xml:space="preserve">must comply with institution </w:t>
      </w:r>
      <w:r w:rsidR="00CF34DA" w:rsidRPr="00E70CBF">
        <w:t xml:space="preserve">entry </w:t>
      </w:r>
      <w:r w:rsidRPr="00E70CBF">
        <w:t xml:space="preserve">requirements for proposed course of </w:t>
      </w:r>
      <w:proofErr w:type="gramStart"/>
      <w:r w:rsidRPr="00E70CBF">
        <w:t>stud</w:t>
      </w:r>
      <w:r w:rsidR="00EC62D4" w:rsidRPr="00E70CBF">
        <w:t>y</w:t>
      </w:r>
      <w:proofErr w:type="gramEnd"/>
    </w:p>
    <w:p w14:paraId="51879AF0" w14:textId="205A1C76" w:rsidR="00E17721" w:rsidRPr="00E70CBF" w:rsidRDefault="00E17721" w:rsidP="00E17721">
      <w:pPr>
        <w:pStyle w:val="Bullet"/>
        <w:numPr>
          <w:ilvl w:val="1"/>
          <w:numId w:val="3"/>
        </w:numPr>
        <w:rPr>
          <w:rFonts w:cs="Arial"/>
          <w:szCs w:val="20"/>
        </w:rPr>
      </w:pPr>
      <w:r w:rsidRPr="00E70CBF">
        <w:rPr>
          <w:rFonts w:cs="Arial"/>
          <w:szCs w:val="20"/>
        </w:rPr>
        <w:t>minimum</w:t>
      </w:r>
      <w:r w:rsidR="00CF34DA" w:rsidRPr="00E70CBF">
        <w:rPr>
          <w:rFonts w:cs="Arial"/>
          <w:szCs w:val="20"/>
        </w:rPr>
        <w:t xml:space="preserve"> </w:t>
      </w:r>
      <w:r w:rsidRPr="00E70CBF">
        <w:rPr>
          <w:rFonts w:cs="Arial"/>
          <w:szCs w:val="20"/>
        </w:rPr>
        <w:t>year 12 pass</w:t>
      </w:r>
      <w:r w:rsidR="00DB2DB5" w:rsidRPr="00E70CBF">
        <w:rPr>
          <w:rFonts w:cs="Arial"/>
          <w:szCs w:val="20"/>
        </w:rPr>
        <w:t xml:space="preserve"> or</w:t>
      </w:r>
      <w:r w:rsidRPr="00E70CBF">
        <w:rPr>
          <w:rFonts w:cs="Arial"/>
          <w:szCs w:val="20"/>
        </w:rPr>
        <w:t xml:space="preserve"> </w:t>
      </w:r>
      <w:r w:rsidR="00E3011B" w:rsidRPr="00E70CBF">
        <w:rPr>
          <w:rFonts w:cs="Arial"/>
          <w:szCs w:val="20"/>
        </w:rPr>
        <w:t xml:space="preserve">completion </w:t>
      </w:r>
      <w:r w:rsidR="00844F0B" w:rsidRPr="00E70CBF">
        <w:rPr>
          <w:rFonts w:cs="Arial"/>
          <w:szCs w:val="20"/>
        </w:rPr>
        <w:t xml:space="preserve">of </w:t>
      </w:r>
      <w:r w:rsidRPr="00E70CBF">
        <w:rPr>
          <w:rFonts w:cs="Arial"/>
          <w:szCs w:val="20"/>
        </w:rPr>
        <w:t xml:space="preserve">certificate </w:t>
      </w:r>
      <w:r w:rsidR="00DB2DB5" w:rsidRPr="00E70CBF">
        <w:rPr>
          <w:rFonts w:cs="Arial"/>
          <w:szCs w:val="20"/>
        </w:rPr>
        <w:t>IV</w:t>
      </w:r>
      <w:r w:rsidRPr="00E70CBF">
        <w:rPr>
          <w:rFonts w:cs="Arial"/>
          <w:szCs w:val="20"/>
        </w:rPr>
        <w:t xml:space="preserve"> </w:t>
      </w:r>
      <w:r w:rsidR="003517D2" w:rsidRPr="00E70CBF">
        <w:rPr>
          <w:rFonts w:cs="Arial"/>
          <w:szCs w:val="20"/>
        </w:rPr>
        <w:t xml:space="preserve">in the relevant discipline </w:t>
      </w:r>
      <w:r w:rsidRPr="00E70CBF">
        <w:rPr>
          <w:rFonts w:cs="Arial"/>
          <w:szCs w:val="20"/>
        </w:rPr>
        <w:t xml:space="preserve">or as per the proposed course entry requirements </w:t>
      </w:r>
    </w:p>
    <w:p w14:paraId="5A4FC187" w14:textId="3241D875" w:rsidR="00E17721" w:rsidRPr="00E70CBF" w:rsidRDefault="00E17721" w:rsidP="00E17721">
      <w:pPr>
        <w:pStyle w:val="Bullet"/>
        <w:numPr>
          <w:ilvl w:val="1"/>
          <w:numId w:val="3"/>
        </w:numPr>
        <w:rPr>
          <w:rFonts w:cs="Arial"/>
          <w:szCs w:val="20"/>
        </w:rPr>
      </w:pPr>
      <w:r w:rsidRPr="00E70CBF">
        <w:rPr>
          <w:rFonts w:cs="Arial"/>
          <w:szCs w:val="20"/>
        </w:rPr>
        <w:t xml:space="preserve">mature age applicants must have </w:t>
      </w:r>
      <w:r w:rsidR="006E55F3">
        <w:rPr>
          <w:rFonts w:cs="Arial"/>
          <w:szCs w:val="20"/>
        </w:rPr>
        <w:t xml:space="preserve">either </w:t>
      </w:r>
      <w:r w:rsidRPr="00E70CBF">
        <w:rPr>
          <w:rFonts w:cs="Arial"/>
          <w:szCs w:val="20"/>
        </w:rPr>
        <w:t xml:space="preserve">5 years of relevant work experience, </w:t>
      </w:r>
      <w:r w:rsidRPr="00E70CBF">
        <w:rPr>
          <w:rFonts w:eastAsia="Arial" w:cs="Arial"/>
          <w:szCs w:val="20"/>
        </w:rPr>
        <w:t>achieved a pass grade at Year 12/13 or have some work</w:t>
      </w:r>
      <w:r w:rsidRPr="00E70CBF">
        <w:rPr>
          <w:rFonts w:cs="Arial"/>
          <w:szCs w:val="20"/>
          <w:lang w:eastAsia="en-AU"/>
        </w:rPr>
        <w:t>-related training.</w:t>
      </w:r>
      <w:r w:rsidRPr="00E70CBF">
        <w:rPr>
          <w:rFonts w:cs="Arial"/>
          <w:szCs w:val="20"/>
        </w:rPr>
        <w:t xml:space="preserve"> </w:t>
      </w:r>
    </w:p>
    <w:p w14:paraId="6C31E4AF" w14:textId="0B23C3BD" w:rsidR="00320B6A" w:rsidRPr="00FF6F77" w:rsidRDefault="00320B6A" w:rsidP="008379D5">
      <w:pPr>
        <w:pStyle w:val="Heading4"/>
      </w:pPr>
      <w:r w:rsidRPr="00FF6F77">
        <w:t xml:space="preserve">For </w:t>
      </w:r>
      <w:r w:rsidR="00C02CFC" w:rsidRPr="00FF6F77">
        <w:t>p</w:t>
      </w:r>
      <w:r w:rsidRPr="00FF6F77">
        <w:t>ostgraduate</w:t>
      </w:r>
      <w:r w:rsidR="00B92E83" w:rsidRPr="00FF6F77">
        <w:t xml:space="preserve"> </w:t>
      </w:r>
      <w:r w:rsidR="00C02CFC" w:rsidRPr="00FF6F77">
        <w:t>d</w:t>
      </w:r>
      <w:r w:rsidRPr="00FF6F77">
        <w:t>iploma</w:t>
      </w:r>
      <w:r w:rsidR="00B92E83" w:rsidRPr="00FF6F77">
        <w:t xml:space="preserve"> courses</w:t>
      </w:r>
      <w:r w:rsidRPr="00FF6F77">
        <w:t>:</w:t>
      </w:r>
    </w:p>
    <w:p w14:paraId="5531A6B4" w14:textId="77777777" w:rsidR="00643389" w:rsidRPr="00E70CBF" w:rsidRDefault="00320B6A" w:rsidP="003F6811">
      <w:pPr>
        <w:pStyle w:val="Bullet"/>
        <w:numPr>
          <w:ilvl w:val="1"/>
          <w:numId w:val="3"/>
        </w:numPr>
        <w:rPr>
          <w:lang w:eastAsia="en-AU"/>
        </w:rPr>
      </w:pPr>
      <w:r w:rsidRPr="00E70CBF">
        <w:rPr>
          <w:lang w:eastAsia="en-AU"/>
        </w:rPr>
        <w:t xml:space="preserve">must hold a relevant undergraduate degree, with a minimum GPA of 3.0 </w:t>
      </w:r>
      <w:r w:rsidR="002F1446" w:rsidRPr="00E70CBF">
        <w:rPr>
          <w:lang w:eastAsia="en-AU"/>
        </w:rPr>
        <w:t>(</w:t>
      </w:r>
      <w:r w:rsidRPr="00E70CBF">
        <w:rPr>
          <w:lang w:eastAsia="en-AU"/>
        </w:rPr>
        <w:t>or equivalent</w:t>
      </w:r>
      <w:r w:rsidR="002F1446" w:rsidRPr="00E70CBF">
        <w:rPr>
          <w:lang w:eastAsia="en-AU"/>
        </w:rPr>
        <w:t xml:space="preserve">) plus </w:t>
      </w:r>
      <w:r w:rsidRPr="00E70CBF">
        <w:rPr>
          <w:lang w:eastAsia="en-AU"/>
        </w:rPr>
        <w:t>have minimum of 3 years’ experience in the health sector.</w:t>
      </w:r>
    </w:p>
    <w:p w14:paraId="1171161C" w14:textId="5E21E3EB" w:rsidR="00787AE8" w:rsidRPr="00E70CBF" w:rsidRDefault="00787AE8" w:rsidP="003F6811">
      <w:pPr>
        <w:pStyle w:val="Bullet"/>
        <w:numPr>
          <w:ilvl w:val="1"/>
          <w:numId w:val="3"/>
        </w:numPr>
        <w:rPr>
          <w:lang w:eastAsia="en-AU"/>
        </w:rPr>
      </w:pPr>
      <w:r w:rsidRPr="00E70CBF">
        <w:t xml:space="preserve">Applicants who do not meet the bachelor requirement, but who are able to demonstrate ability to succeed </w:t>
      </w:r>
      <w:proofErr w:type="gramStart"/>
      <w:r w:rsidRPr="00E70CBF">
        <w:t>on the basis of</w:t>
      </w:r>
      <w:proofErr w:type="gramEnd"/>
      <w:r w:rsidRPr="00E70CBF">
        <w:t xml:space="preserve"> maturity, work experience, or prior learning may also apply specifically, registered nurses with 5 years of general nursing experience.</w:t>
      </w:r>
    </w:p>
    <w:p w14:paraId="5E39C57A" w14:textId="77777777" w:rsidR="00EE3B50" w:rsidRPr="00E70CBF" w:rsidRDefault="0024777B" w:rsidP="0005326E">
      <w:pPr>
        <w:pStyle w:val="Heading3"/>
        <w:rPr>
          <w:color w:val="002060"/>
          <w:sz w:val="21"/>
          <w:szCs w:val="21"/>
        </w:rPr>
      </w:pPr>
      <w:r w:rsidRPr="00E70CBF">
        <w:rPr>
          <w:color w:val="002060"/>
          <w:sz w:val="21"/>
          <w:szCs w:val="21"/>
        </w:rPr>
        <w:lastRenderedPageBreak/>
        <w:t xml:space="preserve">The </w:t>
      </w:r>
      <w:r w:rsidR="006F7A86" w:rsidRPr="00E70CBF">
        <w:rPr>
          <w:color w:val="002060"/>
          <w:sz w:val="21"/>
          <w:szCs w:val="21"/>
        </w:rPr>
        <w:t>a</w:t>
      </w:r>
      <w:r w:rsidRPr="00E70CBF">
        <w:rPr>
          <w:color w:val="002060"/>
          <w:sz w:val="21"/>
          <w:szCs w:val="21"/>
        </w:rPr>
        <w:t xml:space="preserve">pplication </w:t>
      </w:r>
      <w:r w:rsidR="006F7A86" w:rsidRPr="00E70CBF">
        <w:rPr>
          <w:color w:val="002060"/>
          <w:sz w:val="21"/>
          <w:szCs w:val="21"/>
        </w:rPr>
        <w:t>p</w:t>
      </w:r>
      <w:r w:rsidR="00EE3B50" w:rsidRPr="00E70CBF">
        <w:rPr>
          <w:color w:val="002060"/>
          <w:sz w:val="21"/>
          <w:szCs w:val="21"/>
        </w:rPr>
        <w:t>rocess</w:t>
      </w:r>
      <w:r w:rsidR="00EE3B50" w:rsidRPr="00E70CBF">
        <w:rPr>
          <w:color w:val="002060"/>
          <w:sz w:val="21"/>
          <w:szCs w:val="21"/>
        </w:rPr>
        <w:softHyphen/>
        <w:t xml:space="preserve"> </w:t>
      </w:r>
    </w:p>
    <w:p w14:paraId="6959C0A5" w14:textId="77777777" w:rsidR="00EE3B50" w:rsidRPr="00E70CBF" w:rsidRDefault="0024777B" w:rsidP="0005326E">
      <w:pPr>
        <w:pStyle w:val="Heading4"/>
      </w:pPr>
      <w:r w:rsidRPr="00E70CBF">
        <w:t xml:space="preserve">Online </w:t>
      </w:r>
      <w:r w:rsidR="006F7A86" w:rsidRPr="00E70CBF">
        <w:t>a</w:t>
      </w:r>
      <w:r w:rsidR="00EE3B50" w:rsidRPr="00E70CBF">
        <w:t>pplications</w:t>
      </w:r>
    </w:p>
    <w:p w14:paraId="3340664A" w14:textId="1AB0AD01" w:rsidR="003C3B5C" w:rsidRPr="00E70CBF" w:rsidRDefault="00870EC9" w:rsidP="00457822">
      <w:pPr>
        <w:pStyle w:val="BodyCopy"/>
        <w:spacing w:before="120" w:after="120"/>
      </w:pPr>
      <w:r w:rsidRPr="00E70CBF">
        <w:rPr>
          <w:color w:val="000000"/>
          <w:lang w:eastAsia="en-AU"/>
        </w:rPr>
        <w:t>A</w:t>
      </w:r>
      <w:r w:rsidR="00A10841" w:rsidRPr="00E70CBF">
        <w:rPr>
          <w:color w:val="000000"/>
          <w:lang w:eastAsia="en-AU"/>
        </w:rPr>
        <w:t xml:space="preserve">ll applications </w:t>
      </w:r>
      <w:r w:rsidR="009259F8" w:rsidRPr="00E70CBF">
        <w:rPr>
          <w:color w:val="000000"/>
          <w:lang w:eastAsia="en-AU"/>
        </w:rPr>
        <w:t xml:space="preserve">must </w:t>
      </w:r>
      <w:r w:rsidR="00A10841" w:rsidRPr="00E70CBF">
        <w:rPr>
          <w:color w:val="000000"/>
          <w:lang w:eastAsia="en-AU"/>
        </w:rPr>
        <w:t xml:space="preserve">be lodged </w:t>
      </w:r>
      <w:r w:rsidR="00DF6B79" w:rsidRPr="00E70CBF">
        <w:rPr>
          <w:color w:val="000000"/>
          <w:lang w:eastAsia="en-AU"/>
        </w:rPr>
        <w:t xml:space="preserve">online </w:t>
      </w:r>
      <w:r w:rsidR="00A10841" w:rsidRPr="00E70CBF">
        <w:rPr>
          <w:color w:val="000000"/>
          <w:lang w:eastAsia="en-AU"/>
        </w:rPr>
        <w:t xml:space="preserve">through </w:t>
      </w:r>
      <w:r w:rsidR="003456E1" w:rsidRPr="00E70CBF">
        <w:t>OASIS</w:t>
      </w:r>
      <w:r w:rsidR="00080A52" w:rsidRPr="00E70CBF">
        <w:t xml:space="preserve"> at </w:t>
      </w:r>
      <w:hyperlink r:id="rId17" w:history="1">
        <w:r w:rsidR="00320B6A" w:rsidRPr="00E70CBF">
          <w:rPr>
            <w:rStyle w:val="Hyperlink"/>
            <w:lang w:eastAsia="en-AU"/>
          </w:rPr>
          <w:t>https://</w:t>
        </w:r>
        <w:r w:rsidR="00320B6A" w:rsidRPr="00E70CBF">
          <w:rPr>
            <w:rStyle w:val="Hyperlink"/>
          </w:rPr>
          <w:t>oasis.dfat.gov.au/</w:t>
        </w:r>
      </w:hyperlink>
      <w:r w:rsidR="003456E1" w:rsidRPr="00E70CBF">
        <w:t>.</w:t>
      </w:r>
    </w:p>
    <w:p w14:paraId="228175CE" w14:textId="77777777" w:rsidR="00320B6A" w:rsidRPr="00E70CBF" w:rsidRDefault="00320B6A" w:rsidP="00320B6A">
      <w:pPr>
        <w:pStyle w:val="BodyText"/>
        <w:spacing w:before="112"/>
      </w:pPr>
      <w:r w:rsidRPr="00E70CBF">
        <w:t>Hardcopy</w:t>
      </w:r>
      <w:r w:rsidRPr="00E70CBF">
        <w:rPr>
          <w:spacing w:val="-6"/>
        </w:rPr>
        <w:t xml:space="preserve"> </w:t>
      </w:r>
      <w:r w:rsidRPr="00E70CBF">
        <w:t>applications</w:t>
      </w:r>
      <w:r w:rsidRPr="00E70CBF">
        <w:rPr>
          <w:spacing w:val="-6"/>
        </w:rPr>
        <w:t xml:space="preserve"> </w:t>
      </w:r>
      <w:r w:rsidRPr="00E70CBF">
        <w:t>will</w:t>
      </w:r>
      <w:r w:rsidRPr="00E70CBF">
        <w:rPr>
          <w:spacing w:val="-6"/>
        </w:rPr>
        <w:t xml:space="preserve"> </w:t>
      </w:r>
      <w:r w:rsidRPr="00E70CBF">
        <w:t>be</w:t>
      </w:r>
      <w:r w:rsidRPr="00E70CBF">
        <w:rPr>
          <w:spacing w:val="-7"/>
        </w:rPr>
        <w:t xml:space="preserve"> </w:t>
      </w:r>
      <w:r w:rsidRPr="00E70CBF">
        <w:t>accepted</w:t>
      </w:r>
      <w:r w:rsidRPr="00E70CBF">
        <w:rPr>
          <w:spacing w:val="-7"/>
        </w:rPr>
        <w:t xml:space="preserve"> </w:t>
      </w:r>
      <w:r w:rsidRPr="00E70CBF">
        <w:t>from marginalised groups only.</w:t>
      </w:r>
    </w:p>
    <w:p w14:paraId="48A0F162" w14:textId="77777777" w:rsidR="00EE3B50" w:rsidRPr="00E70CBF" w:rsidRDefault="0024777B" w:rsidP="0005326E">
      <w:pPr>
        <w:pStyle w:val="Heading4"/>
      </w:pPr>
      <w:r w:rsidRPr="00E70CBF">
        <w:t xml:space="preserve">Supporting </w:t>
      </w:r>
      <w:r w:rsidR="006F7A86" w:rsidRPr="00E70CBF">
        <w:t>d</w:t>
      </w:r>
      <w:r w:rsidR="00EE3B50" w:rsidRPr="00E70CBF">
        <w:t>ocuments</w:t>
      </w:r>
    </w:p>
    <w:p w14:paraId="2779F965" w14:textId="12FAF852" w:rsidR="00940D96" w:rsidRPr="00E70CBF" w:rsidRDefault="00940D96" w:rsidP="00940D96">
      <w:pPr>
        <w:pStyle w:val="BodyCopy"/>
        <w:rPr>
          <w:lang w:eastAsia="en-AU"/>
        </w:rPr>
      </w:pPr>
      <w:r w:rsidRPr="00E70CBF">
        <w:rPr>
          <w:lang w:eastAsia="en-AU"/>
        </w:rPr>
        <w:t xml:space="preserve">AAS &amp; AAPS Applicants must submit all the relevant supporting documents listed in the </w:t>
      </w:r>
      <w:r w:rsidRPr="00E70CBF">
        <w:rPr>
          <w:i/>
          <w:lang w:eastAsia="en-AU"/>
        </w:rPr>
        <w:t xml:space="preserve">Australia Awards Scholarships Policy Handbook </w:t>
      </w:r>
      <w:r w:rsidRPr="00E70CBF">
        <w:rPr>
          <w:iCs/>
          <w:lang w:eastAsia="en-AU"/>
        </w:rPr>
        <w:t xml:space="preserve">and </w:t>
      </w:r>
      <w:r w:rsidRPr="00E70CBF">
        <w:rPr>
          <w:i/>
          <w:lang w:eastAsia="en-AU"/>
        </w:rPr>
        <w:t xml:space="preserve">Australia Awards Pacific Scholarships Policy Handbook </w:t>
      </w:r>
      <w:r w:rsidRPr="00E70CBF">
        <w:rPr>
          <w:iCs/>
          <w:lang w:eastAsia="en-AU"/>
        </w:rPr>
        <w:t>as outlined here:</w:t>
      </w:r>
    </w:p>
    <w:tbl>
      <w:tblPr>
        <w:tblW w:w="0" w:type="auto"/>
        <w:tblInd w:w="176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  <w:gridCol w:w="1559"/>
      </w:tblGrid>
      <w:tr w:rsidR="00940D96" w:rsidRPr="00E70CBF" w14:paraId="28F1AD46" w14:textId="77777777" w:rsidTr="000B1BC3">
        <w:trPr>
          <w:trHeight w:val="435"/>
        </w:trPr>
        <w:tc>
          <w:tcPr>
            <w:tcW w:w="8466" w:type="dxa"/>
            <w:shd w:val="clear" w:color="auto" w:fill="3BB6CE"/>
            <w:vAlign w:val="center"/>
          </w:tcPr>
          <w:p w14:paraId="2F1B75D5" w14:textId="3DB24182" w:rsidR="00940D96" w:rsidRPr="00E70CBF" w:rsidRDefault="00940D96" w:rsidP="00630707">
            <w:pPr>
              <w:pStyle w:val="TableParagraph"/>
              <w:spacing w:before="0"/>
              <w:ind w:left="1423" w:right="1414"/>
              <w:jc w:val="center"/>
              <w:rPr>
                <w:rFonts w:ascii="Calibri"/>
                <w:b/>
              </w:rPr>
            </w:pPr>
            <w:bookmarkStart w:id="0" w:name="_Hlk153454161"/>
            <w:r w:rsidRPr="00E70CBF">
              <w:rPr>
                <w:rFonts w:ascii="Calibri"/>
                <w:b/>
                <w:color w:val="FFFFFF"/>
                <w:spacing w:val="-2"/>
              </w:rPr>
              <w:t>Required Supporting Document</w:t>
            </w:r>
          </w:p>
        </w:tc>
        <w:tc>
          <w:tcPr>
            <w:tcW w:w="1559" w:type="dxa"/>
            <w:shd w:val="clear" w:color="auto" w:fill="3BB6CE"/>
            <w:vAlign w:val="center"/>
          </w:tcPr>
          <w:p w14:paraId="4B842E51" w14:textId="77777777" w:rsidR="00940D96" w:rsidRPr="00E70CBF" w:rsidRDefault="00940D96" w:rsidP="00630707">
            <w:pPr>
              <w:pStyle w:val="TableParagraph"/>
              <w:spacing w:before="0"/>
              <w:ind w:left="28" w:right="18"/>
              <w:jc w:val="center"/>
              <w:rPr>
                <w:rFonts w:ascii="Calibri"/>
                <w:b/>
              </w:rPr>
            </w:pPr>
            <w:r w:rsidRPr="00E70CBF">
              <w:rPr>
                <w:rFonts w:ascii="Calibri"/>
                <w:b/>
                <w:color w:val="FFFFFF"/>
                <w:spacing w:val="-2"/>
              </w:rPr>
              <w:t>Certified</w:t>
            </w:r>
          </w:p>
        </w:tc>
      </w:tr>
      <w:tr w:rsidR="00940D96" w:rsidRPr="00E70CBF" w14:paraId="6025CBB5" w14:textId="77777777" w:rsidTr="000B1BC3">
        <w:trPr>
          <w:trHeight w:val="480"/>
        </w:trPr>
        <w:tc>
          <w:tcPr>
            <w:tcW w:w="8466" w:type="dxa"/>
          </w:tcPr>
          <w:p w14:paraId="5A9113B8" w14:textId="77777777" w:rsidR="00940D96" w:rsidRPr="00E70CBF" w:rsidRDefault="00940D96" w:rsidP="00630707">
            <w:pPr>
              <w:pStyle w:val="TableParagraph"/>
              <w:spacing w:before="78"/>
              <w:rPr>
                <w:sz w:val="20"/>
              </w:rPr>
            </w:pPr>
            <w:r w:rsidRPr="00E70CBF">
              <w:rPr>
                <w:spacing w:val="-2"/>
                <w:sz w:val="20"/>
              </w:rPr>
              <w:t>Certified</w:t>
            </w:r>
            <w:r w:rsidRPr="00E70CBF">
              <w:rPr>
                <w:spacing w:val="-11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copy</w:t>
            </w:r>
            <w:r w:rsidRPr="00E70CBF">
              <w:rPr>
                <w:spacing w:val="-6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of</w:t>
            </w:r>
            <w:r w:rsidRPr="00E70CBF">
              <w:rPr>
                <w:spacing w:val="-7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birth</w:t>
            </w:r>
            <w:r w:rsidRPr="00E70CBF">
              <w:rPr>
                <w:spacing w:val="-9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certificate</w:t>
            </w:r>
          </w:p>
        </w:tc>
        <w:tc>
          <w:tcPr>
            <w:tcW w:w="1559" w:type="dxa"/>
          </w:tcPr>
          <w:p w14:paraId="0AAE6A04" w14:textId="77777777" w:rsidR="00940D96" w:rsidRPr="00E70CBF" w:rsidRDefault="00940D96" w:rsidP="00630707">
            <w:pPr>
              <w:pStyle w:val="TableParagraph"/>
              <w:spacing w:before="40"/>
              <w:ind w:left="24" w:right="20"/>
              <w:jc w:val="center"/>
              <w:rPr>
                <w:sz w:val="20"/>
              </w:rPr>
            </w:pPr>
            <w:r w:rsidRPr="00E70CBF">
              <w:rPr>
                <w:spacing w:val="-5"/>
                <w:sz w:val="20"/>
              </w:rPr>
              <w:t>Yes</w:t>
            </w:r>
          </w:p>
        </w:tc>
      </w:tr>
      <w:tr w:rsidR="00940D96" w:rsidRPr="00E70CBF" w14:paraId="68ECBD87" w14:textId="77777777" w:rsidTr="000B1BC3">
        <w:trPr>
          <w:trHeight w:val="431"/>
        </w:trPr>
        <w:tc>
          <w:tcPr>
            <w:tcW w:w="8466" w:type="dxa"/>
          </w:tcPr>
          <w:p w14:paraId="2504B7B2" w14:textId="77777777" w:rsidR="00940D96" w:rsidRPr="00E70CBF" w:rsidRDefault="00940D96" w:rsidP="00630707">
            <w:pPr>
              <w:pStyle w:val="TableParagraph"/>
              <w:spacing w:before="78"/>
              <w:rPr>
                <w:sz w:val="20"/>
              </w:rPr>
            </w:pPr>
            <w:r w:rsidRPr="00E70CBF">
              <w:rPr>
                <w:spacing w:val="-2"/>
                <w:sz w:val="20"/>
              </w:rPr>
              <w:t>Certified</w:t>
            </w:r>
            <w:r w:rsidRPr="00E70CBF">
              <w:rPr>
                <w:spacing w:val="-11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copy</w:t>
            </w:r>
            <w:r w:rsidRPr="00E70CBF">
              <w:rPr>
                <w:spacing w:val="-6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of</w:t>
            </w:r>
            <w:r w:rsidRPr="00E70CBF">
              <w:rPr>
                <w:spacing w:val="-8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passport</w:t>
            </w:r>
          </w:p>
        </w:tc>
        <w:tc>
          <w:tcPr>
            <w:tcW w:w="1559" w:type="dxa"/>
          </w:tcPr>
          <w:p w14:paraId="4107F271" w14:textId="77777777" w:rsidR="00940D96" w:rsidRPr="00E70CBF" w:rsidRDefault="00940D96" w:rsidP="00630707">
            <w:pPr>
              <w:pStyle w:val="TableParagraph"/>
              <w:spacing w:before="40"/>
              <w:ind w:left="24" w:right="20"/>
              <w:jc w:val="center"/>
              <w:rPr>
                <w:sz w:val="20"/>
              </w:rPr>
            </w:pPr>
            <w:r w:rsidRPr="00E70CBF">
              <w:rPr>
                <w:spacing w:val="-5"/>
                <w:sz w:val="20"/>
              </w:rPr>
              <w:t>Yes</w:t>
            </w:r>
          </w:p>
        </w:tc>
      </w:tr>
      <w:tr w:rsidR="00940D96" w:rsidRPr="00E70CBF" w14:paraId="44CF56D9" w14:textId="77777777" w:rsidTr="000B1BC3">
        <w:trPr>
          <w:trHeight w:val="399"/>
        </w:trPr>
        <w:tc>
          <w:tcPr>
            <w:tcW w:w="8466" w:type="dxa"/>
          </w:tcPr>
          <w:p w14:paraId="5D2FD422" w14:textId="77777777" w:rsidR="00940D96" w:rsidRPr="00E70CBF" w:rsidRDefault="00940D96" w:rsidP="00630707">
            <w:pPr>
              <w:pStyle w:val="TableParagraph"/>
              <w:spacing w:before="78" w:line="242" w:lineRule="auto"/>
              <w:rPr>
                <w:sz w:val="20"/>
              </w:rPr>
            </w:pPr>
            <w:r w:rsidRPr="00E70CBF">
              <w:rPr>
                <w:spacing w:val="-2"/>
                <w:sz w:val="20"/>
              </w:rPr>
              <w:t>Certified</w:t>
            </w:r>
            <w:r w:rsidRPr="00E70CBF">
              <w:rPr>
                <w:spacing w:val="-12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copy</w:t>
            </w:r>
            <w:r w:rsidRPr="00E70CBF">
              <w:rPr>
                <w:spacing w:val="-12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of</w:t>
            </w:r>
            <w:r w:rsidRPr="00E70CBF">
              <w:rPr>
                <w:spacing w:val="-12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graduation</w:t>
            </w:r>
            <w:r w:rsidRPr="00E70CBF">
              <w:rPr>
                <w:spacing w:val="-12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certificate (Year</w:t>
            </w:r>
            <w:r w:rsidRPr="00E70CBF">
              <w:rPr>
                <w:spacing w:val="-9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12/13</w:t>
            </w:r>
            <w:r w:rsidRPr="00E70CBF">
              <w:rPr>
                <w:spacing w:val="-7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OR</w:t>
            </w:r>
            <w:r w:rsidRPr="00E70CBF">
              <w:rPr>
                <w:spacing w:val="-8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Tertiary</w:t>
            </w:r>
            <w:r w:rsidRPr="00E70CBF">
              <w:rPr>
                <w:spacing w:val="-6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qualification)</w:t>
            </w:r>
          </w:p>
        </w:tc>
        <w:tc>
          <w:tcPr>
            <w:tcW w:w="1559" w:type="dxa"/>
          </w:tcPr>
          <w:p w14:paraId="0EEA125E" w14:textId="77777777" w:rsidR="00940D96" w:rsidRPr="00E70CBF" w:rsidRDefault="00940D96" w:rsidP="00630707">
            <w:pPr>
              <w:pStyle w:val="TableParagraph"/>
              <w:spacing w:before="40"/>
              <w:ind w:left="24" w:right="20"/>
              <w:jc w:val="center"/>
              <w:rPr>
                <w:sz w:val="20"/>
              </w:rPr>
            </w:pPr>
            <w:r w:rsidRPr="00E70CBF">
              <w:rPr>
                <w:spacing w:val="-5"/>
                <w:sz w:val="20"/>
              </w:rPr>
              <w:t>Yes</w:t>
            </w:r>
          </w:p>
        </w:tc>
      </w:tr>
      <w:tr w:rsidR="00940D96" w:rsidRPr="00E70CBF" w14:paraId="22405672" w14:textId="77777777" w:rsidTr="000B1BC3">
        <w:trPr>
          <w:trHeight w:val="419"/>
        </w:trPr>
        <w:tc>
          <w:tcPr>
            <w:tcW w:w="8466" w:type="dxa"/>
          </w:tcPr>
          <w:p w14:paraId="61438D3C" w14:textId="77777777" w:rsidR="00940D96" w:rsidRPr="00E70CBF" w:rsidRDefault="00940D96" w:rsidP="00630707">
            <w:pPr>
              <w:pStyle w:val="TableParagraph"/>
              <w:spacing w:before="81"/>
              <w:ind w:right="408"/>
              <w:rPr>
                <w:sz w:val="20"/>
              </w:rPr>
            </w:pPr>
            <w:r w:rsidRPr="00E70CBF">
              <w:rPr>
                <w:spacing w:val="-2"/>
                <w:sz w:val="20"/>
              </w:rPr>
              <w:t>Certified</w:t>
            </w:r>
            <w:r w:rsidRPr="00E70CBF">
              <w:rPr>
                <w:spacing w:val="-12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copy</w:t>
            </w:r>
            <w:r w:rsidRPr="00E70CBF">
              <w:rPr>
                <w:spacing w:val="-12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of</w:t>
            </w:r>
            <w:r w:rsidRPr="00E70CBF">
              <w:rPr>
                <w:spacing w:val="-12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formal</w:t>
            </w:r>
            <w:r w:rsidRPr="00E70CBF">
              <w:rPr>
                <w:spacing w:val="-12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academic transcript</w:t>
            </w:r>
          </w:p>
        </w:tc>
        <w:tc>
          <w:tcPr>
            <w:tcW w:w="1559" w:type="dxa"/>
          </w:tcPr>
          <w:p w14:paraId="778E1ECB" w14:textId="77777777" w:rsidR="00940D96" w:rsidRPr="00E70CBF" w:rsidRDefault="00940D96" w:rsidP="00630707">
            <w:pPr>
              <w:pStyle w:val="TableParagraph"/>
              <w:spacing w:before="42"/>
              <w:ind w:left="24" w:right="20"/>
              <w:jc w:val="center"/>
              <w:rPr>
                <w:sz w:val="20"/>
              </w:rPr>
            </w:pPr>
            <w:r w:rsidRPr="00E70CBF">
              <w:rPr>
                <w:spacing w:val="-5"/>
                <w:sz w:val="20"/>
              </w:rPr>
              <w:t>Yes</w:t>
            </w:r>
          </w:p>
        </w:tc>
      </w:tr>
      <w:tr w:rsidR="00940D96" w:rsidRPr="00E70CBF" w14:paraId="64E6E367" w14:textId="77777777" w:rsidTr="000B1BC3">
        <w:trPr>
          <w:trHeight w:val="658"/>
        </w:trPr>
        <w:tc>
          <w:tcPr>
            <w:tcW w:w="8466" w:type="dxa"/>
          </w:tcPr>
          <w:p w14:paraId="19412144" w14:textId="69A1EDA5" w:rsidR="00940D96" w:rsidRPr="00E70CBF" w:rsidRDefault="00940D96" w:rsidP="00630707">
            <w:pPr>
              <w:pStyle w:val="TableParagraph"/>
              <w:spacing w:before="78"/>
              <w:ind w:right="408"/>
              <w:rPr>
                <w:sz w:val="20"/>
              </w:rPr>
            </w:pPr>
            <w:r w:rsidRPr="00E70CBF">
              <w:rPr>
                <w:sz w:val="20"/>
              </w:rPr>
              <w:t xml:space="preserve">Curriculum Vitae (CV) including </w:t>
            </w:r>
            <w:r w:rsidRPr="00E70CBF">
              <w:rPr>
                <w:spacing w:val="-2"/>
                <w:sz w:val="20"/>
              </w:rPr>
              <w:t>applicants</w:t>
            </w:r>
            <w:r w:rsidRPr="00E70CBF">
              <w:rPr>
                <w:spacing w:val="-12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person</w:t>
            </w:r>
            <w:r w:rsidRPr="00E70CBF">
              <w:rPr>
                <w:spacing w:val="-12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details,</w:t>
            </w:r>
            <w:r w:rsidRPr="00E70CBF">
              <w:rPr>
                <w:spacing w:val="-12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 xml:space="preserve">academic </w:t>
            </w:r>
            <w:r w:rsidRPr="00E70CBF">
              <w:rPr>
                <w:sz w:val="20"/>
              </w:rPr>
              <w:t>qualifications,</w:t>
            </w:r>
            <w:r w:rsidRPr="00E70CBF">
              <w:rPr>
                <w:spacing w:val="-14"/>
                <w:sz w:val="20"/>
              </w:rPr>
              <w:t xml:space="preserve"> </w:t>
            </w:r>
            <w:r w:rsidRPr="00E70CBF">
              <w:rPr>
                <w:sz w:val="20"/>
              </w:rPr>
              <w:t>work</w:t>
            </w:r>
            <w:r w:rsidRPr="00E70CBF">
              <w:rPr>
                <w:spacing w:val="-14"/>
                <w:sz w:val="20"/>
              </w:rPr>
              <w:t xml:space="preserve"> </w:t>
            </w:r>
            <w:r w:rsidRPr="00E70CBF">
              <w:rPr>
                <w:sz w:val="20"/>
              </w:rPr>
              <w:t>experience</w:t>
            </w:r>
            <w:r w:rsidRPr="00E70CBF">
              <w:rPr>
                <w:spacing w:val="-14"/>
                <w:sz w:val="20"/>
              </w:rPr>
              <w:t xml:space="preserve"> </w:t>
            </w:r>
            <w:r w:rsidRPr="00E70CBF">
              <w:rPr>
                <w:sz w:val="20"/>
              </w:rPr>
              <w:t>and responsibilities</w:t>
            </w:r>
            <w:r w:rsidRPr="00E70CBF">
              <w:rPr>
                <w:spacing w:val="-6"/>
                <w:sz w:val="20"/>
              </w:rPr>
              <w:t xml:space="preserve"> </w:t>
            </w:r>
            <w:r w:rsidRPr="00E70CBF">
              <w:rPr>
                <w:sz w:val="20"/>
              </w:rPr>
              <w:t>(max</w:t>
            </w:r>
            <w:r w:rsidRPr="00E70CBF">
              <w:rPr>
                <w:spacing w:val="-9"/>
                <w:sz w:val="20"/>
              </w:rPr>
              <w:t xml:space="preserve"> </w:t>
            </w:r>
            <w:r w:rsidRPr="00E70CBF">
              <w:rPr>
                <w:sz w:val="20"/>
              </w:rPr>
              <w:t>3</w:t>
            </w:r>
            <w:r w:rsidRPr="00E70CBF">
              <w:rPr>
                <w:spacing w:val="-6"/>
                <w:sz w:val="20"/>
              </w:rPr>
              <w:t xml:space="preserve"> </w:t>
            </w:r>
            <w:r w:rsidRPr="00E70CBF">
              <w:rPr>
                <w:sz w:val="20"/>
              </w:rPr>
              <w:t>pages)</w:t>
            </w:r>
          </w:p>
        </w:tc>
        <w:tc>
          <w:tcPr>
            <w:tcW w:w="1559" w:type="dxa"/>
          </w:tcPr>
          <w:p w14:paraId="72A5FCF9" w14:textId="77777777" w:rsidR="00940D96" w:rsidRPr="00E70CBF" w:rsidRDefault="00940D96" w:rsidP="00630707">
            <w:pPr>
              <w:pStyle w:val="TableParagraph"/>
              <w:spacing w:before="40"/>
              <w:ind w:left="28" w:right="20"/>
              <w:jc w:val="center"/>
              <w:rPr>
                <w:sz w:val="20"/>
              </w:rPr>
            </w:pPr>
            <w:r w:rsidRPr="00E70CBF">
              <w:rPr>
                <w:sz w:val="20"/>
              </w:rPr>
              <w:t>Not</w:t>
            </w:r>
            <w:r w:rsidRPr="00E70CBF">
              <w:rPr>
                <w:spacing w:val="-13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certified</w:t>
            </w:r>
          </w:p>
        </w:tc>
      </w:tr>
      <w:tr w:rsidR="00940D96" w:rsidRPr="00E70CBF" w14:paraId="7D0E7B14" w14:textId="77777777" w:rsidTr="000B1BC3">
        <w:trPr>
          <w:trHeight w:val="690"/>
        </w:trPr>
        <w:tc>
          <w:tcPr>
            <w:tcW w:w="8466" w:type="dxa"/>
          </w:tcPr>
          <w:p w14:paraId="08AEC581" w14:textId="77777777" w:rsidR="00940D96" w:rsidRPr="00E70CBF" w:rsidRDefault="00940D96" w:rsidP="00630707">
            <w:pPr>
              <w:pStyle w:val="TableParagraph"/>
              <w:spacing w:before="78" w:line="242" w:lineRule="auto"/>
              <w:ind w:right="408"/>
              <w:rPr>
                <w:sz w:val="20"/>
              </w:rPr>
            </w:pPr>
            <w:r w:rsidRPr="00E70CBF">
              <w:rPr>
                <w:sz w:val="20"/>
              </w:rPr>
              <w:t>Two</w:t>
            </w:r>
            <w:r w:rsidRPr="00E70CBF">
              <w:rPr>
                <w:spacing w:val="-14"/>
                <w:sz w:val="20"/>
              </w:rPr>
              <w:t xml:space="preserve"> </w:t>
            </w:r>
            <w:r w:rsidRPr="00E70CBF">
              <w:rPr>
                <w:sz w:val="20"/>
              </w:rPr>
              <w:t>referee</w:t>
            </w:r>
            <w:r w:rsidRPr="00E70CBF">
              <w:rPr>
                <w:spacing w:val="-14"/>
                <w:sz w:val="20"/>
              </w:rPr>
              <w:t xml:space="preserve"> </w:t>
            </w:r>
            <w:r w:rsidRPr="00E70CBF">
              <w:rPr>
                <w:sz w:val="20"/>
              </w:rPr>
              <w:t>reports</w:t>
            </w:r>
            <w:r w:rsidRPr="00E70CBF">
              <w:rPr>
                <w:spacing w:val="-14"/>
                <w:sz w:val="20"/>
              </w:rPr>
              <w:t xml:space="preserve"> </w:t>
            </w:r>
            <w:r w:rsidRPr="00E70CBF">
              <w:rPr>
                <w:sz w:val="20"/>
              </w:rPr>
              <w:t>(no</w:t>
            </w:r>
            <w:r w:rsidRPr="00E70CBF">
              <w:rPr>
                <w:spacing w:val="-14"/>
                <w:sz w:val="20"/>
              </w:rPr>
              <w:t xml:space="preserve"> </w:t>
            </w:r>
            <w:r w:rsidRPr="00E70CBF">
              <w:rPr>
                <w:sz w:val="20"/>
              </w:rPr>
              <w:t>more</w:t>
            </w:r>
            <w:r w:rsidRPr="00E70CBF">
              <w:rPr>
                <w:spacing w:val="-14"/>
                <w:sz w:val="20"/>
              </w:rPr>
              <w:t xml:space="preserve"> </w:t>
            </w:r>
            <w:r w:rsidRPr="00E70CBF">
              <w:rPr>
                <w:sz w:val="20"/>
              </w:rPr>
              <w:t>than</w:t>
            </w:r>
            <w:r w:rsidRPr="00E70CBF">
              <w:rPr>
                <w:spacing w:val="-14"/>
                <w:sz w:val="20"/>
              </w:rPr>
              <w:t xml:space="preserve"> </w:t>
            </w:r>
            <w:r w:rsidRPr="00E70CBF">
              <w:rPr>
                <w:sz w:val="20"/>
              </w:rPr>
              <w:t xml:space="preserve">12 months old).   </w:t>
            </w:r>
          </w:p>
          <w:p w14:paraId="33DBAC99" w14:textId="77777777" w:rsidR="00940D96" w:rsidRPr="00E70CBF" w:rsidRDefault="00940D96" w:rsidP="00630707">
            <w:pPr>
              <w:pStyle w:val="TableParagraph"/>
              <w:spacing w:before="76" w:line="242" w:lineRule="auto"/>
              <w:ind w:right="408"/>
              <w:rPr>
                <w:sz w:val="20"/>
              </w:rPr>
            </w:pPr>
            <w:r w:rsidRPr="00E70CBF">
              <w:rPr>
                <w:spacing w:val="-2"/>
                <w:sz w:val="20"/>
              </w:rPr>
              <w:t>*Masters</w:t>
            </w:r>
            <w:r w:rsidRPr="00E70CBF">
              <w:rPr>
                <w:spacing w:val="-12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by</w:t>
            </w:r>
            <w:r w:rsidRPr="00E70CBF">
              <w:rPr>
                <w:spacing w:val="-12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research</w:t>
            </w:r>
            <w:r w:rsidRPr="00E70CBF">
              <w:rPr>
                <w:spacing w:val="-12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must</w:t>
            </w:r>
            <w:r w:rsidRPr="00E70CBF">
              <w:rPr>
                <w:spacing w:val="-11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 xml:space="preserve">provide </w:t>
            </w:r>
            <w:r w:rsidRPr="00E70CBF">
              <w:rPr>
                <w:sz w:val="20"/>
              </w:rPr>
              <w:t>two academic referee reports.</w:t>
            </w:r>
          </w:p>
        </w:tc>
        <w:tc>
          <w:tcPr>
            <w:tcW w:w="1559" w:type="dxa"/>
          </w:tcPr>
          <w:p w14:paraId="0D792F0B" w14:textId="77777777" w:rsidR="00940D96" w:rsidRPr="00E70CBF" w:rsidRDefault="00940D96" w:rsidP="00630707">
            <w:pPr>
              <w:pStyle w:val="TableParagraph"/>
              <w:spacing w:before="40"/>
              <w:ind w:left="28" w:right="20"/>
              <w:jc w:val="center"/>
              <w:rPr>
                <w:sz w:val="20"/>
              </w:rPr>
            </w:pPr>
            <w:r w:rsidRPr="00E70CBF">
              <w:rPr>
                <w:sz w:val="20"/>
              </w:rPr>
              <w:t>Not</w:t>
            </w:r>
            <w:r w:rsidRPr="00E70CBF">
              <w:rPr>
                <w:spacing w:val="-13"/>
                <w:sz w:val="20"/>
              </w:rPr>
              <w:t xml:space="preserve"> </w:t>
            </w:r>
            <w:r w:rsidRPr="00E70CBF">
              <w:rPr>
                <w:spacing w:val="-2"/>
                <w:sz w:val="20"/>
              </w:rPr>
              <w:t>certified</w:t>
            </w:r>
          </w:p>
        </w:tc>
      </w:tr>
    </w:tbl>
    <w:bookmarkEnd w:id="0"/>
    <w:p w14:paraId="2F94B669" w14:textId="77777777" w:rsidR="00940D96" w:rsidRPr="00E70CBF" w:rsidRDefault="00940D96" w:rsidP="00940D96">
      <w:pPr>
        <w:pStyle w:val="BodyText"/>
        <w:spacing w:before="127" w:line="249" w:lineRule="auto"/>
        <w:ind w:right="57"/>
        <w:rPr>
          <w:spacing w:val="-2"/>
        </w:rPr>
      </w:pPr>
      <w:r w:rsidRPr="00E70CBF">
        <w:t xml:space="preserve">Documents must be certified in line with the Australia </w:t>
      </w:r>
      <w:r w:rsidRPr="00E70CBF">
        <w:rPr>
          <w:spacing w:val="-2"/>
        </w:rPr>
        <w:t>Awards</w:t>
      </w:r>
      <w:r w:rsidRPr="00E70CBF">
        <w:rPr>
          <w:spacing w:val="-7"/>
        </w:rPr>
        <w:t xml:space="preserve"> </w:t>
      </w:r>
      <w:r w:rsidRPr="00E70CBF">
        <w:rPr>
          <w:spacing w:val="-2"/>
        </w:rPr>
        <w:t>Scholarship</w:t>
      </w:r>
      <w:r w:rsidRPr="00E70CBF">
        <w:rPr>
          <w:spacing w:val="-6"/>
        </w:rPr>
        <w:t xml:space="preserve"> </w:t>
      </w:r>
      <w:r w:rsidRPr="00E70CBF">
        <w:rPr>
          <w:spacing w:val="-2"/>
        </w:rPr>
        <w:t>Policy</w:t>
      </w:r>
      <w:r w:rsidRPr="00E70CBF">
        <w:rPr>
          <w:spacing w:val="-7"/>
        </w:rPr>
        <w:t xml:space="preserve"> </w:t>
      </w:r>
      <w:r w:rsidRPr="00E70CBF">
        <w:rPr>
          <w:spacing w:val="-2"/>
        </w:rPr>
        <w:t>Handbook,</w:t>
      </w:r>
      <w:r w:rsidRPr="00E70CBF">
        <w:rPr>
          <w:spacing w:val="-10"/>
        </w:rPr>
        <w:t xml:space="preserve"> </w:t>
      </w:r>
      <w:r w:rsidRPr="00E70CBF">
        <w:rPr>
          <w:spacing w:val="-2"/>
        </w:rPr>
        <w:t>refer</w:t>
      </w:r>
      <w:r w:rsidRPr="00E70CBF">
        <w:rPr>
          <w:spacing w:val="-7"/>
        </w:rPr>
        <w:t xml:space="preserve"> </w:t>
      </w:r>
      <w:r w:rsidRPr="00E70CBF">
        <w:rPr>
          <w:spacing w:val="-2"/>
        </w:rPr>
        <w:t>to</w:t>
      </w:r>
      <w:r w:rsidRPr="00E70CBF">
        <w:rPr>
          <w:spacing w:val="-9"/>
        </w:rPr>
        <w:t xml:space="preserve"> </w:t>
      </w:r>
      <w:r w:rsidRPr="00E70CBF">
        <w:rPr>
          <w:spacing w:val="-2"/>
        </w:rPr>
        <w:t>clause</w:t>
      </w:r>
      <w:r w:rsidRPr="00E70CBF">
        <w:rPr>
          <w:spacing w:val="-9"/>
        </w:rPr>
        <w:t xml:space="preserve"> </w:t>
      </w:r>
      <w:r w:rsidRPr="00E70CBF">
        <w:rPr>
          <w:spacing w:val="-2"/>
        </w:rPr>
        <w:t>2.8.</w:t>
      </w:r>
    </w:p>
    <w:p w14:paraId="51BBE5A8" w14:textId="50AB8104" w:rsidR="00EE3B50" w:rsidRPr="00E70CBF" w:rsidRDefault="0024777B" w:rsidP="004255E9">
      <w:pPr>
        <w:pStyle w:val="Heading3"/>
        <w:rPr>
          <w:sz w:val="21"/>
          <w:szCs w:val="21"/>
        </w:rPr>
      </w:pPr>
      <w:r w:rsidRPr="00E70CBF">
        <w:rPr>
          <w:sz w:val="21"/>
          <w:szCs w:val="21"/>
        </w:rPr>
        <w:t xml:space="preserve">The </w:t>
      </w:r>
      <w:r w:rsidR="006F7A86" w:rsidRPr="00E70CBF">
        <w:rPr>
          <w:sz w:val="21"/>
          <w:szCs w:val="21"/>
        </w:rPr>
        <w:t>s</w:t>
      </w:r>
      <w:r w:rsidRPr="00E70CBF">
        <w:rPr>
          <w:sz w:val="21"/>
          <w:szCs w:val="21"/>
        </w:rPr>
        <w:t xml:space="preserve">election </w:t>
      </w:r>
      <w:r w:rsidR="006F7A86" w:rsidRPr="00E70CBF">
        <w:rPr>
          <w:sz w:val="21"/>
          <w:szCs w:val="21"/>
        </w:rPr>
        <w:t>p</w:t>
      </w:r>
      <w:r w:rsidR="00EE3B50" w:rsidRPr="00E70CBF">
        <w:rPr>
          <w:sz w:val="21"/>
          <w:szCs w:val="21"/>
        </w:rPr>
        <w:t>rocess</w:t>
      </w:r>
      <w:r w:rsidR="00EE3B50" w:rsidRPr="00E70CBF">
        <w:rPr>
          <w:sz w:val="21"/>
          <w:szCs w:val="21"/>
        </w:rPr>
        <w:softHyphen/>
      </w:r>
    </w:p>
    <w:p w14:paraId="705ABE12" w14:textId="77777777" w:rsidR="00940D96" w:rsidRPr="00E70CBF" w:rsidRDefault="00940D96" w:rsidP="00940D96">
      <w:pPr>
        <w:pStyle w:val="Bullet"/>
      </w:pPr>
      <w:bookmarkStart w:id="1" w:name="_Hlk153455407"/>
      <w:r w:rsidRPr="00E70CBF">
        <w:t>All applications will be checked for eligibility and compliance. Only eligible applicants will progress for further assessment.</w:t>
      </w:r>
    </w:p>
    <w:bookmarkEnd w:id="1"/>
    <w:p w14:paraId="643AA9C1" w14:textId="77777777" w:rsidR="00940D96" w:rsidRPr="00E70CBF" w:rsidRDefault="00940D96" w:rsidP="00940D96">
      <w:pPr>
        <w:pStyle w:val="Bullet"/>
      </w:pPr>
      <w:r w:rsidRPr="00E70CBF">
        <w:t>Eligible applicants will be assessed against the following criteria:</w:t>
      </w:r>
    </w:p>
    <w:p w14:paraId="398F3CA3" w14:textId="77777777" w:rsidR="00940D96" w:rsidRPr="00E70CBF" w:rsidRDefault="00940D96" w:rsidP="00940D96">
      <w:pPr>
        <w:pStyle w:val="Bullet"/>
        <w:numPr>
          <w:ilvl w:val="1"/>
          <w:numId w:val="43"/>
        </w:numPr>
      </w:pPr>
      <w:r w:rsidRPr="00E70CBF">
        <w:t>academic competence</w:t>
      </w:r>
    </w:p>
    <w:p w14:paraId="471605CB" w14:textId="77777777" w:rsidR="00940D96" w:rsidRPr="00E70CBF" w:rsidRDefault="00940D96" w:rsidP="00940D96">
      <w:pPr>
        <w:pStyle w:val="Bullet"/>
        <w:numPr>
          <w:ilvl w:val="1"/>
          <w:numId w:val="43"/>
        </w:numPr>
      </w:pPr>
      <w:r w:rsidRPr="00E70CBF">
        <w:t>potential outcome, specifically the contribution to development outcomes in Fiji</w:t>
      </w:r>
    </w:p>
    <w:p w14:paraId="32E908A6" w14:textId="77777777" w:rsidR="00940D96" w:rsidRPr="00E70CBF" w:rsidRDefault="00940D96" w:rsidP="00940D96">
      <w:pPr>
        <w:pStyle w:val="Bullet"/>
        <w:numPr>
          <w:ilvl w:val="1"/>
          <w:numId w:val="43"/>
        </w:numPr>
      </w:pPr>
      <w:r w:rsidRPr="00E70CBF">
        <w:t>professional and personal leadership attributes including relevant work experience.</w:t>
      </w:r>
    </w:p>
    <w:p w14:paraId="30FDA238" w14:textId="77777777" w:rsidR="00940D96" w:rsidRPr="00E70CBF" w:rsidRDefault="00940D96" w:rsidP="00940D96">
      <w:pPr>
        <w:pStyle w:val="Bullet"/>
      </w:pPr>
      <w:r w:rsidRPr="00E70CBF">
        <w:t>Shortlisted applicants will be required to attend an interview and possibly a written test.</w:t>
      </w:r>
    </w:p>
    <w:p w14:paraId="0D4516FD" w14:textId="77777777" w:rsidR="00940D96" w:rsidRPr="00E70CBF" w:rsidRDefault="00940D96" w:rsidP="00940D96">
      <w:pPr>
        <w:pStyle w:val="Bullet"/>
      </w:pPr>
      <w:r w:rsidRPr="00E70CBF">
        <w:t>Successful candidates will be notified by September 2024.</w:t>
      </w:r>
    </w:p>
    <w:p w14:paraId="12866355" w14:textId="2637FA90" w:rsidR="00333FE6" w:rsidRPr="00E70CBF" w:rsidRDefault="00333FE6" w:rsidP="002E75B9">
      <w:pPr>
        <w:pStyle w:val="Bullet"/>
      </w:pPr>
      <w:r w:rsidRPr="00E70CBF">
        <w:t xml:space="preserve">Awardee travel will be subject to meeting the requirements imposed by the Australian Government, as determined by the </w:t>
      </w:r>
      <w:r w:rsidR="00B66DB0" w:rsidRPr="00E70CBF">
        <w:t xml:space="preserve">federal </w:t>
      </w:r>
      <w:r w:rsidRPr="00E70CBF">
        <w:t>Department of Educatio</w:t>
      </w:r>
      <w:r w:rsidR="00B66DB0" w:rsidRPr="00E70CBF">
        <w:t>n</w:t>
      </w:r>
      <w:r w:rsidRPr="00E70CBF">
        <w:t xml:space="preserve"> and by</w:t>
      </w:r>
      <w:r w:rsidR="00381D5D" w:rsidRPr="00E70CBF">
        <w:t xml:space="preserve"> the relevant Australian</w:t>
      </w:r>
      <w:r w:rsidRPr="00E70CBF">
        <w:t xml:space="preserve"> State </w:t>
      </w:r>
      <w:r w:rsidR="002936F0" w:rsidRPr="00E70CBF">
        <w:t>or</w:t>
      </w:r>
      <w:r w:rsidRPr="00E70CBF">
        <w:t xml:space="preserve"> Territory governments.</w:t>
      </w:r>
    </w:p>
    <w:p w14:paraId="73CF98AB" w14:textId="77777777" w:rsidR="00C4402E" w:rsidRPr="00E70CBF" w:rsidRDefault="0024777B" w:rsidP="00C02C5D">
      <w:pPr>
        <w:pStyle w:val="Heading3"/>
        <w:rPr>
          <w:color w:val="002060"/>
          <w:sz w:val="21"/>
          <w:szCs w:val="21"/>
        </w:rPr>
      </w:pPr>
      <w:r w:rsidRPr="00E70CBF">
        <w:rPr>
          <w:color w:val="002060"/>
          <w:sz w:val="21"/>
          <w:szCs w:val="21"/>
        </w:rPr>
        <w:t xml:space="preserve">Preparatory </w:t>
      </w:r>
      <w:r w:rsidR="006F7A86" w:rsidRPr="00E70CBF">
        <w:rPr>
          <w:color w:val="002060"/>
          <w:sz w:val="21"/>
          <w:szCs w:val="21"/>
        </w:rPr>
        <w:t>t</w:t>
      </w:r>
      <w:r w:rsidR="00C4402E" w:rsidRPr="00E70CBF">
        <w:rPr>
          <w:color w:val="002060"/>
          <w:sz w:val="21"/>
          <w:szCs w:val="21"/>
        </w:rPr>
        <w:t>raining</w:t>
      </w:r>
    </w:p>
    <w:p w14:paraId="7E20DB78" w14:textId="77777777" w:rsidR="009E1749" w:rsidRPr="00E70CBF" w:rsidRDefault="00607C5C" w:rsidP="003C3B5C">
      <w:pPr>
        <w:pStyle w:val="Bullet"/>
        <w:numPr>
          <w:ilvl w:val="0"/>
          <w:numId w:val="0"/>
        </w:numPr>
        <w:spacing w:before="120" w:after="120"/>
        <w:ind w:left="284" w:hanging="284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S</w:t>
      </w:r>
      <w:r w:rsidR="001C2659"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uccessful applicants </w:t>
      </w:r>
      <w:r w:rsidR="00896156"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will be</w:t>
      </w:r>
      <w:r w:rsidR="001C2659"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 required to attend</w:t>
      </w:r>
      <w:r w:rsidR="009E1749"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:</w:t>
      </w:r>
    </w:p>
    <w:p w14:paraId="39D0EC65" w14:textId="77777777" w:rsidR="003C3B5C" w:rsidRPr="00E70CBF" w:rsidRDefault="006F7A86" w:rsidP="006E27CD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p</w:t>
      </w:r>
      <w:r w:rsidR="005B3C50"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re-departure </w:t>
      </w:r>
      <w:r w:rsidR="00C22AD7"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briefing</w:t>
      </w:r>
    </w:p>
    <w:p w14:paraId="1F09BF80" w14:textId="12E0FCD9" w:rsidR="006F7A86" w:rsidRPr="00E70CBF" w:rsidRDefault="006F7A86">
      <w:pPr>
        <w:pStyle w:val="Bullet"/>
        <w:spacing w:before="60" w:after="0"/>
      </w:pPr>
      <w:r w:rsidRPr="00E70CBF">
        <w:rPr>
          <w:lang w:eastAsia="en-AU"/>
        </w:rPr>
        <w:t>u</w:t>
      </w:r>
      <w:r w:rsidR="00D82C42" w:rsidRPr="00E70CBF">
        <w:rPr>
          <w:lang w:eastAsia="en-AU"/>
        </w:rPr>
        <w:t>niversity’s Intr</w:t>
      </w:r>
      <w:r w:rsidR="003C3B5C" w:rsidRPr="00E70CBF">
        <w:rPr>
          <w:lang w:eastAsia="en-AU"/>
        </w:rPr>
        <w:t xml:space="preserve">oductory Academic Program </w:t>
      </w:r>
      <w:r w:rsidR="00940D96" w:rsidRPr="00E70CBF">
        <w:rPr>
          <w:lang w:eastAsia="en-AU"/>
        </w:rPr>
        <w:t>(AAS)</w:t>
      </w:r>
    </w:p>
    <w:p w14:paraId="23E0A158" w14:textId="0EE5CA2E" w:rsidR="00940D96" w:rsidRPr="00E70CBF" w:rsidRDefault="00940D96">
      <w:pPr>
        <w:pStyle w:val="Bullet"/>
        <w:spacing w:before="60" w:after="0"/>
      </w:pPr>
      <w:r w:rsidRPr="00E70CBF">
        <w:rPr>
          <w:lang w:eastAsia="en-AU"/>
        </w:rPr>
        <w:t>university’s orientation week (AAPS)</w:t>
      </w:r>
    </w:p>
    <w:p w14:paraId="6ACDF866" w14:textId="77777777" w:rsidR="00940D96" w:rsidRPr="00E70CBF" w:rsidRDefault="00940D96" w:rsidP="00940D96">
      <w:pPr>
        <w:pStyle w:val="Bullet"/>
      </w:pPr>
      <w:r w:rsidRPr="00E70CBF">
        <w:t>applicants may be required to take the International English Language Testing System test (IELTS) to assess their English language competence (successful applicants will be advised if this is required).</w:t>
      </w:r>
      <w:r w:rsidRPr="00E70CBF">
        <w:rPr>
          <w:spacing w:val="-14"/>
        </w:rPr>
        <w:t xml:space="preserve"> </w:t>
      </w:r>
      <w:r w:rsidRPr="00E70CBF">
        <w:t>This</w:t>
      </w:r>
      <w:r w:rsidRPr="00E70CBF">
        <w:rPr>
          <w:spacing w:val="-14"/>
        </w:rPr>
        <w:t xml:space="preserve"> </w:t>
      </w:r>
      <w:r w:rsidRPr="00E70CBF">
        <w:t>is</w:t>
      </w:r>
      <w:r w:rsidRPr="00E70CBF">
        <w:rPr>
          <w:spacing w:val="-14"/>
        </w:rPr>
        <w:t xml:space="preserve"> </w:t>
      </w:r>
      <w:r w:rsidRPr="00E70CBF">
        <w:t>not</w:t>
      </w:r>
      <w:r w:rsidRPr="00E70CBF">
        <w:rPr>
          <w:spacing w:val="-14"/>
        </w:rPr>
        <w:t xml:space="preserve"> </w:t>
      </w:r>
      <w:r w:rsidRPr="00E70CBF">
        <w:t>required</w:t>
      </w:r>
      <w:r w:rsidRPr="00E70CBF">
        <w:rPr>
          <w:spacing w:val="-14"/>
        </w:rPr>
        <w:t xml:space="preserve"> </w:t>
      </w:r>
      <w:r w:rsidRPr="00E70CBF">
        <w:t>as</w:t>
      </w:r>
      <w:r w:rsidRPr="00E70CBF">
        <w:rPr>
          <w:spacing w:val="-14"/>
        </w:rPr>
        <w:t xml:space="preserve"> </w:t>
      </w:r>
      <w:r w:rsidRPr="00E70CBF">
        <w:t>part</w:t>
      </w:r>
      <w:r w:rsidRPr="00E70CBF">
        <w:rPr>
          <w:spacing w:val="-14"/>
        </w:rPr>
        <w:t xml:space="preserve"> </w:t>
      </w:r>
      <w:r w:rsidRPr="00E70CBF">
        <w:t>of</w:t>
      </w:r>
      <w:r w:rsidRPr="00E70CBF">
        <w:rPr>
          <w:spacing w:val="-14"/>
        </w:rPr>
        <w:t xml:space="preserve"> </w:t>
      </w:r>
      <w:r w:rsidRPr="00E70CBF">
        <w:t>the</w:t>
      </w:r>
      <w:r w:rsidRPr="00E70CBF">
        <w:rPr>
          <w:spacing w:val="-14"/>
        </w:rPr>
        <w:t xml:space="preserve"> </w:t>
      </w:r>
      <w:r w:rsidRPr="00E70CBF">
        <w:t>application process,</w:t>
      </w:r>
      <w:r w:rsidRPr="00E70CBF">
        <w:rPr>
          <w:spacing w:val="-4"/>
        </w:rPr>
        <w:t xml:space="preserve"> </w:t>
      </w:r>
      <w:r w:rsidRPr="00E70CBF">
        <w:t>however</w:t>
      </w:r>
      <w:r w:rsidRPr="00E70CBF">
        <w:rPr>
          <w:spacing w:val="-3"/>
        </w:rPr>
        <w:t xml:space="preserve"> </w:t>
      </w:r>
      <w:r w:rsidRPr="00E70CBF">
        <w:t>applicants</w:t>
      </w:r>
      <w:r w:rsidRPr="00E70CBF">
        <w:rPr>
          <w:spacing w:val="-6"/>
        </w:rPr>
        <w:t xml:space="preserve"> </w:t>
      </w:r>
      <w:r w:rsidRPr="00E70CBF">
        <w:t>should</w:t>
      </w:r>
      <w:r w:rsidRPr="00E70CBF">
        <w:rPr>
          <w:spacing w:val="-7"/>
        </w:rPr>
        <w:t xml:space="preserve"> </w:t>
      </w:r>
      <w:r w:rsidRPr="00E70CBF">
        <w:t>consider</w:t>
      </w:r>
      <w:r w:rsidRPr="00E70CBF">
        <w:rPr>
          <w:spacing w:val="-4"/>
        </w:rPr>
        <w:t xml:space="preserve"> </w:t>
      </w:r>
      <w:r w:rsidRPr="00E70CBF">
        <w:t>the</w:t>
      </w:r>
      <w:r w:rsidRPr="00E70CBF">
        <w:rPr>
          <w:spacing w:val="-4"/>
        </w:rPr>
        <w:t xml:space="preserve"> </w:t>
      </w:r>
      <w:r w:rsidRPr="00E70CBF">
        <w:t>entry requirements</w:t>
      </w:r>
      <w:r w:rsidRPr="00E70CBF">
        <w:rPr>
          <w:spacing w:val="-14"/>
        </w:rPr>
        <w:t xml:space="preserve"> </w:t>
      </w:r>
      <w:r w:rsidRPr="00E70CBF">
        <w:t>of</w:t>
      </w:r>
      <w:r w:rsidRPr="00E70CBF">
        <w:rPr>
          <w:spacing w:val="-14"/>
        </w:rPr>
        <w:t xml:space="preserve"> </w:t>
      </w:r>
      <w:r w:rsidRPr="00E70CBF">
        <w:t>their</w:t>
      </w:r>
      <w:r w:rsidRPr="00E70CBF">
        <w:rPr>
          <w:spacing w:val="-14"/>
        </w:rPr>
        <w:t xml:space="preserve"> </w:t>
      </w:r>
      <w:r w:rsidRPr="00E70CBF">
        <w:t>preferred</w:t>
      </w:r>
      <w:r w:rsidRPr="00E70CBF">
        <w:rPr>
          <w:spacing w:val="-14"/>
        </w:rPr>
        <w:t xml:space="preserve"> </w:t>
      </w:r>
      <w:r w:rsidRPr="00E70CBF">
        <w:t>course</w:t>
      </w:r>
      <w:r w:rsidRPr="00E70CBF">
        <w:rPr>
          <w:spacing w:val="-14"/>
        </w:rPr>
        <w:t xml:space="preserve"> </w:t>
      </w:r>
      <w:r w:rsidRPr="00E70CBF">
        <w:t>carefully</w:t>
      </w:r>
      <w:r w:rsidRPr="00E70CBF">
        <w:rPr>
          <w:spacing w:val="-14"/>
        </w:rPr>
        <w:t xml:space="preserve"> </w:t>
      </w:r>
      <w:r w:rsidRPr="00E70CBF">
        <w:t>as</w:t>
      </w:r>
      <w:r w:rsidRPr="00E70CBF">
        <w:rPr>
          <w:spacing w:val="-14"/>
        </w:rPr>
        <w:t xml:space="preserve"> </w:t>
      </w:r>
      <w:r w:rsidRPr="00E70CBF">
        <w:t>this may be an entry requirement.</w:t>
      </w:r>
    </w:p>
    <w:p w14:paraId="34E3A57B" w14:textId="71547256" w:rsidR="00375B3D" w:rsidRPr="00E70CBF" w:rsidRDefault="006F7A86" w:rsidP="00C916FD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o</w:t>
      </w:r>
      <w:r w:rsidR="00D82C42"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ther required preparator</w:t>
      </w:r>
      <w:r w:rsidR="003C3B5C"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y study on arrival in Australia</w:t>
      </w:r>
      <w:r w:rsidR="005647A0"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1B3417CF" w14:textId="2F03ABBB" w:rsidR="002E75B9" w:rsidRPr="00E70CBF" w:rsidRDefault="002E75B9" w:rsidP="002E75B9">
      <w:pPr>
        <w:pStyle w:val="Heading3"/>
        <w:rPr>
          <w:color w:val="auto"/>
          <w:sz w:val="24"/>
          <w:szCs w:val="24"/>
        </w:rPr>
      </w:pPr>
      <w:r w:rsidRPr="00E70CBF">
        <w:rPr>
          <w:color w:val="002060"/>
          <w:sz w:val="21"/>
          <w:szCs w:val="21"/>
        </w:rPr>
        <w:t>Further information</w:t>
      </w:r>
    </w:p>
    <w:p w14:paraId="2BD58FF9" w14:textId="77777777" w:rsidR="00940D96" w:rsidRPr="00E70CBF" w:rsidRDefault="00940D96" w:rsidP="008B29C9">
      <w:pPr>
        <w:pStyle w:val="Bullet"/>
        <w:numPr>
          <w:ilvl w:val="0"/>
          <w:numId w:val="0"/>
        </w:numPr>
        <w:spacing w:before="120" w:after="12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Information about Australia Awards Fiji can be found at: </w:t>
      </w:r>
      <w:hyperlink r:id="rId18">
        <w:r w:rsidRPr="00E70CBF">
          <w:rPr>
            <w:rStyle w:val="Hyperlink"/>
            <w:b w:val="0"/>
            <w:color w:val="00759A"/>
            <w:lang w:eastAsia="en-AU"/>
          </w:rPr>
          <w:t>www.australiaawardsfijiandtuvalu.org</w:t>
        </w:r>
      </w:hyperlink>
    </w:p>
    <w:p w14:paraId="3B01010C" w14:textId="77777777" w:rsidR="00940D96" w:rsidRPr="00E70CBF" w:rsidRDefault="00940D96" w:rsidP="008B29C9">
      <w:pPr>
        <w:pStyle w:val="Bullet"/>
        <w:numPr>
          <w:ilvl w:val="0"/>
          <w:numId w:val="0"/>
        </w:numPr>
        <w:spacing w:before="120" w:after="12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More general information about the Australia Awards, Australia’s aid program, and studying in Australia can be found at the following links:</w:t>
      </w:r>
    </w:p>
    <w:p w14:paraId="30920F0A" w14:textId="2A01B6B2" w:rsidR="00940D96" w:rsidRPr="00E70CBF" w:rsidRDefault="00113677" w:rsidP="008B29C9">
      <w:pPr>
        <w:pStyle w:val="Bullet"/>
        <w:numPr>
          <w:ilvl w:val="0"/>
          <w:numId w:val="46"/>
        </w:numPr>
        <w:spacing w:before="120" w:after="120"/>
        <w:ind w:left="0" w:firstLine="0"/>
        <w:rPr>
          <w:rFonts w:asciiTheme="minorHAnsi" w:eastAsiaTheme="minorHAnsi" w:hAnsiTheme="minorHAnsi" w:cs="Times New Roman"/>
          <w:b/>
          <w:color w:val="auto"/>
          <w:spacing w:val="0"/>
          <w:kern w:val="0"/>
          <w:szCs w:val="20"/>
          <w:lang w:eastAsia="en-AU"/>
        </w:rPr>
      </w:pPr>
      <w:hyperlink r:id="rId19">
        <w:r w:rsidR="00940D96" w:rsidRPr="00E70CBF">
          <w:rPr>
            <w:rStyle w:val="Hyperlink"/>
            <w:b w:val="0"/>
            <w:color w:val="00759A"/>
            <w:lang w:eastAsia="en-AU"/>
          </w:rPr>
          <w:t>dfat.gov.au/people-to-people/australia-</w:t>
        </w:r>
      </w:hyperlink>
      <w:hyperlink r:id="rId20">
        <w:r w:rsidR="00940D96" w:rsidRPr="00E70CBF">
          <w:rPr>
            <w:rStyle w:val="Hyperlink"/>
            <w:b w:val="0"/>
            <w:color w:val="00759A"/>
            <w:lang w:eastAsia="en-AU"/>
          </w:rPr>
          <w:t>awards/pages/australia-awards-scholarships</w:t>
        </w:r>
      </w:hyperlink>
    </w:p>
    <w:p w14:paraId="6E57B8C3" w14:textId="6C185D2B" w:rsidR="00940D96" w:rsidRPr="00E70CBF" w:rsidRDefault="00113677" w:rsidP="008B29C9">
      <w:pPr>
        <w:pStyle w:val="Bullet"/>
        <w:numPr>
          <w:ilvl w:val="0"/>
          <w:numId w:val="46"/>
        </w:numPr>
        <w:spacing w:before="120" w:after="120"/>
        <w:ind w:left="0" w:firstLine="0"/>
        <w:rPr>
          <w:rStyle w:val="Hyperlink"/>
          <w:b w:val="0"/>
          <w:color w:val="00759A"/>
          <w:lang w:eastAsia="en-AU"/>
        </w:rPr>
      </w:pPr>
      <w:hyperlink r:id="rId21">
        <w:r w:rsidR="00B52CC4" w:rsidRPr="00E70CBF">
          <w:rPr>
            <w:rStyle w:val="Hyperlink"/>
            <w:b w:val="0"/>
            <w:color w:val="00759A"/>
            <w:lang w:eastAsia="en-AU"/>
          </w:rPr>
          <w:t>studyaustralia.gov.au</w:t>
        </w:r>
      </w:hyperlink>
    </w:p>
    <w:p w14:paraId="365811A4" w14:textId="77777777" w:rsidR="00940D96" w:rsidRPr="00E70CBF" w:rsidRDefault="00940D96" w:rsidP="008B29C9">
      <w:pPr>
        <w:pStyle w:val="Bullet"/>
        <w:numPr>
          <w:ilvl w:val="0"/>
          <w:numId w:val="0"/>
        </w:numPr>
        <w:spacing w:before="120" w:after="12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Information about visas and Australia Awards scholarship entitlements and conditions can be found in the:</w:t>
      </w:r>
    </w:p>
    <w:p w14:paraId="6BA9A3B5" w14:textId="74682479" w:rsidR="00940D96" w:rsidRPr="00E70CBF" w:rsidRDefault="00940D96" w:rsidP="008B29C9">
      <w:pPr>
        <w:pStyle w:val="Bullet"/>
        <w:numPr>
          <w:ilvl w:val="0"/>
          <w:numId w:val="46"/>
        </w:numPr>
        <w:spacing w:before="120" w:after="120"/>
        <w:rPr>
          <w:rStyle w:val="Hyperlink"/>
          <w:bCs/>
          <w:color w:val="00759A"/>
          <w:lang w:eastAsia="en-AU"/>
        </w:rPr>
      </w:pP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AAS Policy Handbook:</w:t>
      </w:r>
      <w:r w:rsidRPr="00E70CBF">
        <w:rPr>
          <w:rStyle w:val="Hyperlink"/>
          <w:b w:val="0"/>
          <w:color w:val="00759A"/>
          <w:lang w:eastAsia="en-AU"/>
        </w:rPr>
        <w:t xml:space="preserve"> </w:t>
      </w:r>
      <w:hyperlink r:id="rId22" w:history="1">
        <w:r w:rsidRPr="00E70CBF">
          <w:rPr>
            <w:rStyle w:val="Hyperlink"/>
            <w:b w:val="0"/>
            <w:lang w:eastAsia="en-AU"/>
          </w:rPr>
          <w:t>https://www.dfat.gov.au/about-us/publications/australia-awards-scholarships-policy-handbook</w:t>
        </w:r>
      </w:hyperlink>
      <w:r w:rsidR="00275F5E" w:rsidRPr="00E70CBF">
        <w:rPr>
          <w:rStyle w:val="Hyperlink"/>
          <w:b w:val="0"/>
          <w:lang w:eastAsia="en-AU"/>
        </w:rPr>
        <w:t xml:space="preserve"> </w:t>
      </w:r>
    </w:p>
    <w:p w14:paraId="65FA3C81" w14:textId="46FB5849" w:rsidR="00940D96" w:rsidRPr="00E70CBF" w:rsidRDefault="00940D96" w:rsidP="008B29C9">
      <w:pPr>
        <w:pStyle w:val="Bullet"/>
        <w:numPr>
          <w:ilvl w:val="0"/>
          <w:numId w:val="46"/>
        </w:numPr>
        <w:spacing w:before="120" w:after="12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AAPS Policy Handbook: </w:t>
      </w:r>
      <w:hyperlink r:id="rId23" w:history="1">
        <w:r w:rsidR="00B52CC4" w:rsidRPr="00E70CBF">
          <w:rPr>
            <w:rStyle w:val="Hyperlink"/>
            <w:b w:val="0"/>
            <w:color w:val="00759A"/>
            <w:lang w:eastAsia="en-AU"/>
          </w:rPr>
          <w:t>https://www.dfat.gov.au/about-us/publications/australia-awards-pacific-scholarships-policy-handbook</w:t>
        </w:r>
      </w:hyperlink>
    </w:p>
    <w:p w14:paraId="4EA186DE" w14:textId="4EF43E93" w:rsidR="00940D96" w:rsidRPr="00E70CBF" w:rsidRDefault="00940D96" w:rsidP="008B29C9">
      <w:pPr>
        <w:pStyle w:val="Bullet"/>
        <w:numPr>
          <w:ilvl w:val="0"/>
          <w:numId w:val="0"/>
        </w:numPr>
        <w:spacing w:before="120" w:after="120"/>
        <w:rPr>
          <w:rStyle w:val="Hyperlink"/>
          <w:lang w:eastAsia="en-AU"/>
        </w:rPr>
      </w:pP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Information about Australian institutions and courses for overseas students can be found at: </w:t>
      </w:r>
      <w:hyperlink r:id="rId24" w:history="1">
        <w:r w:rsidR="008B29C9" w:rsidRPr="00E70CBF">
          <w:rPr>
            <w:rStyle w:val="Hyperlink"/>
            <w:b w:val="0"/>
            <w:bCs/>
            <w:color w:val="00759A"/>
            <w:lang w:eastAsia="en-AU"/>
          </w:rPr>
          <w:t>https://cricos.education.gov.au/default.aspx</w:t>
        </w:r>
      </w:hyperlink>
    </w:p>
    <w:p w14:paraId="7AB510BD" w14:textId="77777777" w:rsidR="008B29C9" w:rsidRPr="00E70CBF" w:rsidRDefault="008B29C9" w:rsidP="008B29C9">
      <w:pPr>
        <w:pStyle w:val="Bullet"/>
        <w:numPr>
          <w:ilvl w:val="0"/>
          <w:numId w:val="0"/>
        </w:numPr>
        <w:spacing w:before="120" w:after="120"/>
        <w:rPr>
          <w:rStyle w:val="Hyperlink"/>
          <w:b w:val="0"/>
          <w:bCs/>
          <w:color w:val="00759A"/>
          <w:lang w:eastAsia="en-AU"/>
        </w:rPr>
      </w:pP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Information about FNU’s Programs can be found at: </w:t>
      </w:r>
      <w:r w:rsidRPr="00E70CBF">
        <w:rPr>
          <w:rStyle w:val="Hyperlink"/>
          <w:b w:val="0"/>
          <w:bCs/>
          <w:color w:val="00759A"/>
          <w:lang w:eastAsia="en-AU"/>
        </w:rPr>
        <w:t>http</w:t>
      </w:r>
      <w:hyperlink r:id="rId25">
        <w:r w:rsidRPr="00E70CBF">
          <w:rPr>
            <w:rStyle w:val="Hyperlink"/>
            <w:b w:val="0"/>
            <w:bCs/>
            <w:color w:val="00759A"/>
            <w:lang w:eastAsia="en-AU"/>
          </w:rPr>
          <w:t>s://w</w:t>
        </w:r>
      </w:hyperlink>
      <w:r w:rsidRPr="00E70CBF">
        <w:rPr>
          <w:rStyle w:val="Hyperlink"/>
          <w:b w:val="0"/>
          <w:bCs/>
          <w:color w:val="00759A"/>
          <w:lang w:eastAsia="en-AU"/>
        </w:rPr>
        <w:t>ww.f</w:t>
      </w:r>
      <w:hyperlink r:id="rId26">
        <w:r w:rsidRPr="00E70CBF">
          <w:rPr>
            <w:rStyle w:val="Hyperlink"/>
            <w:b w:val="0"/>
            <w:bCs/>
            <w:color w:val="00759A"/>
            <w:lang w:eastAsia="en-AU"/>
          </w:rPr>
          <w:t>nu.ac.fj/study/program/</w:t>
        </w:r>
      </w:hyperlink>
    </w:p>
    <w:p w14:paraId="5CE81A14" w14:textId="5D246266" w:rsidR="00940D96" w:rsidRPr="00E70CBF" w:rsidRDefault="00940D96" w:rsidP="008B29C9">
      <w:pPr>
        <w:pStyle w:val="Heading4"/>
      </w:pPr>
      <w:r w:rsidRPr="00E70CBF">
        <w:t xml:space="preserve">Contact </w:t>
      </w:r>
      <w:proofErr w:type="gramStart"/>
      <w:r w:rsidRPr="00E70CBF">
        <w:t>details</w:t>
      </w:r>
      <w:proofErr w:type="gramEnd"/>
    </w:p>
    <w:p w14:paraId="4F3D621B" w14:textId="4F83729B" w:rsidR="00940D96" w:rsidRPr="00E70CBF" w:rsidRDefault="00940D96" w:rsidP="00C916FD">
      <w:pPr>
        <w:pStyle w:val="Bullet"/>
        <w:numPr>
          <w:ilvl w:val="0"/>
          <w:numId w:val="47"/>
        </w:numPr>
        <w:spacing w:before="60" w:after="6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Phone: 3312141</w:t>
      </w:r>
    </w:p>
    <w:p w14:paraId="746B60E8" w14:textId="60C825BB" w:rsidR="008B29C9" w:rsidRPr="00E70CBF" w:rsidRDefault="00940D96" w:rsidP="00C916FD">
      <w:pPr>
        <w:pStyle w:val="Bullet"/>
        <w:numPr>
          <w:ilvl w:val="0"/>
          <w:numId w:val="47"/>
        </w:numPr>
        <w:spacing w:before="60" w:after="6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Email: </w:t>
      </w:r>
      <w:hyperlink r:id="rId27">
        <w:r w:rsidRPr="00E70CBF">
          <w:rPr>
            <w:rFonts w:asciiTheme="minorHAnsi" w:eastAsiaTheme="minorHAnsi" w:hAnsiTheme="minorHAnsi" w:cs="Times New Roman"/>
            <w:color w:val="auto"/>
            <w:spacing w:val="0"/>
            <w:kern w:val="0"/>
            <w:szCs w:val="20"/>
            <w:lang w:eastAsia="en-AU"/>
          </w:rPr>
          <w:t>australiaawards@ausfijifacility.org</w:t>
        </w:r>
      </w:hyperlink>
      <w:r w:rsidR="008316FF"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 </w:t>
      </w: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 </w:t>
      </w:r>
    </w:p>
    <w:p w14:paraId="00E994C8" w14:textId="795C672C" w:rsidR="00940D96" w:rsidRPr="00E70CBF" w:rsidRDefault="00940D96" w:rsidP="00C916FD">
      <w:pPr>
        <w:pStyle w:val="Bullet"/>
        <w:numPr>
          <w:ilvl w:val="0"/>
          <w:numId w:val="47"/>
        </w:numPr>
        <w:spacing w:before="60" w:after="6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Website: </w:t>
      </w:r>
      <w:hyperlink r:id="rId28">
        <w:r w:rsidRPr="00E70CBF">
          <w:rPr>
            <w:rFonts w:asciiTheme="minorHAnsi" w:eastAsiaTheme="minorHAnsi" w:hAnsiTheme="minorHAnsi" w:cs="Times New Roman"/>
            <w:color w:val="auto"/>
            <w:spacing w:val="0"/>
            <w:kern w:val="0"/>
            <w:szCs w:val="20"/>
            <w:lang w:eastAsia="en-AU"/>
          </w:rPr>
          <w:t>www.australiaawardsfijiandtuvalu.org</w:t>
        </w:r>
      </w:hyperlink>
      <w:r w:rsidR="008316FF"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 </w:t>
      </w:r>
    </w:p>
    <w:p w14:paraId="0215730B" w14:textId="09144EDE" w:rsidR="008B29C9" w:rsidRPr="00E70CBF" w:rsidRDefault="00940D96" w:rsidP="00C916FD">
      <w:pPr>
        <w:pStyle w:val="Heading4"/>
        <w:rPr>
          <w:rFonts w:asciiTheme="minorHAnsi" w:eastAsiaTheme="minorHAnsi" w:hAnsiTheme="minorHAnsi" w:cs="Times New Roman"/>
          <w:b w:val="0"/>
          <w:bCs w:val="0"/>
          <w:iCs w:val="0"/>
          <w:color w:val="auto"/>
          <w:spacing w:val="0"/>
          <w:lang w:eastAsia="en-AU"/>
        </w:rPr>
      </w:pPr>
      <w:r w:rsidRPr="00E70CBF">
        <w:t>Information Centre</w:t>
      </w:r>
      <w:r w:rsidR="00C916FD" w:rsidRPr="00E70CBF">
        <w:t xml:space="preserve">: </w:t>
      </w:r>
      <w:r w:rsidR="008B29C9" w:rsidRPr="00E70CBF">
        <w:rPr>
          <w:rFonts w:asciiTheme="minorHAnsi" w:eastAsiaTheme="minorHAnsi" w:hAnsiTheme="minorHAnsi" w:cs="Times New Roman"/>
          <w:b w:val="0"/>
          <w:bCs w:val="0"/>
          <w:iCs w:val="0"/>
          <w:color w:val="auto"/>
          <w:spacing w:val="0"/>
          <w:lang w:eastAsia="en-AU"/>
        </w:rPr>
        <w:t>Ground Floor, Sabrina Building, Corner of Gordon St and Victoria Parade Suva, Fiji</w:t>
      </w:r>
    </w:p>
    <w:p w14:paraId="1A73C949" w14:textId="3070A076" w:rsidR="008B29C9" w:rsidRPr="00E70CBF" w:rsidRDefault="00940D96" w:rsidP="008B29C9">
      <w:pPr>
        <w:pStyle w:val="Bullet"/>
        <w:numPr>
          <w:ilvl w:val="0"/>
          <w:numId w:val="0"/>
        </w:numPr>
        <w:spacing w:before="120" w:after="12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Australia Awards Fiji has an Information Centre that is equipped with some education institution materials as well as computers/internet that individuals can access.</w:t>
      </w:r>
      <w:r w:rsidR="008B29C9"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 Facilities are also available for people with disability.</w:t>
      </w:r>
    </w:p>
    <w:p w14:paraId="4B8E3753" w14:textId="77777777" w:rsidR="00940D96" w:rsidRPr="00E70CBF" w:rsidRDefault="00940D96" w:rsidP="008B29C9">
      <w:pPr>
        <w:pStyle w:val="Bullet"/>
        <w:numPr>
          <w:ilvl w:val="0"/>
          <w:numId w:val="0"/>
        </w:numPr>
        <w:spacing w:before="120" w:after="12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The Centre is open: Monday to Friday from 9.00am- 4:30pm.</w:t>
      </w:r>
    </w:p>
    <w:p w14:paraId="564D74E6" w14:textId="77777777" w:rsidR="00C916FD" w:rsidRPr="00E70CBF" w:rsidRDefault="00940D96" w:rsidP="00C916FD">
      <w:pPr>
        <w:pStyle w:val="Bullet"/>
        <w:numPr>
          <w:ilvl w:val="0"/>
          <w:numId w:val="0"/>
        </w:numPr>
        <w:spacing w:before="120" w:after="12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Interested applicants are encouraged to visit the Information Centre or to contact staff through email or phone (details above).</w:t>
      </w:r>
      <w:r w:rsidR="00C916FD"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 </w:t>
      </w:r>
    </w:p>
    <w:p w14:paraId="611894C2" w14:textId="0F0F3ABF" w:rsidR="00C916FD" w:rsidRPr="00C916FD" w:rsidRDefault="00C916FD" w:rsidP="00C916FD">
      <w:pPr>
        <w:pStyle w:val="Bullet"/>
        <w:numPr>
          <w:ilvl w:val="0"/>
          <w:numId w:val="0"/>
        </w:numPr>
        <w:spacing w:before="120" w:after="12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E70CB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Tailored support services are available for people who identify as having a disability, please contact the office for further information and support.</w:t>
      </w:r>
    </w:p>
    <w:p w14:paraId="4E431B7D" w14:textId="77777777" w:rsidR="00375B3D" w:rsidRDefault="00375B3D" w:rsidP="008B29C9">
      <w:pPr>
        <w:pStyle w:val="Bullet"/>
        <w:numPr>
          <w:ilvl w:val="0"/>
          <w:numId w:val="0"/>
        </w:numPr>
        <w:spacing w:before="120" w:after="12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</w:p>
    <w:sectPr w:rsidR="00375B3D" w:rsidSect="00A10F91">
      <w:type w:val="continuous"/>
      <w:pgSz w:w="11906" w:h="16838" w:code="9"/>
      <w:pgMar w:top="737" w:right="567" w:bottom="737" w:left="567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516C" w14:textId="77777777" w:rsidR="00D95660" w:rsidRDefault="00D95660" w:rsidP="00070A89">
      <w:r>
        <w:separator/>
      </w:r>
    </w:p>
  </w:endnote>
  <w:endnote w:type="continuationSeparator" w:id="0">
    <w:p w14:paraId="5C1C5F30" w14:textId="77777777" w:rsidR="00D95660" w:rsidRDefault="00D95660" w:rsidP="000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4AC6" w14:textId="67C1B859" w:rsidR="008C5E56" w:rsidRPr="005D27B3" w:rsidRDefault="005D27B3" w:rsidP="005D27B3">
    <w:pPr>
      <w:pStyle w:val="FooterText"/>
      <w:jc w:val="right"/>
    </w:pPr>
    <w:r>
      <w:t xml:space="preserve">Australia Awards </w:t>
    </w:r>
    <w:r w:rsidR="006F7A86">
      <w:t>s</w:t>
    </w:r>
    <w:r>
      <w:t xml:space="preserve">cholarships information for study commencing in </w:t>
    </w:r>
    <w:proofErr w:type="gramStart"/>
    <w:r>
      <w:t>20</w:t>
    </w:r>
    <w:r w:rsidR="004A3DFD">
      <w:t>2</w:t>
    </w:r>
    <w:r w:rsidR="009278A4">
      <w:t>5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2C1B" w14:textId="45760E9D" w:rsidR="008C5E56" w:rsidRDefault="00512B77" w:rsidP="00FB1BC9">
    <w:pPr>
      <w:pStyle w:val="FooterText"/>
      <w:jc w:val="right"/>
    </w:pPr>
    <w:r>
      <w:t>A</w:t>
    </w:r>
    <w:r w:rsidR="006F7A86">
      <w:t>ustralia Awards s</w:t>
    </w:r>
    <w:r w:rsidR="008C5E56">
      <w:t>cholarships</w:t>
    </w:r>
    <w:r>
      <w:t xml:space="preserve"> information for study commencing in </w:t>
    </w:r>
    <w:proofErr w:type="gramStart"/>
    <w:r>
      <w:t>20</w:t>
    </w:r>
    <w:r w:rsidR="004A3DFD">
      <w:t>2</w:t>
    </w:r>
    <w:r w:rsidR="002F57F9">
      <w:t>5</w:t>
    </w:r>
    <w:proofErr w:type="gramEnd"/>
    <w:r w:rsidR="008C5E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D0AC" w14:textId="77777777" w:rsidR="00D95660" w:rsidRDefault="00D95660" w:rsidP="00070A89">
      <w:r>
        <w:separator/>
      </w:r>
    </w:p>
  </w:footnote>
  <w:footnote w:type="continuationSeparator" w:id="0">
    <w:p w14:paraId="3AAF55A2" w14:textId="77777777" w:rsidR="00D95660" w:rsidRDefault="00D95660" w:rsidP="0007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ECC5" w14:textId="77777777" w:rsidR="008C5E56" w:rsidRDefault="008C5E56" w:rsidP="004A3DFD">
    <w:pPr>
      <w:pStyle w:val="Header"/>
      <w:tabs>
        <w:tab w:val="clear" w:pos="4513"/>
        <w:tab w:val="clear" w:pos="9026"/>
        <w:tab w:val="left" w:pos="1092"/>
      </w:tabs>
      <w:spacing w:after="2640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F93D420" wp14:editId="38AE8F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23" cy="10692000"/>
          <wp:effectExtent l="0" t="0" r="2540" b="0"/>
          <wp:wrapNone/>
          <wp:docPr id="1670115031" name="Picture 16701150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D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9B2"/>
    <w:multiLevelType w:val="hybridMultilevel"/>
    <w:tmpl w:val="00E22292"/>
    <w:lvl w:ilvl="0" w:tplc="92F8C9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AE6174"/>
    <w:multiLevelType w:val="hybridMultilevel"/>
    <w:tmpl w:val="FA1A3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300B"/>
    <w:multiLevelType w:val="multilevel"/>
    <w:tmpl w:val="41163454"/>
    <w:lvl w:ilvl="0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eastAsiaTheme="minorHAnsi" w:hAnsi="Arial" w:cs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12DF3474"/>
    <w:multiLevelType w:val="hybridMultilevel"/>
    <w:tmpl w:val="1E96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5F8A"/>
    <w:multiLevelType w:val="hybridMultilevel"/>
    <w:tmpl w:val="FC166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87C"/>
    <w:multiLevelType w:val="hybridMultilevel"/>
    <w:tmpl w:val="28E6425E"/>
    <w:lvl w:ilvl="0" w:tplc="8974A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8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47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0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2D9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6D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C1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42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0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421D32"/>
    <w:multiLevelType w:val="hybridMultilevel"/>
    <w:tmpl w:val="A4EEA6CA"/>
    <w:lvl w:ilvl="0" w:tplc="0E2AC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C280F"/>
    <w:multiLevelType w:val="hybridMultilevel"/>
    <w:tmpl w:val="16F88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CF7290"/>
    <w:multiLevelType w:val="multilevel"/>
    <w:tmpl w:val="6B50616E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4ABB"/>
    <w:multiLevelType w:val="hybridMultilevel"/>
    <w:tmpl w:val="5776D6F8"/>
    <w:lvl w:ilvl="0" w:tplc="6EA2B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9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E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08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2F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0F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6B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6C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4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38FC6151"/>
    <w:multiLevelType w:val="hybridMultilevel"/>
    <w:tmpl w:val="4E1614EC"/>
    <w:lvl w:ilvl="0" w:tplc="222678E0">
      <w:numFmt w:val="bullet"/>
      <w:lvlText w:val="•"/>
      <w:lvlJc w:val="left"/>
      <w:pPr>
        <w:ind w:left="526" w:hanging="358"/>
      </w:pPr>
      <w:rPr>
        <w:rFonts w:ascii="Arial" w:eastAsia="Arial" w:hAnsi="Arial" w:cs="Arial" w:hint="default"/>
        <w:spacing w:val="0"/>
        <w:w w:val="99"/>
        <w:lang w:val="en-US" w:eastAsia="en-US" w:bidi="ar-SA"/>
      </w:rPr>
    </w:lvl>
    <w:lvl w:ilvl="1" w:tplc="BC34C3CE">
      <w:numFmt w:val="bullet"/>
      <w:lvlText w:val="-"/>
      <w:lvlJc w:val="left"/>
      <w:pPr>
        <w:ind w:left="1093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3A0B4B4">
      <w:numFmt w:val="bullet"/>
      <w:lvlText w:val="•"/>
      <w:lvlJc w:val="left"/>
      <w:pPr>
        <w:ind w:left="1567" w:hanging="356"/>
      </w:pPr>
      <w:rPr>
        <w:rFonts w:hint="default"/>
        <w:lang w:val="en-US" w:eastAsia="en-US" w:bidi="ar-SA"/>
      </w:rPr>
    </w:lvl>
    <w:lvl w:ilvl="3" w:tplc="E7E289B4">
      <w:numFmt w:val="bullet"/>
      <w:lvlText w:val="•"/>
      <w:lvlJc w:val="left"/>
      <w:pPr>
        <w:ind w:left="2035" w:hanging="356"/>
      </w:pPr>
      <w:rPr>
        <w:rFonts w:hint="default"/>
        <w:lang w:val="en-US" w:eastAsia="en-US" w:bidi="ar-SA"/>
      </w:rPr>
    </w:lvl>
    <w:lvl w:ilvl="4" w:tplc="44B8B590">
      <w:numFmt w:val="bullet"/>
      <w:lvlText w:val="•"/>
      <w:lvlJc w:val="left"/>
      <w:pPr>
        <w:ind w:left="2503" w:hanging="356"/>
      </w:pPr>
      <w:rPr>
        <w:rFonts w:hint="default"/>
        <w:lang w:val="en-US" w:eastAsia="en-US" w:bidi="ar-SA"/>
      </w:rPr>
    </w:lvl>
    <w:lvl w:ilvl="5" w:tplc="05A4D064">
      <w:numFmt w:val="bullet"/>
      <w:lvlText w:val="•"/>
      <w:lvlJc w:val="left"/>
      <w:pPr>
        <w:ind w:left="2971" w:hanging="356"/>
      </w:pPr>
      <w:rPr>
        <w:rFonts w:hint="default"/>
        <w:lang w:val="en-US" w:eastAsia="en-US" w:bidi="ar-SA"/>
      </w:rPr>
    </w:lvl>
    <w:lvl w:ilvl="6" w:tplc="3244CAA8">
      <w:numFmt w:val="bullet"/>
      <w:lvlText w:val="•"/>
      <w:lvlJc w:val="left"/>
      <w:pPr>
        <w:ind w:left="3439" w:hanging="356"/>
      </w:pPr>
      <w:rPr>
        <w:rFonts w:hint="default"/>
        <w:lang w:val="en-US" w:eastAsia="en-US" w:bidi="ar-SA"/>
      </w:rPr>
    </w:lvl>
    <w:lvl w:ilvl="7" w:tplc="4D8EB3F4">
      <w:numFmt w:val="bullet"/>
      <w:lvlText w:val="•"/>
      <w:lvlJc w:val="left"/>
      <w:pPr>
        <w:ind w:left="3907" w:hanging="356"/>
      </w:pPr>
      <w:rPr>
        <w:rFonts w:hint="default"/>
        <w:lang w:val="en-US" w:eastAsia="en-US" w:bidi="ar-SA"/>
      </w:rPr>
    </w:lvl>
    <w:lvl w:ilvl="8" w:tplc="09882A30">
      <w:numFmt w:val="bullet"/>
      <w:lvlText w:val="•"/>
      <w:lvlJc w:val="left"/>
      <w:pPr>
        <w:ind w:left="4375" w:hanging="356"/>
      </w:pPr>
      <w:rPr>
        <w:rFonts w:hint="default"/>
        <w:lang w:val="en-US" w:eastAsia="en-US" w:bidi="ar-SA"/>
      </w:rPr>
    </w:lvl>
  </w:abstractNum>
  <w:abstractNum w:abstractNumId="14" w15:restartNumberingAfterBreak="0">
    <w:nsid w:val="39B751CC"/>
    <w:multiLevelType w:val="hybridMultilevel"/>
    <w:tmpl w:val="FC028A0A"/>
    <w:lvl w:ilvl="0" w:tplc="A9F0FC3E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B6FF5"/>
    <w:multiLevelType w:val="hybridMultilevel"/>
    <w:tmpl w:val="B1DCE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B2F77"/>
    <w:multiLevelType w:val="hybridMultilevel"/>
    <w:tmpl w:val="4A76F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6A37"/>
    <w:multiLevelType w:val="hybridMultilevel"/>
    <w:tmpl w:val="1488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E68C9"/>
    <w:multiLevelType w:val="hybridMultilevel"/>
    <w:tmpl w:val="5FB8721E"/>
    <w:lvl w:ilvl="0" w:tplc="0192A9BE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92F8C9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902200"/>
    <w:multiLevelType w:val="hybridMultilevel"/>
    <w:tmpl w:val="4E963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4039"/>
    <w:multiLevelType w:val="hybridMultilevel"/>
    <w:tmpl w:val="71CE5BE4"/>
    <w:lvl w:ilvl="0" w:tplc="D8860E1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9012826"/>
    <w:multiLevelType w:val="multilevel"/>
    <w:tmpl w:val="6B50616E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4B6AD1"/>
    <w:multiLevelType w:val="hybridMultilevel"/>
    <w:tmpl w:val="47723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85E8B"/>
    <w:multiLevelType w:val="hybridMultilevel"/>
    <w:tmpl w:val="A44C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84881"/>
    <w:multiLevelType w:val="hybridMultilevel"/>
    <w:tmpl w:val="9AC63D3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171B84"/>
    <w:multiLevelType w:val="multilevel"/>
    <w:tmpl w:val="6B50616E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607D63"/>
    <w:multiLevelType w:val="hybridMultilevel"/>
    <w:tmpl w:val="07828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65BD9"/>
    <w:multiLevelType w:val="hybridMultilevel"/>
    <w:tmpl w:val="C9683E72"/>
    <w:lvl w:ilvl="0" w:tplc="1562C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AF2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03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6C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E7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3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8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6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6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6856C5"/>
    <w:multiLevelType w:val="hybridMultilevel"/>
    <w:tmpl w:val="2376B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3981827">
    <w:abstractNumId w:val="12"/>
  </w:num>
  <w:num w:numId="2" w16cid:durableId="1741444980">
    <w:abstractNumId w:val="8"/>
  </w:num>
  <w:num w:numId="3" w16cid:durableId="2111049393">
    <w:abstractNumId w:val="19"/>
  </w:num>
  <w:num w:numId="4" w16cid:durableId="224688543">
    <w:abstractNumId w:val="10"/>
  </w:num>
  <w:num w:numId="5" w16cid:durableId="224729004">
    <w:abstractNumId w:val="15"/>
  </w:num>
  <w:num w:numId="6" w16cid:durableId="1561674040">
    <w:abstractNumId w:val="17"/>
  </w:num>
  <w:num w:numId="7" w16cid:durableId="887884288">
    <w:abstractNumId w:val="14"/>
  </w:num>
  <w:num w:numId="8" w16cid:durableId="1075708715">
    <w:abstractNumId w:val="23"/>
  </w:num>
  <w:num w:numId="9" w16cid:durableId="195049480">
    <w:abstractNumId w:val="19"/>
  </w:num>
  <w:num w:numId="10" w16cid:durableId="1215314669">
    <w:abstractNumId w:val="19"/>
  </w:num>
  <w:num w:numId="11" w16cid:durableId="935942059">
    <w:abstractNumId w:val="11"/>
  </w:num>
  <w:num w:numId="12" w16cid:durableId="127168581">
    <w:abstractNumId w:val="1"/>
  </w:num>
  <w:num w:numId="13" w16cid:durableId="1417049061">
    <w:abstractNumId w:val="20"/>
  </w:num>
  <w:num w:numId="14" w16cid:durableId="525484131">
    <w:abstractNumId w:val="28"/>
  </w:num>
  <w:num w:numId="15" w16cid:durableId="1448427088">
    <w:abstractNumId w:val="5"/>
  </w:num>
  <w:num w:numId="16" w16cid:durableId="523907550">
    <w:abstractNumId w:val="27"/>
  </w:num>
  <w:num w:numId="17" w16cid:durableId="586841471">
    <w:abstractNumId w:val="0"/>
  </w:num>
  <w:num w:numId="18" w16cid:durableId="958923966">
    <w:abstractNumId w:val="16"/>
  </w:num>
  <w:num w:numId="19" w16cid:durableId="37826548">
    <w:abstractNumId w:val="21"/>
  </w:num>
  <w:num w:numId="20" w16cid:durableId="657536486">
    <w:abstractNumId w:val="4"/>
  </w:num>
  <w:num w:numId="21" w16cid:durableId="1500073924">
    <w:abstractNumId w:val="29"/>
  </w:num>
  <w:num w:numId="22" w16cid:durableId="60175384">
    <w:abstractNumId w:val="7"/>
  </w:num>
  <w:num w:numId="23" w16cid:durableId="1698922250">
    <w:abstractNumId w:val="18"/>
  </w:num>
  <w:num w:numId="24" w16cid:durableId="1580558926">
    <w:abstractNumId w:val="19"/>
  </w:num>
  <w:num w:numId="25" w16cid:durableId="1417901601">
    <w:abstractNumId w:val="2"/>
  </w:num>
  <w:num w:numId="26" w16cid:durableId="85619193">
    <w:abstractNumId w:val="13"/>
  </w:num>
  <w:num w:numId="27" w16cid:durableId="45566982">
    <w:abstractNumId w:val="19"/>
  </w:num>
  <w:num w:numId="28" w16cid:durableId="1442722841">
    <w:abstractNumId w:val="24"/>
  </w:num>
  <w:num w:numId="29" w16cid:durableId="796677190">
    <w:abstractNumId w:val="6"/>
  </w:num>
  <w:num w:numId="30" w16cid:durableId="498237101">
    <w:abstractNumId w:val="3"/>
  </w:num>
  <w:num w:numId="31" w16cid:durableId="1659765121">
    <w:abstractNumId w:val="19"/>
  </w:num>
  <w:num w:numId="32" w16cid:durableId="2027710906">
    <w:abstractNumId w:val="19"/>
  </w:num>
  <w:num w:numId="33" w16cid:durableId="712995412">
    <w:abstractNumId w:val="19"/>
  </w:num>
  <w:num w:numId="34" w16cid:durableId="1788281119">
    <w:abstractNumId w:val="19"/>
  </w:num>
  <w:num w:numId="35" w16cid:durableId="555245538">
    <w:abstractNumId w:val="19"/>
  </w:num>
  <w:num w:numId="36" w16cid:durableId="1088886365">
    <w:abstractNumId w:val="19"/>
  </w:num>
  <w:num w:numId="37" w16cid:durableId="1365910882">
    <w:abstractNumId w:val="19"/>
  </w:num>
  <w:num w:numId="38" w16cid:durableId="1741099749">
    <w:abstractNumId w:val="19"/>
  </w:num>
  <w:num w:numId="39" w16cid:durableId="1461612224">
    <w:abstractNumId w:val="19"/>
  </w:num>
  <w:num w:numId="40" w16cid:durableId="1199201395">
    <w:abstractNumId w:val="19"/>
  </w:num>
  <w:num w:numId="41" w16cid:durableId="70586402">
    <w:abstractNumId w:val="19"/>
  </w:num>
  <w:num w:numId="42" w16cid:durableId="595402830">
    <w:abstractNumId w:val="19"/>
  </w:num>
  <w:num w:numId="43" w16cid:durableId="1661693623">
    <w:abstractNumId w:val="22"/>
  </w:num>
  <w:num w:numId="44" w16cid:durableId="550963742">
    <w:abstractNumId w:val="19"/>
  </w:num>
  <w:num w:numId="45" w16cid:durableId="1031105064">
    <w:abstractNumId w:val="19"/>
  </w:num>
  <w:num w:numId="46" w16cid:durableId="408774076">
    <w:abstractNumId w:val="9"/>
  </w:num>
  <w:num w:numId="47" w16cid:durableId="692805013">
    <w:abstractNumId w:val="26"/>
  </w:num>
  <w:num w:numId="48" w16cid:durableId="203188087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62187727">
    <w:abstractNumId w:val="18"/>
  </w:num>
  <w:num w:numId="50" w16cid:durableId="11613080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CA"/>
    <w:rsid w:val="00001FB5"/>
    <w:rsid w:val="00010323"/>
    <w:rsid w:val="00010E72"/>
    <w:rsid w:val="000148E4"/>
    <w:rsid w:val="00014E68"/>
    <w:rsid w:val="00015AE4"/>
    <w:rsid w:val="000168B9"/>
    <w:rsid w:val="0002162B"/>
    <w:rsid w:val="000218C6"/>
    <w:rsid w:val="00022EE2"/>
    <w:rsid w:val="000236E6"/>
    <w:rsid w:val="00026763"/>
    <w:rsid w:val="00033704"/>
    <w:rsid w:val="00034121"/>
    <w:rsid w:val="00035FBB"/>
    <w:rsid w:val="00040452"/>
    <w:rsid w:val="000436E1"/>
    <w:rsid w:val="00045B27"/>
    <w:rsid w:val="00050107"/>
    <w:rsid w:val="00051E65"/>
    <w:rsid w:val="0005326E"/>
    <w:rsid w:val="00054A53"/>
    <w:rsid w:val="00067E2F"/>
    <w:rsid w:val="00070A89"/>
    <w:rsid w:val="00070F49"/>
    <w:rsid w:val="00072CBA"/>
    <w:rsid w:val="00080A52"/>
    <w:rsid w:val="00081BAC"/>
    <w:rsid w:val="00090558"/>
    <w:rsid w:val="00094F87"/>
    <w:rsid w:val="00095ECB"/>
    <w:rsid w:val="000A44ED"/>
    <w:rsid w:val="000A48E5"/>
    <w:rsid w:val="000A60B6"/>
    <w:rsid w:val="000B0902"/>
    <w:rsid w:val="000B14EE"/>
    <w:rsid w:val="000B1BC3"/>
    <w:rsid w:val="000B628C"/>
    <w:rsid w:val="000B6C00"/>
    <w:rsid w:val="000C32C7"/>
    <w:rsid w:val="000C4055"/>
    <w:rsid w:val="000C7552"/>
    <w:rsid w:val="000D396D"/>
    <w:rsid w:val="000D7A16"/>
    <w:rsid w:val="000E1BB8"/>
    <w:rsid w:val="000F28B8"/>
    <w:rsid w:val="000F3766"/>
    <w:rsid w:val="000F6D84"/>
    <w:rsid w:val="0010002A"/>
    <w:rsid w:val="00102A04"/>
    <w:rsid w:val="0010550B"/>
    <w:rsid w:val="00110B67"/>
    <w:rsid w:val="00111F0C"/>
    <w:rsid w:val="00113677"/>
    <w:rsid w:val="00113ECC"/>
    <w:rsid w:val="0011463C"/>
    <w:rsid w:val="00122FC2"/>
    <w:rsid w:val="001267C3"/>
    <w:rsid w:val="00130872"/>
    <w:rsid w:val="00132A4E"/>
    <w:rsid w:val="00133309"/>
    <w:rsid w:val="001378F9"/>
    <w:rsid w:val="00137C02"/>
    <w:rsid w:val="00145D89"/>
    <w:rsid w:val="00145E2D"/>
    <w:rsid w:val="00154218"/>
    <w:rsid w:val="0015620C"/>
    <w:rsid w:val="00156FC6"/>
    <w:rsid w:val="001577D3"/>
    <w:rsid w:val="00160514"/>
    <w:rsid w:val="00171C1E"/>
    <w:rsid w:val="00174CF2"/>
    <w:rsid w:val="001763D4"/>
    <w:rsid w:val="001771B9"/>
    <w:rsid w:val="00186C7A"/>
    <w:rsid w:val="001955C6"/>
    <w:rsid w:val="00195842"/>
    <w:rsid w:val="00196E67"/>
    <w:rsid w:val="001A715B"/>
    <w:rsid w:val="001B333A"/>
    <w:rsid w:val="001C1E45"/>
    <w:rsid w:val="001C2659"/>
    <w:rsid w:val="001C3AEC"/>
    <w:rsid w:val="001C3FB3"/>
    <w:rsid w:val="001C53CE"/>
    <w:rsid w:val="001D2399"/>
    <w:rsid w:val="001E1CC7"/>
    <w:rsid w:val="001E2779"/>
    <w:rsid w:val="001E3F20"/>
    <w:rsid w:val="001E45A4"/>
    <w:rsid w:val="001E66CE"/>
    <w:rsid w:val="001F3515"/>
    <w:rsid w:val="002029A1"/>
    <w:rsid w:val="002048DF"/>
    <w:rsid w:val="002078FC"/>
    <w:rsid w:val="00214270"/>
    <w:rsid w:val="00215F3D"/>
    <w:rsid w:val="00221DC2"/>
    <w:rsid w:val="0022225D"/>
    <w:rsid w:val="002303F3"/>
    <w:rsid w:val="002308FD"/>
    <w:rsid w:val="002314B4"/>
    <w:rsid w:val="002321B5"/>
    <w:rsid w:val="00234555"/>
    <w:rsid w:val="00242CA9"/>
    <w:rsid w:val="0024777B"/>
    <w:rsid w:val="0025381C"/>
    <w:rsid w:val="00253C84"/>
    <w:rsid w:val="00254244"/>
    <w:rsid w:val="002573D5"/>
    <w:rsid w:val="00271775"/>
    <w:rsid w:val="002747FD"/>
    <w:rsid w:val="00275DE9"/>
    <w:rsid w:val="00275F5E"/>
    <w:rsid w:val="00283B10"/>
    <w:rsid w:val="00283B12"/>
    <w:rsid w:val="00287448"/>
    <w:rsid w:val="0029139E"/>
    <w:rsid w:val="00292267"/>
    <w:rsid w:val="00292E6D"/>
    <w:rsid w:val="002936F0"/>
    <w:rsid w:val="00297A59"/>
    <w:rsid w:val="002A05CE"/>
    <w:rsid w:val="002A3699"/>
    <w:rsid w:val="002A41E1"/>
    <w:rsid w:val="002B0724"/>
    <w:rsid w:val="002B0853"/>
    <w:rsid w:val="002B2791"/>
    <w:rsid w:val="002B527F"/>
    <w:rsid w:val="002B6574"/>
    <w:rsid w:val="002B7A44"/>
    <w:rsid w:val="002D1A6D"/>
    <w:rsid w:val="002D1D3C"/>
    <w:rsid w:val="002D2343"/>
    <w:rsid w:val="002E2B2E"/>
    <w:rsid w:val="002E40E0"/>
    <w:rsid w:val="002E5BB7"/>
    <w:rsid w:val="002E6F10"/>
    <w:rsid w:val="002E75B9"/>
    <w:rsid w:val="002F1446"/>
    <w:rsid w:val="002F57F9"/>
    <w:rsid w:val="003012DB"/>
    <w:rsid w:val="00302F58"/>
    <w:rsid w:val="00304C6A"/>
    <w:rsid w:val="003113B0"/>
    <w:rsid w:val="00311807"/>
    <w:rsid w:val="003119C4"/>
    <w:rsid w:val="00311BD7"/>
    <w:rsid w:val="003131AB"/>
    <w:rsid w:val="0031355C"/>
    <w:rsid w:val="00320B6A"/>
    <w:rsid w:val="003217BE"/>
    <w:rsid w:val="00323A7F"/>
    <w:rsid w:val="00325D43"/>
    <w:rsid w:val="00326D50"/>
    <w:rsid w:val="00333ECC"/>
    <w:rsid w:val="00333FE6"/>
    <w:rsid w:val="00334E0E"/>
    <w:rsid w:val="00336DC5"/>
    <w:rsid w:val="00345569"/>
    <w:rsid w:val="003456E1"/>
    <w:rsid w:val="00350226"/>
    <w:rsid w:val="003517D2"/>
    <w:rsid w:val="003538CF"/>
    <w:rsid w:val="00354599"/>
    <w:rsid w:val="003633B2"/>
    <w:rsid w:val="00363864"/>
    <w:rsid w:val="0036452B"/>
    <w:rsid w:val="00370554"/>
    <w:rsid w:val="00370C09"/>
    <w:rsid w:val="00372D3F"/>
    <w:rsid w:val="00375B3D"/>
    <w:rsid w:val="00381D5D"/>
    <w:rsid w:val="0039046D"/>
    <w:rsid w:val="00391726"/>
    <w:rsid w:val="0039470D"/>
    <w:rsid w:val="00397A14"/>
    <w:rsid w:val="003A2C0A"/>
    <w:rsid w:val="003A3C40"/>
    <w:rsid w:val="003C15F0"/>
    <w:rsid w:val="003C3B5C"/>
    <w:rsid w:val="003D1CAB"/>
    <w:rsid w:val="003D3B1D"/>
    <w:rsid w:val="003D3CFE"/>
    <w:rsid w:val="003D4674"/>
    <w:rsid w:val="003D5DBE"/>
    <w:rsid w:val="003E105C"/>
    <w:rsid w:val="003E1D87"/>
    <w:rsid w:val="003F4B33"/>
    <w:rsid w:val="003F6811"/>
    <w:rsid w:val="003F7448"/>
    <w:rsid w:val="003F7E62"/>
    <w:rsid w:val="004011A9"/>
    <w:rsid w:val="00403621"/>
    <w:rsid w:val="00404841"/>
    <w:rsid w:val="00406203"/>
    <w:rsid w:val="004114A2"/>
    <w:rsid w:val="00412059"/>
    <w:rsid w:val="00414799"/>
    <w:rsid w:val="00415D5F"/>
    <w:rsid w:val="00423AB9"/>
    <w:rsid w:val="004255E9"/>
    <w:rsid w:val="00432401"/>
    <w:rsid w:val="00432AD5"/>
    <w:rsid w:val="004350BE"/>
    <w:rsid w:val="004354C4"/>
    <w:rsid w:val="00441E79"/>
    <w:rsid w:val="004442FC"/>
    <w:rsid w:val="00445647"/>
    <w:rsid w:val="00456EA2"/>
    <w:rsid w:val="00457822"/>
    <w:rsid w:val="00461F5A"/>
    <w:rsid w:val="00462A60"/>
    <w:rsid w:val="00462D20"/>
    <w:rsid w:val="00462F49"/>
    <w:rsid w:val="00463B81"/>
    <w:rsid w:val="00467278"/>
    <w:rsid w:val="004763F8"/>
    <w:rsid w:val="0048120C"/>
    <w:rsid w:val="00483A58"/>
    <w:rsid w:val="00483B9C"/>
    <w:rsid w:val="004916FE"/>
    <w:rsid w:val="00492303"/>
    <w:rsid w:val="00494EF0"/>
    <w:rsid w:val="00495A58"/>
    <w:rsid w:val="004962C5"/>
    <w:rsid w:val="004A3DFD"/>
    <w:rsid w:val="004A6992"/>
    <w:rsid w:val="004B111C"/>
    <w:rsid w:val="004B70A8"/>
    <w:rsid w:val="004C1AFE"/>
    <w:rsid w:val="004C458E"/>
    <w:rsid w:val="004D250D"/>
    <w:rsid w:val="004D706C"/>
    <w:rsid w:val="004D7F17"/>
    <w:rsid w:val="004E7F37"/>
    <w:rsid w:val="004F193D"/>
    <w:rsid w:val="004F29A3"/>
    <w:rsid w:val="004F7F50"/>
    <w:rsid w:val="005011BA"/>
    <w:rsid w:val="00502FC0"/>
    <w:rsid w:val="00503496"/>
    <w:rsid w:val="00511E43"/>
    <w:rsid w:val="00512726"/>
    <w:rsid w:val="00512B77"/>
    <w:rsid w:val="00512D2C"/>
    <w:rsid w:val="00513EE0"/>
    <w:rsid w:val="005217CF"/>
    <w:rsid w:val="0052476A"/>
    <w:rsid w:val="00533F2E"/>
    <w:rsid w:val="005341F5"/>
    <w:rsid w:val="005345C4"/>
    <w:rsid w:val="00534A5E"/>
    <w:rsid w:val="0053597E"/>
    <w:rsid w:val="005424DD"/>
    <w:rsid w:val="005425D1"/>
    <w:rsid w:val="00546C9B"/>
    <w:rsid w:val="00555250"/>
    <w:rsid w:val="00556837"/>
    <w:rsid w:val="00560DE8"/>
    <w:rsid w:val="005647A0"/>
    <w:rsid w:val="005661DE"/>
    <w:rsid w:val="00567BF2"/>
    <w:rsid w:val="0057078D"/>
    <w:rsid w:val="00573AFB"/>
    <w:rsid w:val="00574589"/>
    <w:rsid w:val="00580CAD"/>
    <w:rsid w:val="00580DEF"/>
    <w:rsid w:val="00581A33"/>
    <w:rsid w:val="00585FD5"/>
    <w:rsid w:val="00586554"/>
    <w:rsid w:val="005924C5"/>
    <w:rsid w:val="005932E2"/>
    <w:rsid w:val="00595C7E"/>
    <w:rsid w:val="005A17E2"/>
    <w:rsid w:val="005A3645"/>
    <w:rsid w:val="005A4032"/>
    <w:rsid w:val="005A41B4"/>
    <w:rsid w:val="005A4D3A"/>
    <w:rsid w:val="005B388C"/>
    <w:rsid w:val="005B3C50"/>
    <w:rsid w:val="005C2EB1"/>
    <w:rsid w:val="005C37DE"/>
    <w:rsid w:val="005C69A4"/>
    <w:rsid w:val="005D1932"/>
    <w:rsid w:val="005D27B3"/>
    <w:rsid w:val="005D535A"/>
    <w:rsid w:val="005E2D41"/>
    <w:rsid w:val="005E6888"/>
    <w:rsid w:val="005F3D8D"/>
    <w:rsid w:val="005F569F"/>
    <w:rsid w:val="00600A40"/>
    <w:rsid w:val="00604568"/>
    <w:rsid w:val="00604CC9"/>
    <w:rsid w:val="00605C6B"/>
    <w:rsid w:val="00607C5C"/>
    <w:rsid w:val="0061100A"/>
    <w:rsid w:val="00613CA7"/>
    <w:rsid w:val="00615CE3"/>
    <w:rsid w:val="00616EBA"/>
    <w:rsid w:val="0061702E"/>
    <w:rsid w:val="00617248"/>
    <w:rsid w:val="00617604"/>
    <w:rsid w:val="00622F33"/>
    <w:rsid w:val="006277F5"/>
    <w:rsid w:val="00630E03"/>
    <w:rsid w:val="00632C08"/>
    <w:rsid w:val="006339F5"/>
    <w:rsid w:val="00634441"/>
    <w:rsid w:val="006417CC"/>
    <w:rsid w:val="00641E96"/>
    <w:rsid w:val="00643389"/>
    <w:rsid w:val="0064418B"/>
    <w:rsid w:val="006446E6"/>
    <w:rsid w:val="00646C28"/>
    <w:rsid w:val="00660B61"/>
    <w:rsid w:val="0066200C"/>
    <w:rsid w:val="006646E8"/>
    <w:rsid w:val="0066572C"/>
    <w:rsid w:val="0067074A"/>
    <w:rsid w:val="006722AF"/>
    <w:rsid w:val="00672994"/>
    <w:rsid w:val="006741B8"/>
    <w:rsid w:val="00681E9A"/>
    <w:rsid w:val="00682D8A"/>
    <w:rsid w:val="00685542"/>
    <w:rsid w:val="00693C05"/>
    <w:rsid w:val="00695319"/>
    <w:rsid w:val="00697106"/>
    <w:rsid w:val="00697904"/>
    <w:rsid w:val="006A53BA"/>
    <w:rsid w:val="006A7DBD"/>
    <w:rsid w:val="006B1D74"/>
    <w:rsid w:val="006B4332"/>
    <w:rsid w:val="006B7142"/>
    <w:rsid w:val="006B7ABC"/>
    <w:rsid w:val="006E27CD"/>
    <w:rsid w:val="006E55F3"/>
    <w:rsid w:val="006E58FB"/>
    <w:rsid w:val="006E6453"/>
    <w:rsid w:val="006F2427"/>
    <w:rsid w:val="006F3E50"/>
    <w:rsid w:val="006F42CE"/>
    <w:rsid w:val="006F63D4"/>
    <w:rsid w:val="006F7A86"/>
    <w:rsid w:val="00700C30"/>
    <w:rsid w:val="00701F7A"/>
    <w:rsid w:val="00704723"/>
    <w:rsid w:val="007048E2"/>
    <w:rsid w:val="0072110F"/>
    <w:rsid w:val="007231BC"/>
    <w:rsid w:val="00726AB2"/>
    <w:rsid w:val="00727FC6"/>
    <w:rsid w:val="00731A1E"/>
    <w:rsid w:val="0073292C"/>
    <w:rsid w:val="00734F9A"/>
    <w:rsid w:val="007358E5"/>
    <w:rsid w:val="00735D08"/>
    <w:rsid w:val="00737363"/>
    <w:rsid w:val="00746037"/>
    <w:rsid w:val="00751720"/>
    <w:rsid w:val="00752C6B"/>
    <w:rsid w:val="00753BED"/>
    <w:rsid w:val="007562EA"/>
    <w:rsid w:val="0076042A"/>
    <w:rsid w:val="0076127F"/>
    <w:rsid w:val="007641CF"/>
    <w:rsid w:val="00772424"/>
    <w:rsid w:val="007770B2"/>
    <w:rsid w:val="00780126"/>
    <w:rsid w:val="00781776"/>
    <w:rsid w:val="00781FD3"/>
    <w:rsid w:val="00784440"/>
    <w:rsid w:val="00787AE8"/>
    <w:rsid w:val="00796623"/>
    <w:rsid w:val="007A0A0F"/>
    <w:rsid w:val="007A2B20"/>
    <w:rsid w:val="007A3935"/>
    <w:rsid w:val="007A729C"/>
    <w:rsid w:val="007B51E1"/>
    <w:rsid w:val="007B5C8E"/>
    <w:rsid w:val="007C40EC"/>
    <w:rsid w:val="007C743E"/>
    <w:rsid w:val="007C7995"/>
    <w:rsid w:val="007D024C"/>
    <w:rsid w:val="007D139C"/>
    <w:rsid w:val="007D1454"/>
    <w:rsid w:val="007D6339"/>
    <w:rsid w:val="007E185B"/>
    <w:rsid w:val="00800672"/>
    <w:rsid w:val="0080763D"/>
    <w:rsid w:val="00815323"/>
    <w:rsid w:val="0081604C"/>
    <w:rsid w:val="008168B3"/>
    <w:rsid w:val="00820321"/>
    <w:rsid w:val="00820F20"/>
    <w:rsid w:val="00821706"/>
    <w:rsid w:val="00823116"/>
    <w:rsid w:val="00825754"/>
    <w:rsid w:val="00826056"/>
    <w:rsid w:val="00826A28"/>
    <w:rsid w:val="008316FF"/>
    <w:rsid w:val="00834017"/>
    <w:rsid w:val="008369E0"/>
    <w:rsid w:val="008379D5"/>
    <w:rsid w:val="008418A5"/>
    <w:rsid w:val="00842D76"/>
    <w:rsid w:val="00843A44"/>
    <w:rsid w:val="00844587"/>
    <w:rsid w:val="00844C2D"/>
    <w:rsid w:val="00844CF4"/>
    <w:rsid w:val="00844F0B"/>
    <w:rsid w:val="00846686"/>
    <w:rsid w:val="008500E7"/>
    <w:rsid w:val="0085140E"/>
    <w:rsid w:val="008555A0"/>
    <w:rsid w:val="00863255"/>
    <w:rsid w:val="00864F2F"/>
    <w:rsid w:val="00865A33"/>
    <w:rsid w:val="00870EC9"/>
    <w:rsid w:val="008726A7"/>
    <w:rsid w:val="008744B1"/>
    <w:rsid w:val="00874E26"/>
    <w:rsid w:val="00877143"/>
    <w:rsid w:val="00877FCB"/>
    <w:rsid w:val="00882DE4"/>
    <w:rsid w:val="00886986"/>
    <w:rsid w:val="008903E6"/>
    <w:rsid w:val="0089088A"/>
    <w:rsid w:val="008911B0"/>
    <w:rsid w:val="00892F6E"/>
    <w:rsid w:val="00893FB9"/>
    <w:rsid w:val="00896156"/>
    <w:rsid w:val="008969AC"/>
    <w:rsid w:val="00897320"/>
    <w:rsid w:val="008B09AD"/>
    <w:rsid w:val="008B2067"/>
    <w:rsid w:val="008B29C9"/>
    <w:rsid w:val="008B4EA0"/>
    <w:rsid w:val="008B733C"/>
    <w:rsid w:val="008C26B8"/>
    <w:rsid w:val="008C2A98"/>
    <w:rsid w:val="008C39FD"/>
    <w:rsid w:val="008C5E56"/>
    <w:rsid w:val="008D54D6"/>
    <w:rsid w:val="008D67FB"/>
    <w:rsid w:val="008D7719"/>
    <w:rsid w:val="008E01EA"/>
    <w:rsid w:val="008E2FD2"/>
    <w:rsid w:val="008E3F2F"/>
    <w:rsid w:val="008E46A8"/>
    <w:rsid w:val="008E6380"/>
    <w:rsid w:val="008F07D4"/>
    <w:rsid w:val="008F1B87"/>
    <w:rsid w:val="008F29DA"/>
    <w:rsid w:val="0090746A"/>
    <w:rsid w:val="009259F8"/>
    <w:rsid w:val="009278A4"/>
    <w:rsid w:val="00932C07"/>
    <w:rsid w:val="009345F1"/>
    <w:rsid w:val="00940D96"/>
    <w:rsid w:val="00942F77"/>
    <w:rsid w:val="00944582"/>
    <w:rsid w:val="009455DB"/>
    <w:rsid w:val="00946FB0"/>
    <w:rsid w:val="009546BB"/>
    <w:rsid w:val="0095644D"/>
    <w:rsid w:val="00961072"/>
    <w:rsid w:val="0096452A"/>
    <w:rsid w:val="00966789"/>
    <w:rsid w:val="009708F4"/>
    <w:rsid w:val="009724C6"/>
    <w:rsid w:val="009746AE"/>
    <w:rsid w:val="0097563B"/>
    <w:rsid w:val="00975B91"/>
    <w:rsid w:val="009814CE"/>
    <w:rsid w:val="00981C2B"/>
    <w:rsid w:val="00987B3E"/>
    <w:rsid w:val="00991B7C"/>
    <w:rsid w:val="009934A7"/>
    <w:rsid w:val="00994967"/>
    <w:rsid w:val="009A0726"/>
    <w:rsid w:val="009A29FA"/>
    <w:rsid w:val="009B0548"/>
    <w:rsid w:val="009B10CA"/>
    <w:rsid w:val="009B1E5D"/>
    <w:rsid w:val="009B2C39"/>
    <w:rsid w:val="009B4B68"/>
    <w:rsid w:val="009B7A75"/>
    <w:rsid w:val="009C38C5"/>
    <w:rsid w:val="009C54C0"/>
    <w:rsid w:val="009D4107"/>
    <w:rsid w:val="009D477A"/>
    <w:rsid w:val="009D7F31"/>
    <w:rsid w:val="009E1749"/>
    <w:rsid w:val="009E4DD1"/>
    <w:rsid w:val="009E5EA3"/>
    <w:rsid w:val="009E7080"/>
    <w:rsid w:val="009E750F"/>
    <w:rsid w:val="009F70CD"/>
    <w:rsid w:val="00A00F2E"/>
    <w:rsid w:val="00A03CF9"/>
    <w:rsid w:val="00A04D96"/>
    <w:rsid w:val="00A04DEB"/>
    <w:rsid w:val="00A05B24"/>
    <w:rsid w:val="00A0629B"/>
    <w:rsid w:val="00A07122"/>
    <w:rsid w:val="00A10841"/>
    <w:rsid w:val="00A10F91"/>
    <w:rsid w:val="00A13084"/>
    <w:rsid w:val="00A1653F"/>
    <w:rsid w:val="00A177A6"/>
    <w:rsid w:val="00A21CB2"/>
    <w:rsid w:val="00A22256"/>
    <w:rsid w:val="00A25233"/>
    <w:rsid w:val="00A30885"/>
    <w:rsid w:val="00A46033"/>
    <w:rsid w:val="00A60D2B"/>
    <w:rsid w:val="00A62465"/>
    <w:rsid w:val="00A658ED"/>
    <w:rsid w:val="00A7063F"/>
    <w:rsid w:val="00A708F1"/>
    <w:rsid w:val="00A70CFC"/>
    <w:rsid w:val="00A74D4A"/>
    <w:rsid w:val="00A75495"/>
    <w:rsid w:val="00A76440"/>
    <w:rsid w:val="00A76E52"/>
    <w:rsid w:val="00A77896"/>
    <w:rsid w:val="00A8296A"/>
    <w:rsid w:val="00A83C09"/>
    <w:rsid w:val="00A8451A"/>
    <w:rsid w:val="00A90D1B"/>
    <w:rsid w:val="00A91ABC"/>
    <w:rsid w:val="00A9484A"/>
    <w:rsid w:val="00A9726A"/>
    <w:rsid w:val="00AA537C"/>
    <w:rsid w:val="00AA5F89"/>
    <w:rsid w:val="00AB453E"/>
    <w:rsid w:val="00AD04BC"/>
    <w:rsid w:val="00AD37C5"/>
    <w:rsid w:val="00AD475F"/>
    <w:rsid w:val="00AD4A52"/>
    <w:rsid w:val="00AD5166"/>
    <w:rsid w:val="00AE1F4E"/>
    <w:rsid w:val="00AE379A"/>
    <w:rsid w:val="00AE3AD8"/>
    <w:rsid w:val="00AE5662"/>
    <w:rsid w:val="00AE56E3"/>
    <w:rsid w:val="00AF1603"/>
    <w:rsid w:val="00AF2A04"/>
    <w:rsid w:val="00AF47E8"/>
    <w:rsid w:val="00AF745F"/>
    <w:rsid w:val="00B0096A"/>
    <w:rsid w:val="00B012A5"/>
    <w:rsid w:val="00B03595"/>
    <w:rsid w:val="00B12337"/>
    <w:rsid w:val="00B137EA"/>
    <w:rsid w:val="00B14673"/>
    <w:rsid w:val="00B16C0C"/>
    <w:rsid w:val="00B24EDD"/>
    <w:rsid w:val="00B26372"/>
    <w:rsid w:val="00B26E1F"/>
    <w:rsid w:val="00B359B1"/>
    <w:rsid w:val="00B37C4D"/>
    <w:rsid w:val="00B404EB"/>
    <w:rsid w:val="00B443A0"/>
    <w:rsid w:val="00B474EF"/>
    <w:rsid w:val="00B51F40"/>
    <w:rsid w:val="00B52CC4"/>
    <w:rsid w:val="00B578FA"/>
    <w:rsid w:val="00B620EA"/>
    <w:rsid w:val="00B62600"/>
    <w:rsid w:val="00B66DB0"/>
    <w:rsid w:val="00B734CF"/>
    <w:rsid w:val="00B749FD"/>
    <w:rsid w:val="00B77809"/>
    <w:rsid w:val="00B835BD"/>
    <w:rsid w:val="00B9091B"/>
    <w:rsid w:val="00B92E83"/>
    <w:rsid w:val="00BA1CA9"/>
    <w:rsid w:val="00BA2444"/>
    <w:rsid w:val="00BA55B5"/>
    <w:rsid w:val="00BB6D9D"/>
    <w:rsid w:val="00BC093A"/>
    <w:rsid w:val="00BC168A"/>
    <w:rsid w:val="00BC282C"/>
    <w:rsid w:val="00BC4110"/>
    <w:rsid w:val="00BC4ACC"/>
    <w:rsid w:val="00BC599A"/>
    <w:rsid w:val="00BC7483"/>
    <w:rsid w:val="00BD1110"/>
    <w:rsid w:val="00BD2B7A"/>
    <w:rsid w:val="00BD3F5A"/>
    <w:rsid w:val="00BD670B"/>
    <w:rsid w:val="00BE06A8"/>
    <w:rsid w:val="00BE11EC"/>
    <w:rsid w:val="00BF0913"/>
    <w:rsid w:val="00BF195D"/>
    <w:rsid w:val="00BF4482"/>
    <w:rsid w:val="00BF5AD6"/>
    <w:rsid w:val="00BF6133"/>
    <w:rsid w:val="00C0032F"/>
    <w:rsid w:val="00C02C5D"/>
    <w:rsid w:val="00C02CFC"/>
    <w:rsid w:val="00C035E3"/>
    <w:rsid w:val="00C04254"/>
    <w:rsid w:val="00C063A1"/>
    <w:rsid w:val="00C101AB"/>
    <w:rsid w:val="00C13A24"/>
    <w:rsid w:val="00C1436F"/>
    <w:rsid w:val="00C14F87"/>
    <w:rsid w:val="00C1570F"/>
    <w:rsid w:val="00C172CC"/>
    <w:rsid w:val="00C217A8"/>
    <w:rsid w:val="00C22AD7"/>
    <w:rsid w:val="00C247A2"/>
    <w:rsid w:val="00C25C1A"/>
    <w:rsid w:val="00C25C66"/>
    <w:rsid w:val="00C265C9"/>
    <w:rsid w:val="00C32F1A"/>
    <w:rsid w:val="00C4061B"/>
    <w:rsid w:val="00C40F87"/>
    <w:rsid w:val="00C4357C"/>
    <w:rsid w:val="00C4402E"/>
    <w:rsid w:val="00C4464A"/>
    <w:rsid w:val="00C46001"/>
    <w:rsid w:val="00C501D0"/>
    <w:rsid w:val="00C508CF"/>
    <w:rsid w:val="00C553A7"/>
    <w:rsid w:val="00C5717A"/>
    <w:rsid w:val="00C6257F"/>
    <w:rsid w:val="00C6414A"/>
    <w:rsid w:val="00C646F9"/>
    <w:rsid w:val="00C67791"/>
    <w:rsid w:val="00C82D36"/>
    <w:rsid w:val="00C83D13"/>
    <w:rsid w:val="00C91004"/>
    <w:rsid w:val="00C916FD"/>
    <w:rsid w:val="00C94E2A"/>
    <w:rsid w:val="00CA352A"/>
    <w:rsid w:val="00CA4960"/>
    <w:rsid w:val="00CA4A3D"/>
    <w:rsid w:val="00CA5C19"/>
    <w:rsid w:val="00CB000F"/>
    <w:rsid w:val="00CB2CCC"/>
    <w:rsid w:val="00CB30FE"/>
    <w:rsid w:val="00CB544C"/>
    <w:rsid w:val="00CB7D14"/>
    <w:rsid w:val="00CC7FC0"/>
    <w:rsid w:val="00CD2621"/>
    <w:rsid w:val="00CD50F8"/>
    <w:rsid w:val="00CD5815"/>
    <w:rsid w:val="00CD5925"/>
    <w:rsid w:val="00CD5E59"/>
    <w:rsid w:val="00CE208F"/>
    <w:rsid w:val="00CE557A"/>
    <w:rsid w:val="00CF2D09"/>
    <w:rsid w:val="00CF34DA"/>
    <w:rsid w:val="00CF5602"/>
    <w:rsid w:val="00CF5839"/>
    <w:rsid w:val="00D01DE1"/>
    <w:rsid w:val="00D01ECA"/>
    <w:rsid w:val="00D01F9C"/>
    <w:rsid w:val="00D02755"/>
    <w:rsid w:val="00D028A2"/>
    <w:rsid w:val="00D06DED"/>
    <w:rsid w:val="00D10644"/>
    <w:rsid w:val="00D10A2E"/>
    <w:rsid w:val="00D1410C"/>
    <w:rsid w:val="00D15631"/>
    <w:rsid w:val="00D26331"/>
    <w:rsid w:val="00D37417"/>
    <w:rsid w:val="00D416E0"/>
    <w:rsid w:val="00D41FCC"/>
    <w:rsid w:val="00D46E68"/>
    <w:rsid w:val="00D524F6"/>
    <w:rsid w:val="00D55FB9"/>
    <w:rsid w:val="00D57F79"/>
    <w:rsid w:val="00D616C6"/>
    <w:rsid w:val="00D671BE"/>
    <w:rsid w:val="00D705B2"/>
    <w:rsid w:val="00D71AB9"/>
    <w:rsid w:val="00D73C7B"/>
    <w:rsid w:val="00D7443A"/>
    <w:rsid w:val="00D74874"/>
    <w:rsid w:val="00D77DD6"/>
    <w:rsid w:val="00D82C42"/>
    <w:rsid w:val="00D85289"/>
    <w:rsid w:val="00D864F2"/>
    <w:rsid w:val="00D87545"/>
    <w:rsid w:val="00D87CD9"/>
    <w:rsid w:val="00D904EE"/>
    <w:rsid w:val="00D904F0"/>
    <w:rsid w:val="00D91378"/>
    <w:rsid w:val="00D95660"/>
    <w:rsid w:val="00D97D0D"/>
    <w:rsid w:val="00DA1B32"/>
    <w:rsid w:val="00DA2ACF"/>
    <w:rsid w:val="00DA2C34"/>
    <w:rsid w:val="00DA375F"/>
    <w:rsid w:val="00DA5ECB"/>
    <w:rsid w:val="00DB2DB5"/>
    <w:rsid w:val="00DD1408"/>
    <w:rsid w:val="00DD17A1"/>
    <w:rsid w:val="00DD356D"/>
    <w:rsid w:val="00DD6949"/>
    <w:rsid w:val="00DD7A27"/>
    <w:rsid w:val="00DD7E4E"/>
    <w:rsid w:val="00DE60B3"/>
    <w:rsid w:val="00DE7B3E"/>
    <w:rsid w:val="00DF3294"/>
    <w:rsid w:val="00DF6B79"/>
    <w:rsid w:val="00DF6FD5"/>
    <w:rsid w:val="00DF7BB2"/>
    <w:rsid w:val="00E01B42"/>
    <w:rsid w:val="00E1161E"/>
    <w:rsid w:val="00E145D9"/>
    <w:rsid w:val="00E16D5A"/>
    <w:rsid w:val="00E17721"/>
    <w:rsid w:val="00E2307E"/>
    <w:rsid w:val="00E23451"/>
    <w:rsid w:val="00E3011B"/>
    <w:rsid w:val="00E30CB9"/>
    <w:rsid w:val="00E339EA"/>
    <w:rsid w:val="00E34198"/>
    <w:rsid w:val="00E37240"/>
    <w:rsid w:val="00E411FA"/>
    <w:rsid w:val="00E45250"/>
    <w:rsid w:val="00E471D1"/>
    <w:rsid w:val="00E515F9"/>
    <w:rsid w:val="00E579E3"/>
    <w:rsid w:val="00E70CBF"/>
    <w:rsid w:val="00E71E2A"/>
    <w:rsid w:val="00E7526D"/>
    <w:rsid w:val="00E808D2"/>
    <w:rsid w:val="00E836C1"/>
    <w:rsid w:val="00E84012"/>
    <w:rsid w:val="00E85A6B"/>
    <w:rsid w:val="00E916ED"/>
    <w:rsid w:val="00E91875"/>
    <w:rsid w:val="00E96DF5"/>
    <w:rsid w:val="00E972E5"/>
    <w:rsid w:val="00EA0724"/>
    <w:rsid w:val="00EA26DC"/>
    <w:rsid w:val="00EA52FF"/>
    <w:rsid w:val="00EB17F5"/>
    <w:rsid w:val="00EB5397"/>
    <w:rsid w:val="00EB6414"/>
    <w:rsid w:val="00EB7EF3"/>
    <w:rsid w:val="00EC05CF"/>
    <w:rsid w:val="00EC262E"/>
    <w:rsid w:val="00EC3E82"/>
    <w:rsid w:val="00EC4C4F"/>
    <w:rsid w:val="00EC526C"/>
    <w:rsid w:val="00EC62D4"/>
    <w:rsid w:val="00ED28EF"/>
    <w:rsid w:val="00ED2D66"/>
    <w:rsid w:val="00ED3544"/>
    <w:rsid w:val="00ED4380"/>
    <w:rsid w:val="00EE1E78"/>
    <w:rsid w:val="00EE3B50"/>
    <w:rsid w:val="00F0545D"/>
    <w:rsid w:val="00F06016"/>
    <w:rsid w:val="00F2037E"/>
    <w:rsid w:val="00F24444"/>
    <w:rsid w:val="00F30C6F"/>
    <w:rsid w:val="00F3100F"/>
    <w:rsid w:val="00F3237E"/>
    <w:rsid w:val="00F362B6"/>
    <w:rsid w:val="00F37CA3"/>
    <w:rsid w:val="00F5341C"/>
    <w:rsid w:val="00F65139"/>
    <w:rsid w:val="00F71AF3"/>
    <w:rsid w:val="00F809EA"/>
    <w:rsid w:val="00F81747"/>
    <w:rsid w:val="00F827A6"/>
    <w:rsid w:val="00F865AE"/>
    <w:rsid w:val="00F865E6"/>
    <w:rsid w:val="00F86A2A"/>
    <w:rsid w:val="00F8723D"/>
    <w:rsid w:val="00FA2E5E"/>
    <w:rsid w:val="00FA4F29"/>
    <w:rsid w:val="00FA5A7B"/>
    <w:rsid w:val="00FB1747"/>
    <w:rsid w:val="00FB1BC9"/>
    <w:rsid w:val="00FB5359"/>
    <w:rsid w:val="00FC25F2"/>
    <w:rsid w:val="00FD138E"/>
    <w:rsid w:val="00FD2B93"/>
    <w:rsid w:val="00FD57E2"/>
    <w:rsid w:val="00FD5CD9"/>
    <w:rsid w:val="00FD627D"/>
    <w:rsid w:val="00FE40F0"/>
    <w:rsid w:val="00FF2639"/>
    <w:rsid w:val="00FF4B45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A88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424DD"/>
    <w:rPr>
      <w:rFonts w:asciiTheme="minorHAnsi" w:hAnsiTheme="minorHAnsi"/>
    </w:rPr>
  </w:style>
  <w:style w:type="paragraph" w:styleId="Heading1">
    <w:name w:val="heading 1"/>
    <w:next w:val="BodyText"/>
    <w:link w:val="Heading1Char"/>
    <w:qFormat/>
    <w:rsid w:val="009E7080"/>
    <w:pPr>
      <w:keepNext/>
      <w:keepLines/>
      <w:spacing w:after="113" w:line="560" w:lineRule="exact"/>
      <w:outlineLvl w:val="0"/>
    </w:pPr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Heading2">
    <w:name w:val="heading 2"/>
    <w:next w:val="BodyText"/>
    <w:link w:val="Heading2Char"/>
    <w:qFormat/>
    <w:rsid w:val="009E7080"/>
    <w:pPr>
      <w:keepNext/>
      <w:keepLines/>
      <w:spacing w:after="567" w:line="420" w:lineRule="exact"/>
      <w:outlineLvl w:val="1"/>
    </w:pPr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Heading3">
    <w:name w:val="heading 3"/>
    <w:next w:val="BodyText"/>
    <w:link w:val="Heading3Char"/>
    <w:qFormat/>
    <w:rsid w:val="00CB544C"/>
    <w:pPr>
      <w:keepNext/>
      <w:keepLines/>
      <w:spacing w:before="284" w:after="113" w:line="240" w:lineRule="exact"/>
      <w:outlineLvl w:val="2"/>
    </w:pPr>
    <w:rPr>
      <w:rFonts w:ascii="Arial" w:eastAsiaTheme="majorEastAsia" w:hAnsi="Arial" w:cstheme="majorBidi"/>
      <w:b/>
      <w:bCs/>
      <w:color w:val="003150" w:themeColor="text2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4C" w:themeColor="accent1" w:themeShade="7F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9E7080"/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semiHidden/>
    <w:rsid w:val="00672994"/>
    <w:rPr>
      <w:rFonts w:asciiTheme="minorHAnsi" w:hAnsiTheme="minorHAnsi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semiHidden/>
    <w:rsid w:val="00672994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9E7080"/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994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CB544C"/>
    <w:rPr>
      <w:rFonts w:ascii="Arial" w:eastAsiaTheme="majorEastAsia" w:hAnsi="Arial" w:cstheme="majorBidi"/>
      <w:b/>
      <w:bCs/>
      <w:color w:val="003150" w:themeColor="text2"/>
      <w:spacing w:val="-2"/>
    </w:rPr>
  </w:style>
  <w:style w:type="character" w:customStyle="1" w:styleId="Heading4Char">
    <w:name w:val="Heading 4 Char"/>
    <w:basedOn w:val="DefaultParagraphFont"/>
    <w:link w:val="Heading4"/>
    <w:rsid w:val="009E7080"/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EA0724"/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 w:themeColor="accent1"/>
      </w:pBdr>
      <w:spacing w:after="300"/>
      <w:contextualSpacing/>
    </w:pPr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EA0724"/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Theme="minorHAnsi" w:hAnsiTheme="minorHAnsi"/>
      <w:b/>
      <w:bCs/>
      <w:color w:val="00759A" w:themeColor="accent1"/>
      <w:sz w:val="18"/>
      <w:szCs w:val="18"/>
    </w:rPr>
  </w:style>
  <w:style w:type="paragraph" w:styleId="Date">
    <w:name w:val="Date"/>
    <w:link w:val="DateChar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semiHidden/>
    <w:rsid w:val="00EA0724"/>
    <w:rPr>
      <w:rFonts w:asciiTheme="minorHAnsi" w:hAnsiTheme="minorHAnsi"/>
    </w:rPr>
  </w:style>
  <w:style w:type="paragraph" w:styleId="EndnoteText">
    <w:name w:val="endnote text"/>
    <w:link w:val="EndnoteTextChar"/>
    <w:semiHidden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semiHidden/>
    <w:rsid w:val="00EA0724"/>
    <w:rPr>
      <w:rFonts w:asciiTheme="minorHAnsi" w:hAnsiTheme="minorHAnsi"/>
    </w:rPr>
  </w:style>
  <w:style w:type="paragraph" w:styleId="FootnoteText">
    <w:name w:val="footnote text"/>
    <w:link w:val="FootnoteTextChar"/>
    <w:semiHidden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672994"/>
    <w:rPr>
      <w:rFonts w:asciiTheme="minorHAnsi" w:hAnsiTheme="minorHAnsi"/>
    </w:rPr>
  </w:style>
  <w:style w:type="paragraph" w:styleId="Quote">
    <w:name w:val="Quote"/>
    <w:link w:val="QuoteChar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0724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semiHidden/>
    <w:rsid w:val="00EA0724"/>
    <w:rPr>
      <w:rFonts w:asciiTheme="minorHAnsi" w:hAnsiTheme="minorHAnsi"/>
    </w:rPr>
  </w:style>
  <w:style w:type="paragraph" w:styleId="TOC1">
    <w:name w:val="toc 1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semiHidden/>
    <w:rsid w:val="009345F1"/>
    <w:rPr>
      <w:rFonts w:asciiTheme="majorHAnsi" w:eastAsiaTheme="majorEastAsia" w:hAnsiTheme="majorHAnsi" w:cstheme="majorBidi"/>
      <w:color w:val="003A4C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345F1"/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345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511E43"/>
    <w:pPr>
      <w:spacing w:before="113" w:after="170" w:line="240" w:lineRule="atLeast"/>
    </w:pPr>
    <w:rPr>
      <w:rFonts w:ascii="Arial" w:eastAsiaTheme="majorEastAsia" w:hAnsi="Arial" w:cstheme="majorBidi"/>
      <w:color w:val="000000" w:themeColor="text1"/>
      <w:spacing w:val="-2"/>
      <w:kern w:val="28"/>
      <w:szCs w:val="52"/>
    </w:rPr>
  </w:style>
  <w:style w:type="character" w:customStyle="1" w:styleId="BodyCopyChar">
    <w:name w:val="Body Copy Char"/>
    <w:basedOn w:val="TitleChar"/>
    <w:link w:val="BodyCopy"/>
    <w:rsid w:val="00511E43"/>
    <w:rPr>
      <w:rFonts w:ascii="Arial" w:eastAsiaTheme="majorEastAsia" w:hAnsi="Arial" w:cstheme="majorBidi"/>
      <w:color w:val="000000" w:themeColor="text1"/>
      <w:spacing w:val="-2"/>
      <w:kern w:val="28"/>
      <w:sz w:val="52"/>
      <w:szCs w:val="52"/>
    </w:rPr>
  </w:style>
  <w:style w:type="numbering" w:customStyle="1" w:styleId="Bullets">
    <w:name w:val="Bullets"/>
    <w:basedOn w:val="NoList"/>
    <w:uiPriority w:val="99"/>
    <w:rsid w:val="00A46033"/>
    <w:pPr>
      <w:numPr>
        <w:numId w:val="3"/>
      </w:numPr>
    </w:pPr>
  </w:style>
  <w:style w:type="paragraph" w:customStyle="1" w:styleId="BoxContactInfowhite">
    <w:name w:val="Box Contact Info (white)"/>
    <w:basedOn w:val="Normal"/>
    <w:uiPriority w:val="1"/>
    <w:rsid w:val="004F193D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 w:themeColor="text2"/>
      <w:spacing w:val="-1"/>
      <w:sz w:val="16"/>
    </w:rPr>
  </w:style>
  <w:style w:type="character" w:customStyle="1" w:styleId="FooterTextChar">
    <w:name w:val="Footer Text Char"/>
    <w:basedOn w:val="DefaultParagraphFont"/>
    <w:link w:val="FooterText"/>
    <w:semiHidden/>
    <w:rsid w:val="00613CA7"/>
    <w:rPr>
      <w:rFonts w:ascii="Times New Roman" w:hAnsi="Times New Roman"/>
      <w:color w:val="003150" w:themeColor="text2"/>
      <w:spacing w:val="-1"/>
      <w:sz w:val="16"/>
    </w:rPr>
  </w:style>
  <w:style w:type="character" w:styleId="Hyperlink">
    <w:name w:val="Hyperlink"/>
    <w:semiHidden/>
    <w:rsid w:val="00014E68"/>
    <w:rPr>
      <w:b/>
      <w:color w:val="000000" w:themeColor="text1"/>
      <w:u w:val="none"/>
    </w:rPr>
  </w:style>
  <w:style w:type="character" w:customStyle="1" w:styleId="EmphasisBlue">
    <w:name w:val="Emphasis (Blue)"/>
    <w:basedOn w:val="DefaultParagraphFont"/>
    <w:uiPriority w:val="3"/>
    <w:rsid w:val="00345569"/>
    <w:rPr>
      <w:b/>
      <w:color w:val="00759A" w:themeColor="accent1"/>
    </w:rPr>
  </w:style>
  <w:style w:type="paragraph" w:customStyle="1" w:styleId="BoxHeadingwhite">
    <w:name w:val="Box Heading (white)"/>
    <w:link w:val="BoxHeadingwhiteChar"/>
    <w:uiPriority w:val="1"/>
    <w:rsid w:val="00D416E0"/>
    <w:pPr>
      <w:spacing w:after="340" w:line="420" w:lineRule="exact"/>
    </w:pPr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customStyle="1" w:styleId="BoxHeadingwhiteChar">
    <w:name w:val="Box Heading (white) Char"/>
    <w:basedOn w:val="DefaultParagraphFont"/>
    <w:link w:val="BoxHeadingwhite"/>
    <w:uiPriority w:val="1"/>
    <w:rsid w:val="00613CA7"/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styleId="PlaceholderText">
    <w:name w:val="Placeholder Text"/>
    <w:basedOn w:val="DefaultParagraphFont"/>
    <w:uiPriority w:val="99"/>
    <w:semiHidden/>
    <w:rsid w:val="00A22256"/>
    <w:rPr>
      <w:color w:val="808080"/>
    </w:rPr>
  </w:style>
  <w:style w:type="paragraph" w:customStyle="1" w:styleId="AddressInfowhite">
    <w:name w:val="Address Info (white)"/>
    <w:basedOn w:val="Normal"/>
    <w:rsid w:val="005424DD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character" w:customStyle="1" w:styleId="FooterBold">
    <w:name w:val="Footer Bold"/>
    <w:basedOn w:val="DefaultParagraphFont"/>
    <w:semiHidden/>
    <w:rsid w:val="00FB1BC9"/>
    <w:rPr>
      <w:b/>
      <w:color w:val="003150" w:themeColor="text2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 w:line="240" w:lineRule="auto"/>
    </w:pPr>
    <w:rPr>
      <w:color w:val="003150" w:themeColor="text2"/>
      <w:sz w:val="2"/>
    </w:rPr>
  </w:style>
  <w:style w:type="paragraph" w:customStyle="1" w:styleId="BoxContactHeadingwhite">
    <w:name w:val="Box Contact Heading (white)"/>
    <w:basedOn w:val="Heading3"/>
    <w:uiPriority w:val="1"/>
    <w:rsid w:val="00302F58"/>
    <w:rPr>
      <w:color w:val="FFFFFF" w:themeColor="background1"/>
    </w:rPr>
  </w:style>
  <w:style w:type="paragraph" w:customStyle="1" w:styleId="BoxCopywhite">
    <w:name w:val="Box Copy (white)"/>
    <w:basedOn w:val="BodyCopy"/>
    <w:uiPriority w:val="1"/>
    <w:rsid w:val="00302F58"/>
    <w:rPr>
      <w:color w:val="FFFFFF" w:themeColor="background1"/>
    </w:rPr>
  </w:style>
  <w:style w:type="paragraph" w:customStyle="1" w:styleId="BoxHeadingblack">
    <w:name w:val="Box Heading (black)"/>
    <w:basedOn w:val="BoxHeadingwhite"/>
    <w:uiPriority w:val="1"/>
    <w:rsid w:val="00846686"/>
    <w:rPr>
      <w:color w:val="000000" w:themeColor="text1"/>
    </w:rPr>
  </w:style>
  <w:style w:type="paragraph" w:customStyle="1" w:styleId="BoxCopyblack">
    <w:name w:val="Box Copy (black)"/>
    <w:basedOn w:val="BoxCopywhite"/>
    <w:uiPriority w:val="1"/>
    <w:rsid w:val="00846686"/>
    <w:rPr>
      <w:color w:val="000000" w:themeColor="text1"/>
    </w:rPr>
  </w:style>
  <w:style w:type="paragraph" w:customStyle="1" w:styleId="BoxContactHeadingblack">
    <w:name w:val="Box Contact Heading (black)"/>
    <w:basedOn w:val="Heading3"/>
    <w:uiPriority w:val="1"/>
    <w:rsid w:val="00846686"/>
    <w:rPr>
      <w:color w:val="000000" w:themeColor="text1"/>
    </w:rPr>
  </w:style>
  <w:style w:type="paragraph" w:customStyle="1" w:styleId="BoxContactInfoblack">
    <w:name w:val="Box Contact Info (black)"/>
    <w:basedOn w:val="BoxContactInfowhite"/>
    <w:uiPriority w:val="1"/>
    <w:rsid w:val="00846686"/>
    <w:rPr>
      <w:color w:val="000000" w:themeColor="text1"/>
    </w:rPr>
  </w:style>
  <w:style w:type="paragraph" w:customStyle="1" w:styleId="ContactDetailswhite">
    <w:name w:val="Contact Details (white)"/>
    <w:basedOn w:val="Heading3"/>
    <w:rsid w:val="005424DD"/>
    <w:rPr>
      <w:color w:val="FFFFFF" w:themeColor="background1"/>
    </w:rPr>
  </w:style>
  <w:style w:type="paragraph" w:customStyle="1" w:styleId="Headingline1">
    <w:name w:val="Heading (line 1)"/>
    <w:next w:val="Headingline2"/>
    <w:qFormat/>
    <w:rsid w:val="00113ECC"/>
    <w:pPr>
      <w:spacing w:line="520" w:lineRule="exact"/>
    </w:pPr>
    <w:rPr>
      <w:rFonts w:ascii="Univers 45 Light" w:eastAsia="Times New Roman" w:hAnsi="Univers 45 Light"/>
      <w:caps/>
      <w:color w:val="003150" w:themeColor="text2"/>
      <w:sz w:val="48"/>
      <w:szCs w:val="24"/>
    </w:rPr>
  </w:style>
  <w:style w:type="paragraph" w:customStyle="1" w:styleId="Headingline2">
    <w:name w:val="Heading (line 2)"/>
    <w:basedOn w:val="Headingline1"/>
    <w:qFormat/>
    <w:rsid w:val="00113ECC"/>
    <w:pPr>
      <w:spacing w:line="240" w:lineRule="auto"/>
    </w:pPr>
    <w:rPr>
      <w:color w:val="000000" w:themeColor="text1"/>
    </w:rPr>
  </w:style>
  <w:style w:type="paragraph" w:styleId="ListParagraph">
    <w:name w:val="List Paragraph"/>
    <w:basedOn w:val="Normal"/>
    <w:uiPriority w:val="1"/>
    <w:qFormat/>
    <w:rsid w:val="00EE3B50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8E3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3F2F"/>
  </w:style>
  <w:style w:type="character" w:customStyle="1" w:styleId="CommentTextChar">
    <w:name w:val="Comment Text Char"/>
    <w:basedOn w:val="DefaultParagraphFont"/>
    <w:link w:val="CommentText"/>
    <w:uiPriority w:val="99"/>
    <w:rsid w:val="008E3F2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2F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rsid w:val="00C265C9"/>
    <w:rPr>
      <w:color w:val="A17AAA" w:themeColor="followedHyperlink"/>
      <w:u w:val="single"/>
    </w:rPr>
  </w:style>
  <w:style w:type="paragraph" w:customStyle="1" w:styleId="Default">
    <w:name w:val="Default"/>
    <w:rsid w:val="00A83C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239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70CFC"/>
    <w:pPr>
      <w:widowControl w:val="0"/>
      <w:autoSpaceDE w:val="0"/>
      <w:autoSpaceDN w:val="0"/>
      <w:spacing w:before="59"/>
      <w:ind w:left="146"/>
    </w:pPr>
    <w:rPr>
      <w:rFonts w:ascii="Arial" w:eastAsia="Arial" w:hAnsi="Arial" w:cs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B404EB"/>
    <w:rPr>
      <w:rFonts w:asciiTheme="minorHAnsi" w:hAnsiTheme="minorHAns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2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2B93"/>
    <w:rPr>
      <w:rFonts w:ascii="Courier New" w:eastAsia="Times New Roman" w:hAnsi="Courier New" w:cs="Courier New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C2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242">
          <w:marLeft w:val="116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618">
          <w:marLeft w:val="116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fat.gov.au/about-us/publications/Pages/australia-awards-scholarships-policy-handbook" TargetMode="External"/><Relationship Id="rId18" Type="http://schemas.openxmlformats.org/officeDocument/2006/relationships/hyperlink" Target="http://www.australiaawardsfijiandtuvalu.org/" TargetMode="External"/><Relationship Id="rId26" Type="http://schemas.openxmlformats.org/officeDocument/2006/relationships/hyperlink" Target="http://www.fnu.ac.fj/study/progra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tudyaustralia.gov.a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ustraliaawardsfijiandtuvalu.org/" TargetMode="External"/><Relationship Id="rId17" Type="http://schemas.openxmlformats.org/officeDocument/2006/relationships/hyperlink" Target="https://oasis.dfat.gov.au/" TargetMode="External"/><Relationship Id="rId25" Type="http://schemas.openxmlformats.org/officeDocument/2006/relationships/hyperlink" Target="http://www.fnu.ac.fj/study/progr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fat.gov.au/about-us/publications/australia-awards-pacific-scholarships-policy-handbook" TargetMode="External"/><Relationship Id="rId20" Type="http://schemas.openxmlformats.org/officeDocument/2006/relationships/hyperlink" Target="http://www.dfat.gov.au/people-to-people/australia-awards/pages/australia-awards-scholarship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cricos.education.gov.au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fat.gov.au/about-us/publications/australia-awards-pacific-scholarships-policy-handbook" TargetMode="External"/><Relationship Id="rId23" Type="http://schemas.openxmlformats.org/officeDocument/2006/relationships/hyperlink" Target="https://www.dfat.gov.au/about-us/publications/australia-awards-pacific-scholarships-policy-handbook" TargetMode="External"/><Relationship Id="rId28" Type="http://schemas.openxmlformats.org/officeDocument/2006/relationships/hyperlink" Target="http://www.australiaawardsfijiandtuvalu.org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dfat.gov.au/people-to-people/australia-awards/pages/australia-awards-scholarships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dfat.gov.au/about-us/publications/australia-awards-pacific-scholarships-policy-handbook" TargetMode="External"/><Relationship Id="rId22" Type="http://schemas.openxmlformats.org/officeDocument/2006/relationships/hyperlink" Target="https://www.dfat.gov.au/about-us/publications/australia-awards-scholarships-policy-handbook" TargetMode="External"/><Relationship Id="rId27" Type="http://schemas.openxmlformats.org/officeDocument/2006/relationships/hyperlink" Target="mailto:australiaawards@ausfijifacility.org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usAid">
  <a:themeElements>
    <a:clrScheme name="Custom 2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53898-6765-4368-8084-7D4455D6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 Awards scholarships in Africa</vt:lpstr>
    </vt:vector>
  </TitlesOfParts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 Awards scholarships in Africa</dc:title>
  <dc:creator/>
  <cp:keywords>[SEC=OFFICIAL]</cp:keywords>
  <cp:lastModifiedBy/>
  <cp:revision>1</cp:revision>
  <dcterms:created xsi:type="dcterms:W3CDTF">2024-03-10T21:01:00Z</dcterms:created>
  <dcterms:modified xsi:type="dcterms:W3CDTF">2024-03-10T2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DF64FDFDB73138E1345DC809EBC25B2C755EE9F1</vt:lpwstr>
  </property>
  <property fmtid="{D5CDD505-2E9C-101B-9397-08002B2CF9AE}" pid="9" name="PM_Originating_FileId">
    <vt:lpwstr>95FCA2289F634C57968C07618AB7A1F3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1-31T00:59:12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3428D313DB7CA705603CA44C9DD1A992</vt:lpwstr>
  </property>
  <property fmtid="{D5CDD505-2E9C-101B-9397-08002B2CF9AE}" pid="20" name="PM_Hash_Salt">
    <vt:lpwstr>AFA3906E66285416EEB359141E68B5C4</vt:lpwstr>
  </property>
  <property fmtid="{D5CDD505-2E9C-101B-9397-08002B2CF9AE}" pid="21" name="PM_Hash_SHA1">
    <vt:lpwstr>93DCE181389227F9C8BA2C3BCD64DC658F3347F6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12229C57B90D0B987E765D58AD26AF6EE684B6F54E3F4998D9C632DEF1668FFA</vt:lpwstr>
  </property>
  <property fmtid="{D5CDD505-2E9C-101B-9397-08002B2CF9AE}" pid="26" name="PM_OriginatorDomainName_SHA256">
    <vt:lpwstr>6F3591835F3B2A8A025B00B5BA6418010DA3A17C9C26EA9C049FFD28039489A2</vt:lpwstr>
  </property>
  <property fmtid="{D5CDD505-2E9C-101B-9397-08002B2CF9AE}" pid="27" name="PMUuid">
    <vt:lpwstr>v=2022.2;d=gov.au;g=46DD6D7C-8107-577B-BC6E-F348953B2E44</vt:lpwstr>
  </property>
  <property fmtid="{D5CDD505-2E9C-101B-9397-08002B2CF9AE}" pid="28" name="PMHMAC">
    <vt:lpwstr>v=2022.1;a=SHA256;h=6EB98437206279B220CF960CB107D832716479D60C1D108EE3EB7B719554671B</vt:lpwstr>
  </property>
</Properties>
</file>